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D0" w:rsidRDefault="00AD0213" w:rsidP="00894BD0">
      <w:pPr>
        <w:widowControl w:val="0"/>
        <w:spacing w:after="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213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488.25pt;margin-top:-15.75pt;width:285pt;height:89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_x0000_s1053">
              <w:txbxContent>
                <w:p w:rsidR="00894BD0" w:rsidRDefault="00894BD0" w:rsidP="00894B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УТВЕРЖДАЮ</w:t>
                  </w:r>
                </w:p>
                <w:p w:rsidR="00894BD0" w:rsidRDefault="00894BD0" w:rsidP="00894B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ведующий отделом образования Администрации</w:t>
                  </w:r>
                </w:p>
                <w:p w:rsidR="00894BD0" w:rsidRDefault="00894BD0" w:rsidP="00894B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Егорлык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района</w:t>
                  </w:r>
                </w:p>
                <w:p w:rsidR="00894BD0" w:rsidRDefault="00894BD0" w:rsidP="00894B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____________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С.А.Господинкин</w:t>
                  </w:r>
                  <w:proofErr w:type="spellEnd"/>
                </w:p>
                <w:p w:rsidR="00894BD0" w:rsidRDefault="00836973" w:rsidP="00894B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«30</w:t>
                  </w:r>
                  <w:r w:rsidR="00894BD0">
                    <w:rPr>
                      <w:rFonts w:ascii="Times New Roman" w:hAnsi="Times New Roman" w:cs="Times New Roman"/>
                      <w:sz w:val="24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sz w:val="24"/>
                      <w:u w:val="single"/>
                    </w:rPr>
                    <w:t>декабря</w:t>
                  </w:r>
                  <w:r w:rsidR="00894BD0">
                    <w:rPr>
                      <w:rFonts w:ascii="Times New Roman" w:hAnsi="Times New Roman" w:cs="Times New Roman"/>
                      <w:sz w:val="24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</w:p>
                <w:p w:rsidR="00894BD0" w:rsidRDefault="00894BD0" w:rsidP="00894B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894BD0" w:rsidRPr="00894BD0" w:rsidRDefault="00894BD0" w:rsidP="00894BD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 w:rsidR="00131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131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894BD0" w:rsidRDefault="00894BD0" w:rsidP="00894BD0">
      <w:pPr>
        <w:widowControl w:val="0"/>
        <w:spacing w:after="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94BD0" w:rsidRDefault="00894BD0" w:rsidP="00894BD0">
      <w:pPr>
        <w:widowControl w:val="0"/>
        <w:spacing w:after="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94BD0" w:rsidRDefault="00894BD0" w:rsidP="00894BD0">
      <w:pPr>
        <w:widowControl w:val="0"/>
        <w:spacing w:after="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94BD0" w:rsidRDefault="00894BD0" w:rsidP="00894BD0">
      <w:pPr>
        <w:widowControl w:val="0"/>
        <w:spacing w:after="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94BD0" w:rsidRDefault="00894BD0" w:rsidP="00894BD0">
      <w:pPr>
        <w:widowControl w:val="0"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УНИЦИПАЛЬНОЕ ЗАДАНИЕ </w:t>
      </w:r>
    </w:p>
    <w:p w:rsidR="00894BD0" w:rsidRPr="00A06C3B" w:rsidRDefault="00AD0213" w:rsidP="00894BD0">
      <w:pPr>
        <w:widowControl w:val="0"/>
        <w:spacing w:after="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AD0213">
        <w:rPr>
          <w:rFonts w:ascii="Times New Roman" w:hAnsi="Times New Roman" w:cs="Times New Roman"/>
        </w:rPr>
        <w:pict>
          <v:shape id="_x0000_s1054" type="#_x0000_t202" style="position:absolute;left:0;text-align:left;margin-left:577.45pt;margin-top:10.75pt;width:148.75pt;height:305.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_x0000_s1054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529"/>
                    <w:gridCol w:w="1503"/>
                  </w:tblGrid>
                  <w:tr w:rsidR="00894BD0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894BD0" w:rsidRDefault="00894BD0"/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894BD0" w:rsidRDefault="00894BD0">
                        <w:r>
                          <w:t>Коды</w:t>
                        </w:r>
                      </w:p>
                    </w:tc>
                  </w:tr>
                  <w:tr w:rsidR="00894BD0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894BD0" w:rsidRDefault="00894BD0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894BD0" w:rsidRDefault="00894BD0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894BD0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894BD0" w:rsidRDefault="00894BD0">
                        <w:pPr>
                          <w:ind w:left="-142"/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894BD0" w:rsidRDefault="00894BD0" w:rsidP="003E7EC5">
                        <w:pPr>
                          <w:jc w:val="center"/>
                        </w:pPr>
                        <w:r>
                          <w:t>30.12.2016</w:t>
                        </w:r>
                      </w:p>
                    </w:tc>
                  </w:tr>
                  <w:tr w:rsidR="00894BD0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894BD0" w:rsidRDefault="00894BD0">
                        <w:pPr>
                          <w:ind w:left="-142"/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94BD0" w:rsidRDefault="00894BD0" w:rsidP="00836973"/>
                    </w:tc>
                  </w:tr>
                  <w:tr w:rsidR="00894BD0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894BD0" w:rsidRDefault="00894BD0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894BD0" w:rsidRDefault="00894BD0" w:rsidP="00836973">
                        <w:pPr>
                          <w:jc w:val="center"/>
                        </w:pPr>
                        <w:r>
                          <w:t>8</w:t>
                        </w:r>
                        <w:r w:rsidR="00836973">
                          <w:t>5</w:t>
                        </w:r>
                        <w:r>
                          <w:t>.1</w:t>
                        </w:r>
                        <w:r w:rsidR="00836973">
                          <w:t>1</w:t>
                        </w:r>
                      </w:p>
                    </w:tc>
                  </w:tr>
                  <w:tr w:rsidR="00894BD0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894BD0" w:rsidRDefault="00894BD0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94BD0" w:rsidRDefault="00836973">
                        <w:pPr>
                          <w:jc w:val="center"/>
                        </w:pPr>
                        <w:r>
                          <w:t>85.12</w:t>
                        </w:r>
                      </w:p>
                    </w:tc>
                  </w:tr>
                  <w:tr w:rsidR="00894BD0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894BD0" w:rsidRDefault="00894BD0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94BD0" w:rsidRDefault="00894BD0">
                        <w:pPr>
                          <w:jc w:val="center"/>
                        </w:pPr>
                      </w:p>
                    </w:tc>
                  </w:tr>
                  <w:tr w:rsidR="00894BD0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4BD0" w:rsidRDefault="00894BD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94BD0" w:rsidRDefault="00894BD0">
                        <w:pPr>
                          <w:jc w:val="center"/>
                        </w:pPr>
                      </w:p>
                    </w:tc>
                  </w:tr>
                </w:tbl>
                <w:p w:rsidR="00894BD0" w:rsidRDefault="00894BD0" w:rsidP="00894BD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94BD0" w:rsidRDefault="00894BD0" w:rsidP="00894BD0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2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 и плановый период 2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2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ов</w:t>
      </w:r>
    </w:p>
    <w:p w:rsidR="00894BD0" w:rsidRPr="00A06C3B" w:rsidRDefault="00894BD0" w:rsidP="00894BD0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94BD0" w:rsidRDefault="00894BD0" w:rsidP="00894BD0">
      <w:pPr>
        <w:widowControl w:val="0"/>
        <w:tabs>
          <w:tab w:val="right" w:pos="2698"/>
        </w:tabs>
        <w:spacing w:after="0"/>
        <w:ind w:left="14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«</w:t>
      </w:r>
      <w:r w:rsidRPr="00A06C3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0</w:t>
      </w:r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абря</w:t>
      </w:r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</w:p>
    <w:p w:rsidR="00894BD0" w:rsidRPr="00A06C3B" w:rsidRDefault="00894BD0" w:rsidP="00894BD0">
      <w:pPr>
        <w:widowControl w:val="0"/>
        <w:tabs>
          <w:tab w:val="right" w:pos="2698"/>
        </w:tabs>
        <w:spacing w:after="0"/>
        <w:ind w:left="14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6973" w:rsidRDefault="00894BD0" w:rsidP="00894BD0">
      <w:pPr>
        <w:widowControl w:val="0"/>
        <w:spacing w:after="0" w:line="36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  <w:r w:rsidR="0083697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горлыкского</w:t>
      </w:r>
      <w:proofErr w:type="spellEnd"/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йона (обособленного подразделения) </w:t>
      </w:r>
    </w:p>
    <w:p w:rsidR="00836973" w:rsidRPr="00836973" w:rsidRDefault="00894BD0" w:rsidP="00894BD0">
      <w:pPr>
        <w:widowControl w:val="0"/>
        <w:spacing w:after="0" w:line="360" w:lineRule="auto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3697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муниципальное бюджетное общеобразовательное учреждение  для детей дошкольного и младшего</w:t>
      </w:r>
    </w:p>
    <w:p w:rsidR="00894BD0" w:rsidRPr="00836973" w:rsidRDefault="00894BD0" w:rsidP="00894BD0">
      <w:pPr>
        <w:widowControl w:val="0"/>
        <w:spacing w:after="0" w:line="360" w:lineRule="auto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3697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школьного возраста «Начальная школа - детский сад № 1»</w:t>
      </w:r>
    </w:p>
    <w:p w:rsidR="00836973" w:rsidRDefault="00894BD0" w:rsidP="00894BD0">
      <w:pPr>
        <w:widowControl w:val="0"/>
        <w:spacing w:after="0" w:line="36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Виды деяте</w:t>
      </w: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льности муниципального учреждения </w:t>
      </w:r>
      <w:proofErr w:type="spellStart"/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горлыкского</w:t>
      </w:r>
      <w:proofErr w:type="spellEnd"/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йона (обособленного подразделения) </w:t>
      </w:r>
    </w:p>
    <w:p w:rsidR="00836973" w:rsidRDefault="00894BD0" w:rsidP="00894BD0">
      <w:pPr>
        <w:widowControl w:val="0"/>
        <w:spacing w:after="0" w:line="360" w:lineRule="auto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A06C3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Дошкольное</w:t>
      </w:r>
      <w:r w:rsidR="0083697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A06C3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3697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образование</w:t>
      </w:r>
    </w:p>
    <w:p w:rsidR="00894BD0" w:rsidRPr="00A06C3B" w:rsidRDefault="00836973" w:rsidP="00894BD0">
      <w:pPr>
        <w:widowControl w:val="0"/>
        <w:spacing w:after="0" w:line="36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На</w:t>
      </w:r>
      <w:r w:rsidR="00894BD0" w:rsidRPr="00A06C3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чальное общее образование</w:t>
      </w:r>
    </w:p>
    <w:p w:rsidR="00894BD0" w:rsidRPr="00A06C3B" w:rsidRDefault="00894BD0" w:rsidP="00894BD0">
      <w:pPr>
        <w:widowControl w:val="0"/>
        <w:spacing w:after="0" w:line="36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</w:p>
    <w:p w:rsidR="00894BD0" w:rsidRPr="00A06C3B" w:rsidRDefault="00894BD0" w:rsidP="00894BD0">
      <w:pPr>
        <w:widowControl w:val="0"/>
        <w:spacing w:after="0" w:line="36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горлыкского</w:t>
      </w:r>
      <w:proofErr w:type="spellEnd"/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йона</w:t>
      </w:r>
      <w:proofErr w:type="gramStart"/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A06C3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муниципальное бюджетное общеобразовательное учреждение</w:t>
      </w: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894BD0" w:rsidRPr="00A06C3B" w:rsidRDefault="00894BD0" w:rsidP="00894BD0">
      <w:pPr>
        <w:widowControl w:val="0"/>
        <w:spacing w:after="0" w:line="360" w:lineRule="auto"/>
        <w:outlineLvl w:val="3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06C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(указывается вид  муниципального учреждения </w:t>
      </w:r>
      <w:proofErr w:type="spellStart"/>
      <w:r w:rsidRPr="00A06C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горлыкского</w:t>
      </w:r>
      <w:proofErr w:type="spellEnd"/>
      <w:r w:rsidRPr="00A06C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йона  из базового (отраслевого) перечня)</w:t>
      </w:r>
    </w:p>
    <w:p w:rsidR="00894BD0" w:rsidRDefault="00894BD0" w:rsidP="006217E9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17E9" w:rsidRPr="006217E9" w:rsidRDefault="006217E9" w:rsidP="006217E9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ДЕЛ</w:t>
      </w:r>
      <w:r w:rsidR="0087426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1</w:t>
      </w: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87426C" w:rsidRDefault="00AD0213" w:rsidP="0087426C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213">
        <w:rPr>
          <w:rFonts w:ascii="Times New Roman" w:hAnsi="Times New Roman" w:cs="Times New Roman"/>
          <w:noProof/>
          <w:sz w:val="24"/>
          <w:szCs w:val="24"/>
        </w:rPr>
        <w:pict>
          <v:shape id="Text Box 4" o:spid="_x0000_s1028" type="#_x0000_t202" style="position:absolute;margin-left:598.3pt;margin-top:2.6pt;width:149.75pt;height:9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DB3AF6" w:rsidRPr="009D7718" w:rsidTr="00174FA0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B3AF6" w:rsidRPr="0087426C" w:rsidRDefault="00DB3AF6" w:rsidP="00174FA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7426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DB3AF6" w:rsidRPr="0087426C" w:rsidRDefault="00DB3AF6" w:rsidP="00174FA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7426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DB3AF6" w:rsidRPr="0087426C" w:rsidRDefault="00DB3AF6" w:rsidP="00174FA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7426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DB3AF6" w:rsidRPr="0087426C" w:rsidRDefault="00DB3AF6" w:rsidP="00174FA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7426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DB3AF6" w:rsidRPr="0087426C" w:rsidRDefault="00DB3AF6" w:rsidP="00174FA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B3AF6" w:rsidRPr="0087426C" w:rsidRDefault="00DB3AF6" w:rsidP="00174FA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:rsidR="00DB3AF6" w:rsidRPr="00C21B50" w:rsidRDefault="00DB3AF6" w:rsidP="00C21B5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DB3AF6" w:rsidRDefault="00DB3AF6" w:rsidP="00C21B5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11.787.0</w:t>
                        </w:r>
                      </w:p>
                      <w:p w:rsidR="00DB3AF6" w:rsidRPr="0087426C" w:rsidRDefault="00DB3AF6" w:rsidP="00C21B5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B3AF6" w:rsidRPr="009D7718" w:rsidRDefault="00DB3AF6" w:rsidP="006217E9"/>
              </w:txbxContent>
            </v:textbox>
          </v:shape>
        </w:pict>
      </w:r>
      <w:r w:rsidR="006217E9"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874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Реализация основных общеобразовательных программ </w:t>
      </w:r>
      <w:proofErr w:type="gramStart"/>
      <w:r w:rsidR="00874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ьного</w:t>
      </w:r>
      <w:proofErr w:type="gramEnd"/>
    </w:p>
    <w:p w:rsidR="006217E9" w:rsidRPr="00194A36" w:rsidRDefault="0087426C" w:rsidP="0087426C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го образования»</w:t>
      </w:r>
      <w:r w:rsidR="00194A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6217E9" w:rsidRDefault="006217E9" w:rsidP="00194A36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</w:p>
    <w:p w:rsidR="00194A36" w:rsidRDefault="00194A36" w:rsidP="00194A36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e"/>
        <w:tblW w:w="0" w:type="auto"/>
        <w:tblLook w:val="04A0"/>
      </w:tblPr>
      <w:tblGrid>
        <w:gridCol w:w="6487"/>
        <w:gridCol w:w="5528"/>
      </w:tblGrid>
      <w:tr w:rsidR="00194A36" w:rsidTr="00194A36">
        <w:tc>
          <w:tcPr>
            <w:tcW w:w="6487" w:type="dxa"/>
          </w:tcPr>
          <w:p w:rsidR="00194A36" w:rsidRDefault="00194A36" w:rsidP="00194A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5528" w:type="dxa"/>
          </w:tcPr>
          <w:p w:rsidR="00194A36" w:rsidRDefault="00194A36" w:rsidP="00194A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а предоставления </w:t>
            </w:r>
          </w:p>
        </w:tc>
      </w:tr>
      <w:tr w:rsidR="00194A36" w:rsidTr="00194A36">
        <w:tc>
          <w:tcPr>
            <w:tcW w:w="6487" w:type="dxa"/>
          </w:tcPr>
          <w:p w:rsidR="00194A36" w:rsidRDefault="00194A36" w:rsidP="00194A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5528" w:type="dxa"/>
          </w:tcPr>
          <w:p w:rsidR="00194A36" w:rsidRDefault="006F51FF" w:rsidP="00194A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</w:tbl>
    <w:p w:rsidR="00E676AD" w:rsidRDefault="00E676AD" w:rsidP="0087426C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676AD" w:rsidRDefault="006217E9" w:rsidP="0087426C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6217E9" w:rsidRPr="00AC301F" w:rsidRDefault="006217E9" w:rsidP="00AC301F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 муниципальной услуги </w:t>
      </w: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E676AD" w:rsidRPr="006217E9" w:rsidRDefault="00E676AD" w:rsidP="0087426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X="-416" w:tblpY="1"/>
        <w:tblOverlap w:val="never"/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58"/>
        <w:gridCol w:w="1329"/>
        <w:gridCol w:w="1211"/>
        <w:gridCol w:w="1306"/>
        <w:gridCol w:w="1241"/>
        <w:gridCol w:w="1255"/>
        <w:gridCol w:w="1635"/>
        <w:gridCol w:w="1660"/>
        <w:gridCol w:w="843"/>
        <w:gridCol w:w="1471"/>
        <w:gridCol w:w="1323"/>
        <w:gridCol w:w="1176"/>
      </w:tblGrid>
      <w:tr w:rsidR="006217E9" w:rsidRPr="006217E9" w:rsidTr="006F47B5">
        <w:trPr>
          <w:trHeight w:hRule="exact" w:val="762"/>
        </w:trPr>
        <w:tc>
          <w:tcPr>
            <w:tcW w:w="1696" w:type="dxa"/>
            <w:vMerge w:val="restart"/>
            <w:shd w:val="clear" w:color="auto" w:fill="FFFFFF"/>
          </w:tcPr>
          <w:p w:rsidR="006217E9" w:rsidRPr="00E676AD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10" w:type="dxa"/>
            <w:gridSpan w:val="3"/>
            <w:vMerge w:val="restart"/>
            <w:shd w:val="clear" w:color="auto" w:fill="FFFFFF"/>
          </w:tcPr>
          <w:p w:rsidR="006217E9" w:rsidRPr="00E676AD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6217E9" w:rsidRPr="00E676AD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91" w:type="dxa"/>
            <w:gridSpan w:val="3"/>
            <w:shd w:val="clear" w:color="auto" w:fill="FFFFFF"/>
          </w:tcPr>
          <w:p w:rsidR="006217E9" w:rsidRPr="00E676AD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829" w:type="dxa"/>
            <w:gridSpan w:val="3"/>
            <w:shd w:val="clear" w:color="auto" w:fill="FFFFFF"/>
          </w:tcPr>
          <w:p w:rsidR="006217E9" w:rsidRPr="00E676AD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6217E9" w:rsidRPr="006217E9" w:rsidTr="006F47B5">
        <w:trPr>
          <w:trHeight w:hRule="exact" w:val="707"/>
        </w:trPr>
        <w:tc>
          <w:tcPr>
            <w:tcW w:w="1696" w:type="dxa"/>
            <w:vMerge/>
            <w:shd w:val="clear" w:color="auto" w:fill="FFFFFF"/>
          </w:tcPr>
          <w:p w:rsidR="006217E9" w:rsidRPr="00E676AD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0" w:type="dxa"/>
            <w:gridSpan w:val="3"/>
            <w:vMerge/>
            <w:shd w:val="clear" w:color="auto" w:fill="FFFFFF"/>
          </w:tcPr>
          <w:p w:rsidR="006217E9" w:rsidRPr="00E676AD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6217E9" w:rsidRPr="00E676AD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shd w:val="clear" w:color="auto" w:fill="FFFFFF"/>
          </w:tcPr>
          <w:p w:rsidR="006217E9" w:rsidRPr="00E676AD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6217E9" w:rsidRPr="00E676AD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6217E9" w:rsidRPr="00E676AD" w:rsidRDefault="006217E9" w:rsidP="009D768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E72F6"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D7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3195F" w:rsidRPr="00E676AD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E72F6"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D7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  <w:p w:rsidR="006217E9" w:rsidRPr="00E676AD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217E9" w:rsidRPr="00E676AD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E72F6"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D7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DE72F6"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 </w:t>
            </w:r>
          </w:p>
          <w:p w:rsidR="006217E9" w:rsidRPr="00E676AD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6217E9" w:rsidRPr="006217E9" w:rsidTr="006F47B5">
        <w:trPr>
          <w:trHeight w:val="624"/>
        </w:trPr>
        <w:tc>
          <w:tcPr>
            <w:tcW w:w="1696" w:type="dxa"/>
            <w:vMerge/>
            <w:shd w:val="clear" w:color="auto" w:fill="FFFFFF"/>
          </w:tcPr>
          <w:p w:rsidR="006217E9" w:rsidRPr="006217E9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FFFFFF"/>
          </w:tcPr>
          <w:p w:rsidR="006959D9" w:rsidRPr="006F47B5" w:rsidRDefault="006959D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Адаптированная образовательная</w:t>
            </w:r>
            <w:r w:rsidRPr="006F47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</w:t>
            </w:r>
            <w:r w:rsidRPr="006F47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6217E9" w:rsidRPr="006F47B5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FFF"/>
          </w:tcPr>
          <w:p w:rsidR="006217E9" w:rsidRPr="006F47B5" w:rsidRDefault="006959D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с ОВЗ</w:t>
            </w:r>
          </w:p>
          <w:p w:rsidR="006959D9" w:rsidRPr="006F47B5" w:rsidRDefault="006959D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217E9" w:rsidRPr="006F47B5" w:rsidRDefault="006217E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</w:tcPr>
          <w:p w:rsidR="006217E9" w:rsidRPr="006F47B5" w:rsidRDefault="006217E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959D9" w:rsidRPr="006F47B5" w:rsidRDefault="006959D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  <w:p w:rsidR="006217E9" w:rsidRPr="006F47B5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FFFFF"/>
          </w:tcPr>
          <w:p w:rsidR="006217E9" w:rsidRPr="006F47B5" w:rsidRDefault="006217E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217E9" w:rsidRPr="006F47B5" w:rsidRDefault="00DE366A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="006959D9"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чная</w:t>
            </w:r>
          </w:p>
          <w:p w:rsidR="00DE366A" w:rsidRPr="006F47B5" w:rsidRDefault="00DE366A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</w:tcPr>
          <w:p w:rsidR="006959D9" w:rsidRPr="005C7CC3" w:rsidRDefault="006959D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  <w:p w:rsidR="00DE366A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6217E9" w:rsidRPr="00DE366A" w:rsidRDefault="00DE366A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36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7" w:type="dxa"/>
            <w:vMerge/>
            <w:shd w:val="clear" w:color="auto" w:fill="FFFFFF"/>
          </w:tcPr>
          <w:p w:rsidR="006217E9" w:rsidRPr="006217E9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FFFFFF"/>
          </w:tcPr>
          <w:p w:rsidR="006217E9" w:rsidRPr="006F47B5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13" w:type="dxa"/>
            <w:shd w:val="clear" w:color="auto" w:fill="FFFFFF"/>
          </w:tcPr>
          <w:p w:rsidR="006217E9" w:rsidRPr="006F47B5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419" w:type="dxa"/>
            <w:vMerge/>
            <w:shd w:val="clear" w:color="auto" w:fill="FFFFFF"/>
          </w:tcPr>
          <w:p w:rsidR="006217E9" w:rsidRPr="006217E9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217E9" w:rsidRPr="006217E9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217E9" w:rsidRPr="006217E9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17E9" w:rsidRPr="006217E9" w:rsidTr="006F47B5">
        <w:trPr>
          <w:trHeight w:hRule="exact" w:val="225"/>
        </w:trPr>
        <w:tc>
          <w:tcPr>
            <w:tcW w:w="1696" w:type="dxa"/>
            <w:shd w:val="clear" w:color="auto" w:fill="FFFFFF"/>
          </w:tcPr>
          <w:p w:rsidR="006217E9" w:rsidRPr="005C7CC3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2" w:type="dxa"/>
            <w:shd w:val="clear" w:color="auto" w:fill="FFFFFF"/>
          </w:tcPr>
          <w:p w:rsidR="006217E9" w:rsidRPr="006F47B5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6217E9" w:rsidRPr="006F47B5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6217E9" w:rsidRPr="006F47B5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6217E9" w:rsidRPr="006F47B5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6217E9" w:rsidRPr="005C7CC3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7" w:type="dxa"/>
            <w:shd w:val="clear" w:color="auto" w:fill="FFFFFF"/>
          </w:tcPr>
          <w:p w:rsidR="006217E9" w:rsidRPr="005C7CC3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1" w:type="dxa"/>
            <w:shd w:val="clear" w:color="auto" w:fill="FFFFFF"/>
          </w:tcPr>
          <w:p w:rsidR="006217E9" w:rsidRPr="005C7CC3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3" w:type="dxa"/>
            <w:shd w:val="clear" w:color="auto" w:fill="FFFFFF"/>
          </w:tcPr>
          <w:p w:rsidR="006217E9" w:rsidRPr="005C7CC3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  <w:shd w:val="clear" w:color="auto" w:fill="FFFFFF"/>
          </w:tcPr>
          <w:p w:rsidR="006217E9" w:rsidRPr="005C7CC3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6217E9" w:rsidRPr="005C7CC3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6217E9" w:rsidRPr="005C7CC3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D0FB8" w:rsidRPr="006217E9" w:rsidTr="006F47B5">
        <w:trPr>
          <w:trHeight w:val="516"/>
        </w:trPr>
        <w:tc>
          <w:tcPr>
            <w:tcW w:w="1696" w:type="dxa"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t>11787000100400101005100</w:t>
            </w:r>
          </w:p>
        </w:tc>
        <w:tc>
          <w:tcPr>
            <w:tcW w:w="1282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FFFFFF"/>
          </w:tcPr>
          <w:p w:rsidR="001D0FB8" w:rsidRPr="006F47B5" w:rsidRDefault="00114AD4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vMerge w:val="restart"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вень освоения </w:t>
            </w:r>
            <w:proofErr w:type="gramStart"/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мися</w:t>
            </w:r>
            <w:proofErr w:type="gramEnd"/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образовательной программы начального общего образования по завершении первой ступени общего образов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01" w:type="dxa"/>
            <w:vMerge w:val="restart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D0FB8" w:rsidRPr="006F47B5" w:rsidRDefault="0038102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D0FB8" w:rsidRPr="005C7CC3" w:rsidRDefault="0038102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D0FB8" w:rsidRPr="006217E9" w:rsidTr="006F47B5">
        <w:trPr>
          <w:trHeight w:val="1425"/>
        </w:trPr>
        <w:tc>
          <w:tcPr>
            <w:tcW w:w="1696" w:type="dxa"/>
            <w:shd w:val="clear" w:color="auto" w:fill="FFFFFF"/>
          </w:tcPr>
          <w:p w:rsidR="001D0FB8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0FB8" w:rsidRPr="00C21B50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Адаптированная  образовательная</w:t>
            </w:r>
            <w:r w:rsidRPr="006F47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</w:t>
            </w:r>
          </w:p>
        </w:tc>
        <w:tc>
          <w:tcPr>
            <w:tcW w:w="1168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1260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ходящие </w:t>
            </w:r>
            <w:proofErr w:type="gramStart"/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обучение по  состоянию</w:t>
            </w:r>
            <w:proofErr w:type="gramEnd"/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доровья на дому  </w:t>
            </w:r>
          </w:p>
        </w:tc>
        <w:tc>
          <w:tcPr>
            <w:tcW w:w="1197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1211" w:type="dxa"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D0FB8" w:rsidRPr="005C7CC3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1D0FB8" w:rsidRPr="006217E9" w:rsidTr="006F47B5">
        <w:trPr>
          <w:trHeight w:val="170"/>
        </w:trPr>
        <w:tc>
          <w:tcPr>
            <w:tcW w:w="1696" w:type="dxa"/>
            <w:shd w:val="clear" w:color="auto" w:fill="FFFFFF"/>
          </w:tcPr>
          <w:p w:rsidR="001D0FB8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2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77" w:type="dxa"/>
            <w:vMerge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D0FB8" w:rsidRPr="005C7CC3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1D0FB8" w:rsidRPr="006217E9" w:rsidTr="006F47B5">
        <w:trPr>
          <w:trHeight w:val="540"/>
        </w:trPr>
        <w:tc>
          <w:tcPr>
            <w:tcW w:w="1696" w:type="dxa"/>
            <w:vMerge w:val="restart"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t>11787000100400201004100</w:t>
            </w:r>
          </w:p>
        </w:tc>
        <w:tc>
          <w:tcPr>
            <w:tcW w:w="1282" w:type="dxa"/>
            <w:vMerge w:val="restart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68" w:type="dxa"/>
            <w:vMerge w:val="restart"/>
            <w:shd w:val="clear" w:color="auto" w:fill="FFFFFF"/>
          </w:tcPr>
          <w:p w:rsidR="001D0FB8" w:rsidRPr="006F47B5" w:rsidRDefault="00114AD4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1D0FB8" w:rsidRPr="006F47B5" w:rsidRDefault="005A47B1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97" w:type="dxa"/>
            <w:vMerge w:val="restart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vMerge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D0FB8" w:rsidRPr="005C7CC3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1D0FB8" w:rsidRPr="006217E9" w:rsidTr="006F47B5">
        <w:trPr>
          <w:trHeight w:val="480"/>
        </w:trPr>
        <w:tc>
          <w:tcPr>
            <w:tcW w:w="1696" w:type="dxa"/>
            <w:vMerge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1D0FB8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shd w:val="clear" w:color="auto" w:fill="FFFFFF"/>
          </w:tcPr>
          <w:p w:rsidR="001D0FB8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нота реализации общеобразовательной программы </w:t>
            </w:r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чального общего образов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  Доля родителей (законных  представителей), удовлетворенных условиями и качеством предоставляемой услуги.</w:t>
            </w:r>
          </w:p>
        </w:tc>
        <w:tc>
          <w:tcPr>
            <w:tcW w:w="1601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D0FB8" w:rsidRPr="005C7CC3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1D0FB8" w:rsidRPr="006217E9" w:rsidTr="006F47B5">
        <w:trPr>
          <w:trHeight w:val="281"/>
        </w:trPr>
        <w:tc>
          <w:tcPr>
            <w:tcW w:w="1696" w:type="dxa"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Адаптированная образовательная</w:t>
            </w:r>
            <w:r w:rsidRPr="006F47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</w:t>
            </w:r>
          </w:p>
        </w:tc>
        <w:tc>
          <w:tcPr>
            <w:tcW w:w="1168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Дети-инвалиды</w:t>
            </w:r>
          </w:p>
        </w:tc>
        <w:tc>
          <w:tcPr>
            <w:tcW w:w="1260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1197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</w:p>
        </w:tc>
        <w:tc>
          <w:tcPr>
            <w:tcW w:w="1211" w:type="dxa"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D0FB8" w:rsidRPr="005C7CC3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1D0FB8" w:rsidRPr="006217E9" w:rsidTr="006F47B5">
        <w:trPr>
          <w:trHeight w:val="281"/>
        </w:trPr>
        <w:tc>
          <w:tcPr>
            <w:tcW w:w="1696" w:type="dxa"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82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77" w:type="dxa"/>
            <w:vMerge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D0FB8" w:rsidRPr="005C7CC3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1D0FB8" w:rsidRPr="006217E9" w:rsidTr="006F47B5">
        <w:trPr>
          <w:trHeight w:val="1755"/>
        </w:trPr>
        <w:tc>
          <w:tcPr>
            <w:tcW w:w="1696" w:type="dxa"/>
            <w:vMerge w:val="restart"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787000100500101002100</w:t>
            </w:r>
          </w:p>
        </w:tc>
        <w:tc>
          <w:tcPr>
            <w:tcW w:w="1282" w:type="dxa"/>
            <w:vMerge w:val="restart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68" w:type="dxa"/>
            <w:vMerge w:val="restart"/>
            <w:shd w:val="clear" w:color="auto" w:fill="FFFFFF"/>
          </w:tcPr>
          <w:p w:rsidR="001D0FB8" w:rsidRPr="006F47B5" w:rsidRDefault="00114AD4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97" w:type="dxa"/>
            <w:vMerge w:val="restart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vMerge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D0FB8" w:rsidRPr="005C7CC3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1D0FB8" w:rsidRPr="006217E9" w:rsidTr="006F47B5">
        <w:trPr>
          <w:trHeight w:val="480"/>
        </w:trPr>
        <w:tc>
          <w:tcPr>
            <w:tcW w:w="1696" w:type="dxa"/>
            <w:vMerge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1D0FB8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</w:t>
            </w:r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 своевременно устраненных общеобразовательным учреждением нарушений, выявленных  в результате проверок органами </w:t>
            </w:r>
            <w:proofErr w:type="gramStart"/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ной</w:t>
            </w:r>
            <w:proofErr w:type="gramEnd"/>
          </w:p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B50">
              <w:rPr>
                <w:rFonts w:ascii="Times New Roman" w:hAnsi="Times New Roman" w:cs="Times New Roman"/>
                <w:sz w:val="20"/>
                <w:szCs w:val="20"/>
              </w:rPr>
              <w:t xml:space="preserve">власти субъектов Российской Федерации, </w:t>
            </w:r>
            <w:proofErr w:type="gramStart"/>
            <w:r w:rsidRPr="00C21B50">
              <w:rPr>
                <w:rFonts w:ascii="Times New Roman" w:hAnsi="Times New Roman" w:cs="Times New Roman"/>
                <w:sz w:val="20"/>
                <w:szCs w:val="20"/>
              </w:rPr>
              <w:t>осуществляющими</w:t>
            </w:r>
            <w:proofErr w:type="gramEnd"/>
            <w:r w:rsidRPr="00C21B50">
              <w:rPr>
                <w:rFonts w:ascii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601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D0FB8" w:rsidRPr="005C7CC3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6F47B5" w:rsidRPr="006217E9" w:rsidTr="006F47B5">
        <w:trPr>
          <w:trHeight w:hRule="exact" w:val="1034"/>
        </w:trPr>
        <w:tc>
          <w:tcPr>
            <w:tcW w:w="1696" w:type="dxa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Адаптированная образовательная</w:t>
            </w:r>
            <w:r w:rsidRPr="006F47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</w:t>
            </w:r>
          </w:p>
        </w:tc>
        <w:tc>
          <w:tcPr>
            <w:tcW w:w="1168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Дети-инвалиды</w:t>
            </w:r>
          </w:p>
        </w:tc>
        <w:tc>
          <w:tcPr>
            <w:tcW w:w="1260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ходящие </w:t>
            </w:r>
            <w:proofErr w:type="gramStart"/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обучение по состоянию</w:t>
            </w:r>
            <w:proofErr w:type="gramEnd"/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197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1211" w:type="dxa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</w:t>
            </w:r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вень соответствия учебного плана общеобразовательного учреждения  требованиям учебного плана по адаптированным программ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федерального государственного стандарта, базисного учебного плана.</w:t>
            </w:r>
          </w:p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оответствует</w:t>
            </w:r>
            <w:proofErr w:type="gramEnd"/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не соответствует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6F47B5" w:rsidRPr="006F47B5" w:rsidRDefault="0038102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F47B5" w:rsidRPr="005C7CC3" w:rsidRDefault="0038102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</w:tr>
      <w:tr w:rsidR="006F47B5" w:rsidRPr="006217E9" w:rsidTr="006F47B5">
        <w:trPr>
          <w:trHeight w:hRule="exact" w:val="230"/>
        </w:trPr>
        <w:tc>
          <w:tcPr>
            <w:tcW w:w="1696" w:type="dxa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2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77" w:type="dxa"/>
            <w:vMerge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6F47B5" w:rsidRPr="006217E9" w:rsidTr="006F47B5">
        <w:trPr>
          <w:trHeight w:hRule="exact" w:val="485"/>
        </w:trPr>
        <w:tc>
          <w:tcPr>
            <w:tcW w:w="1696" w:type="dxa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t>11787000100500201001100</w:t>
            </w:r>
          </w:p>
        </w:tc>
        <w:tc>
          <w:tcPr>
            <w:tcW w:w="1282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FFFFFF"/>
          </w:tcPr>
          <w:p w:rsidR="006F47B5" w:rsidRPr="006F47B5" w:rsidRDefault="00114AD4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vMerge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6F47B5" w:rsidRPr="006217E9" w:rsidTr="001C62E8">
        <w:trPr>
          <w:trHeight w:hRule="exact" w:val="1404"/>
        </w:trPr>
        <w:tc>
          <w:tcPr>
            <w:tcW w:w="1696" w:type="dxa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1168" w:type="dxa"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</w:t>
            </w:r>
            <w:proofErr w:type="gramEnd"/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 исключением обучающихся с ОВЗ и детей-инвалидов</w:t>
            </w:r>
          </w:p>
          <w:p w:rsidR="006F47B5" w:rsidRPr="006F47B5" w:rsidRDefault="006F47B5" w:rsidP="006F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1197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1211" w:type="dxa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47B5" w:rsidRPr="005C7CC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6F47B5" w:rsidRPr="006217E9" w:rsidTr="006F47B5">
        <w:trPr>
          <w:trHeight w:hRule="exact" w:val="275"/>
        </w:trPr>
        <w:tc>
          <w:tcPr>
            <w:tcW w:w="1696" w:type="dxa"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6F47B5" w:rsidRPr="00C21B50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77" w:type="dxa"/>
            <w:vMerge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6F47B5" w:rsidRPr="006217E9" w:rsidTr="006F47B5">
        <w:trPr>
          <w:trHeight w:hRule="exact" w:val="571"/>
        </w:trPr>
        <w:tc>
          <w:tcPr>
            <w:tcW w:w="1696" w:type="dxa"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787000300300101005100</w:t>
            </w:r>
          </w:p>
        </w:tc>
        <w:tc>
          <w:tcPr>
            <w:tcW w:w="1282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FFFFFF"/>
          </w:tcPr>
          <w:p w:rsidR="006F47B5" w:rsidRPr="006F47B5" w:rsidRDefault="005A47B1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vMerge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6F47B5" w:rsidRPr="006217E9" w:rsidTr="006F47B5">
        <w:trPr>
          <w:trHeight w:hRule="exact" w:val="690"/>
        </w:trPr>
        <w:tc>
          <w:tcPr>
            <w:tcW w:w="1696" w:type="dxa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1168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1260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1197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1211" w:type="dxa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47B5" w:rsidRPr="005C7CC3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6F47B5" w:rsidRPr="006217E9" w:rsidTr="006F47B5">
        <w:trPr>
          <w:trHeight w:hRule="exact" w:val="235"/>
        </w:trPr>
        <w:tc>
          <w:tcPr>
            <w:tcW w:w="1696" w:type="dxa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2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77" w:type="dxa"/>
            <w:vMerge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47B5" w:rsidRPr="005C7CC3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6F47B5" w:rsidRPr="006217E9" w:rsidTr="006F47B5">
        <w:trPr>
          <w:trHeight w:hRule="exact" w:val="390"/>
        </w:trPr>
        <w:tc>
          <w:tcPr>
            <w:tcW w:w="1696" w:type="dxa"/>
            <w:vMerge w:val="restart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t>11787000300400101003100</w:t>
            </w:r>
          </w:p>
        </w:tc>
        <w:tc>
          <w:tcPr>
            <w:tcW w:w="1282" w:type="dxa"/>
            <w:vMerge w:val="restart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68" w:type="dxa"/>
            <w:vMerge w:val="restart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97" w:type="dxa"/>
            <w:vMerge w:val="restart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vMerge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47B5" w:rsidRPr="005C7CC3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6F47B5" w:rsidRPr="006217E9" w:rsidTr="006F47B5">
        <w:trPr>
          <w:trHeight w:hRule="exact" w:val="119"/>
        </w:trPr>
        <w:tc>
          <w:tcPr>
            <w:tcW w:w="1696" w:type="dxa"/>
            <w:vMerge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Borders>
              <w:top w:val="nil"/>
            </w:tcBorders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 w:val="restart"/>
            <w:tcBorders>
              <w:top w:val="nil"/>
            </w:tcBorders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nil"/>
            </w:tcBorders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47B5" w:rsidRPr="006F47B5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F47B5" w:rsidRPr="005C7CC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6F47B5" w:rsidRPr="006217E9" w:rsidTr="006F47B5">
        <w:trPr>
          <w:trHeight w:hRule="exact" w:val="1155"/>
        </w:trPr>
        <w:tc>
          <w:tcPr>
            <w:tcW w:w="1696" w:type="dxa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1168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1260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ходящие </w:t>
            </w:r>
            <w:proofErr w:type="gramStart"/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обучение по состоянию</w:t>
            </w:r>
            <w:proofErr w:type="gramEnd"/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197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1211" w:type="dxa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F47B5" w:rsidRPr="005C7CC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F47B5" w:rsidRPr="005C7CC3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47B5" w:rsidRPr="005C7CC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47B5" w:rsidRPr="005C7CC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6F47B5" w:rsidRPr="006217E9" w:rsidTr="006F47B5">
        <w:trPr>
          <w:trHeight w:hRule="exact" w:val="273"/>
        </w:trPr>
        <w:tc>
          <w:tcPr>
            <w:tcW w:w="1696" w:type="dxa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2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77" w:type="dxa"/>
            <w:vMerge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F47B5" w:rsidRPr="005C7CC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F47B5" w:rsidRPr="005C7CC3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47B5" w:rsidRPr="005C7CC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47B5" w:rsidRPr="005C7CC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6F47B5" w:rsidRPr="006217E9" w:rsidTr="006F47B5">
        <w:trPr>
          <w:trHeight w:val="670"/>
        </w:trPr>
        <w:tc>
          <w:tcPr>
            <w:tcW w:w="1696" w:type="dxa"/>
            <w:shd w:val="clear" w:color="auto" w:fill="FFFFFF"/>
          </w:tcPr>
          <w:p w:rsidR="006F47B5" w:rsidRPr="006217E9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t>11787000301000201009100</w:t>
            </w:r>
          </w:p>
        </w:tc>
        <w:tc>
          <w:tcPr>
            <w:tcW w:w="1282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6F47B5" w:rsidRPr="00004C8F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vMerge/>
            <w:shd w:val="clear" w:color="auto" w:fill="FFFFFF"/>
          </w:tcPr>
          <w:p w:rsidR="006F47B5" w:rsidRPr="00C21B50" w:rsidRDefault="006F47B5" w:rsidP="006F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6F47B5" w:rsidRPr="00E75C4F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F47B5" w:rsidRPr="00255981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F47B5" w:rsidRPr="00DE72F6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47B5" w:rsidRPr="00DE72F6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47B5" w:rsidRPr="00DE72F6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47B5" w:rsidRPr="006217E9" w:rsidTr="006F47B5">
        <w:trPr>
          <w:trHeight w:val="1888"/>
        </w:trPr>
        <w:tc>
          <w:tcPr>
            <w:tcW w:w="1696" w:type="dxa"/>
            <w:shd w:val="clear" w:color="auto" w:fill="FFFFFF"/>
          </w:tcPr>
          <w:p w:rsidR="006F47B5" w:rsidRPr="006217E9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Реализация адаптированных основных  общеобразовательных  программ для детей с умственной отсталостью</w:t>
            </w:r>
          </w:p>
        </w:tc>
        <w:tc>
          <w:tcPr>
            <w:tcW w:w="1168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1260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1197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</w:p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на дому)</w:t>
            </w:r>
          </w:p>
        </w:tc>
        <w:tc>
          <w:tcPr>
            <w:tcW w:w="1211" w:type="dxa"/>
            <w:shd w:val="clear" w:color="auto" w:fill="FFFFFF"/>
          </w:tcPr>
          <w:p w:rsidR="006F47B5" w:rsidRPr="001B549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FFFFFF"/>
          </w:tcPr>
          <w:p w:rsidR="006F47B5" w:rsidRPr="001B549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47B5" w:rsidRPr="006217E9" w:rsidTr="006F47B5">
        <w:trPr>
          <w:trHeight w:val="185"/>
        </w:trPr>
        <w:tc>
          <w:tcPr>
            <w:tcW w:w="1696" w:type="dxa"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477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2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77" w:type="dxa"/>
            <w:vMerge/>
            <w:shd w:val="clear" w:color="auto" w:fill="FFFFFF"/>
          </w:tcPr>
          <w:p w:rsidR="006F47B5" w:rsidRPr="001B549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47B5" w:rsidRPr="006217E9" w:rsidTr="006F47B5">
        <w:trPr>
          <w:trHeight w:val="587"/>
        </w:trPr>
        <w:tc>
          <w:tcPr>
            <w:tcW w:w="1696" w:type="dxa"/>
            <w:shd w:val="clear" w:color="auto" w:fill="FFFFFF"/>
          </w:tcPr>
          <w:p w:rsidR="006F47B5" w:rsidRPr="006217E9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6F47B5" w:rsidRPr="00CF5968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FFFFFF"/>
          </w:tcPr>
          <w:p w:rsidR="006F47B5" w:rsidRPr="00CF5968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47B5" w:rsidRPr="006217E9" w:rsidTr="006F47B5">
        <w:trPr>
          <w:trHeight w:val="1969"/>
        </w:trPr>
        <w:tc>
          <w:tcPr>
            <w:tcW w:w="1696" w:type="dxa"/>
            <w:shd w:val="clear" w:color="auto" w:fill="FFFFFF"/>
          </w:tcPr>
          <w:p w:rsidR="006F47B5" w:rsidRPr="006217E9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Реализация адаптированных основных  общеобразовательных  программ для детей с умственной отсталостью</w:t>
            </w:r>
          </w:p>
        </w:tc>
        <w:tc>
          <w:tcPr>
            <w:tcW w:w="1168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Дети-инвалиды и инвалиды</w:t>
            </w:r>
          </w:p>
        </w:tc>
        <w:tc>
          <w:tcPr>
            <w:tcW w:w="1260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1197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</w:p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на дому)</w:t>
            </w:r>
          </w:p>
        </w:tc>
        <w:tc>
          <w:tcPr>
            <w:tcW w:w="1211" w:type="dxa"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FFFFFF"/>
          </w:tcPr>
          <w:p w:rsidR="006F47B5" w:rsidRPr="00CF5968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6F47B5" w:rsidRPr="00CF5968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47B5" w:rsidRPr="006217E9" w:rsidTr="006F47B5">
        <w:trPr>
          <w:trHeight w:val="70"/>
        </w:trPr>
        <w:tc>
          <w:tcPr>
            <w:tcW w:w="1696" w:type="dxa"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477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2" w:type="dxa"/>
            <w:shd w:val="clear" w:color="auto" w:fill="FFFFFF"/>
          </w:tcPr>
          <w:p w:rsidR="006F47B5" w:rsidRPr="001B549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6F47B5" w:rsidRPr="00CF5968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6F47B5" w:rsidRPr="00CF5968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6F47B5" w:rsidRPr="00155E2C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77" w:type="dxa"/>
            <w:vMerge/>
            <w:tcBorders>
              <w:bottom w:val="nil"/>
            </w:tcBorders>
            <w:shd w:val="clear" w:color="auto" w:fill="FFFFFF"/>
          </w:tcPr>
          <w:p w:rsidR="006F47B5" w:rsidRPr="00CF5968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6F47B5" w:rsidRPr="00CF5968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76AD" w:rsidRPr="006217E9" w:rsidTr="009D768E">
        <w:trPr>
          <w:trHeight w:val="332"/>
        </w:trPr>
        <w:tc>
          <w:tcPr>
            <w:tcW w:w="1696" w:type="dxa"/>
            <w:shd w:val="clear" w:color="auto" w:fill="FFFFFF"/>
          </w:tcPr>
          <w:p w:rsidR="00E676AD" w:rsidRPr="00BD4773" w:rsidRDefault="00E676AD" w:rsidP="009D768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FFFFF"/>
          </w:tcPr>
          <w:p w:rsidR="00E676AD" w:rsidRDefault="001C62E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  <w:shd w:val="clear" w:color="auto" w:fill="FFFFFF"/>
          </w:tcPr>
          <w:p w:rsidR="00E676AD" w:rsidRDefault="00114AD4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FFFFFF"/>
          </w:tcPr>
          <w:p w:rsidR="00E676AD" w:rsidRDefault="001C62E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E676AD" w:rsidRDefault="001C62E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E676AD" w:rsidRDefault="001C62E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FFFFFF"/>
          </w:tcPr>
          <w:p w:rsidR="00E676AD" w:rsidRPr="00CF5968" w:rsidRDefault="00E676AD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E676AD" w:rsidRPr="00CF5968" w:rsidRDefault="00E676AD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E676AD" w:rsidRDefault="00E676AD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E676AD" w:rsidRDefault="00E676AD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676AD" w:rsidRDefault="00E676AD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676AD" w:rsidRDefault="00E676AD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217E9" w:rsidRDefault="006217E9" w:rsidP="0087426C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  <w:r w:rsidR="00155E2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 2%.</w:t>
      </w:r>
    </w:p>
    <w:p w:rsidR="00155E2C" w:rsidRPr="006217E9" w:rsidRDefault="00155E2C" w:rsidP="0087426C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55E2C" w:rsidRPr="006217E9" w:rsidRDefault="00155E2C" w:rsidP="00155E2C">
      <w:pPr>
        <w:pageBreakBefore/>
        <w:widowControl w:val="0"/>
        <w:spacing w:after="0" w:line="240" w:lineRule="auto"/>
        <w:ind w:right="303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3.2. </w:t>
      </w:r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Style w:val="ae"/>
        <w:tblW w:w="5222" w:type="pct"/>
        <w:tblInd w:w="-459" w:type="dxa"/>
        <w:tblLayout w:type="fixed"/>
        <w:tblLook w:val="0000"/>
      </w:tblPr>
      <w:tblGrid>
        <w:gridCol w:w="1469"/>
        <w:gridCol w:w="1174"/>
        <w:gridCol w:w="1469"/>
        <w:gridCol w:w="1322"/>
        <w:gridCol w:w="881"/>
        <w:gridCol w:w="916"/>
        <w:gridCol w:w="1435"/>
        <w:gridCol w:w="881"/>
        <w:gridCol w:w="588"/>
        <w:gridCol w:w="871"/>
        <w:gridCol w:w="1038"/>
        <w:gridCol w:w="1028"/>
        <w:gridCol w:w="1077"/>
        <w:gridCol w:w="1126"/>
        <w:gridCol w:w="1028"/>
      </w:tblGrid>
      <w:tr w:rsidR="00155E2C" w:rsidRPr="0076278C" w:rsidTr="006F47B5">
        <w:tc>
          <w:tcPr>
            <w:tcW w:w="1418" w:type="dxa"/>
            <w:vMerge w:val="restart"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Уникальный</w:t>
            </w:r>
          </w:p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номер</w:t>
            </w:r>
          </w:p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реестровой</w:t>
            </w:r>
          </w:p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записи</w:t>
            </w:r>
          </w:p>
        </w:tc>
        <w:tc>
          <w:tcPr>
            <w:tcW w:w="3827" w:type="dxa"/>
            <w:gridSpan w:val="3"/>
            <w:vMerge w:val="restart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734" w:type="dxa"/>
            <w:gridSpan w:val="2"/>
            <w:vMerge w:val="restart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02" w:type="dxa"/>
            <w:gridSpan w:val="3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55E2C" w:rsidRPr="0076278C" w:rsidTr="006F47B5">
        <w:tc>
          <w:tcPr>
            <w:tcW w:w="1418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827" w:type="dxa"/>
            <w:gridSpan w:val="3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34" w:type="dxa"/>
            <w:gridSpan w:val="2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85" w:type="dxa"/>
            <w:vMerge w:val="restart"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76278C">
              <w:rPr>
                <w:bCs/>
                <w:color w:val="000000"/>
              </w:rPr>
              <w:t>наименова</w:t>
            </w:r>
            <w:proofErr w:type="spellEnd"/>
            <w:r w:rsidRPr="0076278C">
              <w:rPr>
                <w:bCs/>
                <w:color w:val="000000"/>
              </w:rPr>
              <w:t>-</w:t>
            </w:r>
          </w:p>
          <w:p w:rsidR="00155E2C" w:rsidRPr="0076278C" w:rsidRDefault="00155E2C" w:rsidP="00004C8F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76278C">
              <w:rPr>
                <w:bCs/>
                <w:color w:val="000000"/>
              </w:rPr>
              <w:t>ние</w:t>
            </w:r>
            <w:proofErr w:type="spellEnd"/>
            <w:r w:rsidRPr="0076278C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7" w:type="dxa"/>
            <w:gridSpan w:val="2"/>
          </w:tcPr>
          <w:p w:rsidR="00155E2C" w:rsidRPr="0076278C" w:rsidRDefault="00155E2C" w:rsidP="00004C8F">
            <w:pPr>
              <w:widowControl w:val="0"/>
              <w:jc w:val="center"/>
              <w:rPr>
                <w:color w:val="000000"/>
              </w:rPr>
            </w:pPr>
            <w:r w:rsidRPr="0076278C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41" w:type="dxa"/>
            <w:vMerge w:val="restart"/>
          </w:tcPr>
          <w:p w:rsidR="00155E2C" w:rsidRPr="0076278C" w:rsidRDefault="00155E2C" w:rsidP="009D768E">
            <w:pPr>
              <w:widowControl w:val="0"/>
              <w:jc w:val="center"/>
              <w:rPr>
                <w:color w:val="000000"/>
              </w:rPr>
            </w:pPr>
            <w:r w:rsidRPr="0076278C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</w:t>
            </w:r>
            <w:r w:rsidR="009D768E">
              <w:rPr>
                <w:bCs/>
                <w:color w:val="000000"/>
              </w:rPr>
              <w:t>7</w:t>
            </w:r>
            <w:r w:rsidRPr="0076278C">
              <w:rPr>
                <w:bCs/>
                <w:color w:val="000000"/>
              </w:rPr>
              <w:t xml:space="preserve"> год (</w:t>
            </w:r>
            <w:proofErr w:type="spellStart"/>
            <w:proofErr w:type="gramStart"/>
            <w:r w:rsidRPr="0076278C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76278C">
              <w:rPr>
                <w:bCs/>
                <w:color w:val="000000"/>
              </w:rPr>
              <w:t xml:space="preserve"> </w:t>
            </w:r>
            <w:proofErr w:type="spellStart"/>
            <w:r w:rsidRPr="0076278C">
              <w:rPr>
                <w:bCs/>
                <w:color w:val="000000"/>
              </w:rPr>
              <w:t>финансо-вый</w:t>
            </w:r>
            <w:proofErr w:type="spellEnd"/>
            <w:r w:rsidRPr="0076278C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1002" w:type="dxa"/>
            <w:vMerge w:val="restart"/>
          </w:tcPr>
          <w:p w:rsidR="00155E2C" w:rsidRPr="0076278C" w:rsidRDefault="00155E2C" w:rsidP="009D768E">
            <w:pPr>
              <w:widowControl w:val="0"/>
              <w:jc w:val="center"/>
              <w:rPr>
                <w:color w:val="000000"/>
              </w:rPr>
            </w:pPr>
            <w:r w:rsidRPr="0076278C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</w:t>
            </w:r>
            <w:r w:rsidR="009D768E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 xml:space="preserve"> </w:t>
            </w:r>
            <w:r w:rsidRPr="0076278C">
              <w:rPr>
                <w:bCs/>
                <w:color w:val="000000"/>
              </w:rPr>
              <w:t xml:space="preserve">год (1-й год </w:t>
            </w:r>
            <w:proofErr w:type="spellStart"/>
            <w:proofErr w:type="gramStart"/>
            <w:r w:rsidRPr="0076278C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76278C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92" w:type="dxa"/>
            <w:vMerge w:val="restart"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76278C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</w:t>
            </w:r>
            <w:r w:rsidR="009D768E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 xml:space="preserve"> </w:t>
            </w:r>
            <w:r w:rsidRPr="0076278C">
              <w:rPr>
                <w:bCs/>
                <w:color w:val="000000"/>
              </w:rPr>
              <w:t xml:space="preserve">год (2-й год </w:t>
            </w:r>
            <w:proofErr w:type="spellStart"/>
            <w:r w:rsidRPr="0076278C">
              <w:rPr>
                <w:bCs/>
                <w:color w:val="000000"/>
              </w:rPr>
              <w:t>плано</w:t>
            </w:r>
            <w:proofErr w:type="spellEnd"/>
            <w:r w:rsidRPr="0076278C">
              <w:rPr>
                <w:bCs/>
                <w:color w:val="000000"/>
              </w:rPr>
              <w:t>-</w:t>
            </w:r>
            <w:proofErr w:type="gramEnd"/>
          </w:p>
          <w:p w:rsidR="00155E2C" w:rsidRPr="0076278C" w:rsidRDefault="00155E2C" w:rsidP="00004C8F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76278C">
              <w:rPr>
                <w:bCs/>
                <w:color w:val="000000"/>
              </w:rPr>
              <w:t>вого</w:t>
            </w:r>
            <w:proofErr w:type="spellEnd"/>
            <w:r w:rsidRPr="0076278C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039" w:type="dxa"/>
            <w:vMerge w:val="restart"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76278C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</w:t>
            </w:r>
            <w:r w:rsidR="009D768E">
              <w:rPr>
                <w:bCs/>
                <w:color w:val="000000"/>
              </w:rPr>
              <w:t>7</w:t>
            </w:r>
            <w:r w:rsidRPr="0076278C">
              <w:rPr>
                <w:bCs/>
                <w:color w:val="000000"/>
              </w:rPr>
              <w:t xml:space="preserve"> год (очередной </w:t>
            </w:r>
            <w:proofErr w:type="spellStart"/>
            <w:r w:rsidRPr="0076278C">
              <w:rPr>
                <w:bCs/>
                <w:color w:val="000000"/>
              </w:rPr>
              <w:t>финансо</w:t>
            </w:r>
            <w:proofErr w:type="spellEnd"/>
            <w:r w:rsidRPr="0076278C">
              <w:rPr>
                <w:bCs/>
                <w:color w:val="000000"/>
              </w:rPr>
              <w:t>-</w:t>
            </w:r>
            <w:proofErr w:type="gramEnd"/>
          </w:p>
          <w:p w:rsidR="00155E2C" w:rsidRPr="0076278C" w:rsidRDefault="00155E2C" w:rsidP="00004C8F">
            <w:pPr>
              <w:widowControl w:val="0"/>
              <w:jc w:val="center"/>
              <w:rPr>
                <w:color w:val="000000"/>
              </w:rPr>
            </w:pPr>
            <w:r w:rsidRPr="0076278C">
              <w:rPr>
                <w:bCs/>
                <w:color w:val="000000"/>
              </w:rPr>
              <w:t>вый год)</w:t>
            </w:r>
          </w:p>
        </w:tc>
        <w:tc>
          <w:tcPr>
            <w:tcW w:w="1087" w:type="dxa"/>
            <w:vMerge w:val="restart"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76278C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</w:t>
            </w:r>
            <w:r w:rsidR="009D768E">
              <w:rPr>
                <w:bCs/>
                <w:color w:val="000000"/>
              </w:rPr>
              <w:t>8</w:t>
            </w:r>
            <w:r w:rsidRPr="0076278C">
              <w:rPr>
                <w:bCs/>
                <w:color w:val="000000"/>
              </w:rPr>
              <w:t xml:space="preserve"> год (1-й год </w:t>
            </w:r>
            <w:proofErr w:type="spellStart"/>
            <w:r w:rsidRPr="0076278C">
              <w:rPr>
                <w:bCs/>
                <w:color w:val="000000"/>
              </w:rPr>
              <w:t>плано-вого</w:t>
            </w:r>
            <w:proofErr w:type="spellEnd"/>
            <w:proofErr w:type="gramEnd"/>
          </w:p>
          <w:p w:rsidR="00155E2C" w:rsidRPr="0076278C" w:rsidRDefault="00155E2C" w:rsidP="00004C8F">
            <w:pPr>
              <w:widowControl w:val="0"/>
              <w:jc w:val="center"/>
              <w:rPr>
                <w:color w:val="000000"/>
              </w:rPr>
            </w:pPr>
            <w:r w:rsidRPr="0076278C">
              <w:rPr>
                <w:bCs/>
                <w:color w:val="000000"/>
              </w:rPr>
              <w:t>периода)</w:t>
            </w:r>
          </w:p>
        </w:tc>
        <w:tc>
          <w:tcPr>
            <w:tcW w:w="992" w:type="dxa"/>
            <w:vMerge w:val="restart"/>
          </w:tcPr>
          <w:p w:rsidR="00155E2C" w:rsidRPr="0076278C" w:rsidRDefault="00155E2C" w:rsidP="009D768E">
            <w:pPr>
              <w:widowControl w:val="0"/>
              <w:jc w:val="center"/>
              <w:rPr>
                <w:color w:val="000000"/>
              </w:rPr>
            </w:pPr>
            <w:r w:rsidRPr="0076278C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</w:t>
            </w:r>
            <w:r w:rsidR="009D768E">
              <w:rPr>
                <w:bCs/>
                <w:color w:val="000000"/>
              </w:rPr>
              <w:t>9</w:t>
            </w:r>
            <w:r w:rsidRPr="0076278C">
              <w:rPr>
                <w:bCs/>
                <w:color w:val="000000"/>
              </w:rPr>
              <w:t xml:space="preserve"> год (2-й год </w:t>
            </w:r>
            <w:proofErr w:type="spellStart"/>
            <w:proofErr w:type="gramStart"/>
            <w:r w:rsidRPr="0076278C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76278C">
              <w:rPr>
                <w:bCs/>
                <w:color w:val="000000"/>
              </w:rPr>
              <w:t xml:space="preserve"> периода)</w:t>
            </w:r>
          </w:p>
        </w:tc>
      </w:tr>
      <w:tr w:rsidR="00E676AD" w:rsidRPr="006217E9" w:rsidTr="006F47B5">
        <w:tc>
          <w:tcPr>
            <w:tcW w:w="1418" w:type="dxa"/>
            <w:vMerge/>
          </w:tcPr>
          <w:p w:rsidR="00155E2C" w:rsidRPr="006217E9" w:rsidRDefault="00155E2C" w:rsidP="00155E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55E2C" w:rsidRPr="00E676AD" w:rsidRDefault="00155E2C" w:rsidP="00155E2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Адаптированная образовательная</w:t>
            </w:r>
            <w:r w:rsidRPr="00E676AD">
              <w:rPr>
                <w:b/>
                <w:bCs/>
                <w:sz w:val="18"/>
                <w:szCs w:val="18"/>
              </w:rPr>
              <w:t xml:space="preserve"> </w:t>
            </w:r>
            <w:r w:rsidRPr="00E676AD">
              <w:rPr>
                <w:bCs/>
                <w:sz w:val="18"/>
                <w:szCs w:val="18"/>
              </w:rPr>
              <w:t>программа</w:t>
            </w:r>
          </w:p>
        </w:tc>
        <w:tc>
          <w:tcPr>
            <w:tcW w:w="1418" w:type="dxa"/>
          </w:tcPr>
          <w:p w:rsidR="00155E2C" w:rsidRPr="00E676AD" w:rsidRDefault="00155E2C" w:rsidP="00155E2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Обучающиеся с ОВЗ</w:t>
            </w:r>
          </w:p>
          <w:p w:rsidR="00155E2C" w:rsidRPr="00E676AD" w:rsidRDefault="00155E2C" w:rsidP="00155E2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155E2C" w:rsidRPr="00E676AD" w:rsidRDefault="00155E2C" w:rsidP="00155E2C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5E2C" w:rsidRPr="00E676AD" w:rsidRDefault="00155E2C" w:rsidP="00155E2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Не указано</w:t>
            </w:r>
          </w:p>
          <w:p w:rsidR="00155E2C" w:rsidRPr="00E676AD" w:rsidRDefault="00155E2C" w:rsidP="00155E2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155E2C" w:rsidRPr="005C7CC3" w:rsidRDefault="00155E2C" w:rsidP="00155E2C">
            <w:pPr>
              <w:keepNext/>
              <w:outlineLvl w:val="3"/>
              <w:rPr>
                <w:color w:val="000000"/>
              </w:rPr>
            </w:pPr>
          </w:p>
          <w:p w:rsidR="00155E2C" w:rsidRDefault="00155E2C" w:rsidP="00155E2C">
            <w:pPr>
              <w:keepNext/>
              <w:jc w:val="center"/>
              <w:outlineLvl w:val="3"/>
              <w:rPr>
                <w:bCs/>
              </w:rPr>
            </w:pPr>
            <w:r w:rsidRPr="00C21B50">
              <w:rPr>
                <w:bCs/>
              </w:rPr>
              <w:t>Очная</w:t>
            </w:r>
          </w:p>
          <w:p w:rsidR="00155E2C" w:rsidRPr="005C7CC3" w:rsidRDefault="00155E2C" w:rsidP="00155E2C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884" w:type="dxa"/>
          </w:tcPr>
          <w:p w:rsidR="00155E2C" w:rsidRPr="005C7CC3" w:rsidRDefault="00155E2C" w:rsidP="00155E2C">
            <w:pPr>
              <w:keepNext/>
              <w:outlineLvl w:val="3"/>
              <w:rPr>
                <w:color w:val="000000"/>
              </w:rPr>
            </w:pPr>
          </w:p>
          <w:p w:rsidR="00155E2C" w:rsidRDefault="00155E2C" w:rsidP="00155E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55E2C" w:rsidRPr="00DE366A" w:rsidRDefault="00155E2C" w:rsidP="00155E2C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366A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85" w:type="dxa"/>
            <w:vMerge/>
          </w:tcPr>
          <w:p w:rsidR="00155E2C" w:rsidRPr="006217E9" w:rsidRDefault="00155E2C" w:rsidP="00155E2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5E2C" w:rsidRPr="00E676AD" w:rsidRDefault="00155E2C" w:rsidP="00155E2C">
            <w:pPr>
              <w:widowControl w:val="0"/>
              <w:jc w:val="center"/>
              <w:rPr>
                <w:color w:val="000000"/>
              </w:rPr>
            </w:pPr>
            <w:r w:rsidRPr="00E676AD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</w:tcPr>
          <w:p w:rsidR="00155E2C" w:rsidRPr="00E676AD" w:rsidRDefault="00155E2C" w:rsidP="00155E2C">
            <w:pPr>
              <w:widowControl w:val="0"/>
              <w:jc w:val="center"/>
              <w:rPr>
                <w:color w:val="000000"/>
              </w:rPr>
            </w:pPr>
            <w:r w:rsidRPr="00E676AD">
              <w:rPr>
                <w:bCs/>
                <w:color w:val="000000"/>
              </w:rPr>
              <w:t>код</w:t>
            </w:r>
          </w:p>
        </w:tc>
        <w:tc>
          <w:tcPr>
            <w:tcW w:w="841" w:type="dxa"/>
            <w:vMerge/>
          </w:tcPr>
          <w:p w:rsidR="00155E2C" w:rsidRPr="006217E9" w:rsidRDefault="00155E2C" w:rsidP="00155E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155E2C" w:rsidRPr="006217E9" w:rsidRDefault="00155E2C" w:rsidP="00155E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5E2C" w:rsidRPr="006217E9" w:rsidRDefault="00155E2C" w:rsidP="00155E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155E2C" w:rsidRPr="006217E9" w:rsidRDefault="00155E2C" w:rsidP="00155E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155E2C" w:rsidRPr="006217E9" w:rsidRDefault="00155E2C" w:rsidP="00155E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5E2C" w:rsidRPr="006217E9" w:rsidRDefault="00155E2C" w:rsidP="00155E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1</w:t>
            </w:r>
          </w:p>
        </w:tc>
        <w:tc>
          <w:tcPr>
            <w:tcW w:w="1133" w:type="dxa"/>
          </w:tcPr>
          <w:p w:rsidR="00155E2C" w:rsidRPr="00E676AD" w:rsidRDefault="00155E2C" w:rsidP="00004C8F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55E2C" w:rsidRPr="00E676AD" w:rsidRDefault="00155E2C" w:rsidP="00004C8F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55E2C" w:rsidRPr="00E676AD" w:rsidRDefault="00155E2C" w:rsidP="00004C8F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5</w:t>
            </w:r>
          </w:p>
        </w:tc>
        <w:tc>
          <w:tcPr>
            <w:tcW w:w="884" w:type="dxa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6</w:t>
            </w:r>
          </w:p>
        </w:tc>
        <w:tc>
          <w:tcPr>
            <w:tcW w:w="1385" w:type="dxa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8</w:t>
            </w:r>
          </w:p>
        </w:tc>
        <w:tc>
          <w:tcPr>
            <w:tcW w:w="567" w:type="dxa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9</w:t>
            </w:r>
          </w:p>
        </w:tc>
        <w:tc>
          <w:tcPr>
            <w:tcW w:w="841" w:type="dxa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10</w:t>
            </w:r>
          </w:p>
        </w:tc>
        <w:tc>
          <w:tcPr>
            <w:tcW w:w="1002" w:type="dxa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12</w:t>
            </w:r>
          </w:p>
        </w:tc>
        <w:tc>
          <w:tcPr>
            <w:tcW w:w="1039" w:type="dxa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13</w:t>
            </w:r>
          </w:p>
        </w:tc>
        <w:tc>
          <w:tcPr>
            <w:tcW w:w="1087" w:type="dxa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15</w:t>
            </w: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1</w:t>
            </w:r>
            <w:r w:rsidRPr="00C21B50">
              <w:rPr>
                <w:bCs/>
              </w:rPr>
              <w:t>787000100400101005100</w:t>
            </w:r>
          </w:p>
        </w:tc>
        <w:tc>
          <w:tcPr>
            <w:tcW w:w="1133" w:type="dxa"/>
          </w:tcPr>
          <w:p w:rsidR="00155E2C" w:rsidRPr="00E676AD" w:rsidRDefault="00004C8F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55E2C" w:rsidRPr="00E676AD" w:rsidRDefault="00114AD4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55E2C" w:rsidRPr="00E676AD" w:rsidRDefault="00004C8F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55E2C" w:rsidRPr="0076278C" w:rsidRDefault="00004C8F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84" w:type="dxa"/>
          </w:tcPr>
          <w:p w:rsidR="00155E2C" w:rsidRPr="0076278C" w:rsidRDefault="00004C8F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385" w:type="dxa"/>
            <w:vMerge w:val="restart"/>
          </w:tcPr>
          <w:p w:rsidR="00155E2C" w:rsidRPr="006F47B5" w:rsidRDefault="00155E2C" w:rsidP="006F47B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6F47B5">
              <w:rPr>
                <w:bCs/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0" w:type="dxa"/>
            <w:vMerge w:val="restart"/>
          </w:tcPr>
          <w:p w:rsidR="00155E2C" w:rsidRPr="006F47B5" w:rsidRDefault="00155E2C" w:rsidP="006F47B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841" w:type="dxa"/>
          </w:tcPr>
          <w:p w:rsidR="00155E2C" w:rsidRPr="006F47B5" w:rsidRDefault="00114AD4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</w:tcPr>
          <w:p w:rsidR="00155E2C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Адаптированная образовательная</w:t>
            </w:r>
            <w:r w:rsidRPr="00E676AD">
              <w:rPr>
                <w:b/>
                <w:bCs/>
                <w:sz w:val="18"/>
                <w:szCs w:val="18"/>
              </w:rPr>
              <w:t xml:space="preserve"> </w:t>
            </w:r>
            <w:r w:rsidRPr="00E676AD">
              <w:rPr>
                <w:bCs/>
                <w:sz w:val="18"/>
                <w:szCs w:val="18"/>
              </w:rPr>
              <w:t>программа</w:t>
            </w:r>
          </w:p>
        </w:tc>
        <w:tc>
          <w:tcPr>
            <w:tcW w:w="1418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1276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 xml:space="preserve">Проходящие </w:t>
            </w:r>
            <w:proofErr w:type="gramStart"/>
            <w:r w:rsidRPr="00E676AD">
              <w:rPr>
                <w:bCs/>
                <w:sz w:val="18"/>
                <w:szCs w:val="18"/>
              </w:rPr>
              <w:t>обучение по состоянию</w:t>
            </w:r>
            <w:proofErr w:type="gramEnd"/>
            <w:r w:rsidRPr="00E676AD">
              <w:rPr>
                <w:bCs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850" w:type="dxa"/>
          </w:tcPr>
          <w:p w:rsidR="00155E2C" w:rsidRPr="00C21B50" w:rsidRDefault="00155E2C" w:rsidP="00004C8F">
            <w:pPr>
              <w:widowControl w:val="0"/>
              <w:jc w:val="center"/>
            </w:pPr>
            <w:r w:rsidRPr="00C21B50">
              <w:t>Очная</w:t>
            </w:r>
            <w:r>
              <w:t xml:space="preserve"> </w:t>
            </w:r>
          </w:p>
        </w:tc>
        <w:tc>
          <w:tcPr>
            <w:tcW w:w="884" w:type="dxa"/>
          </w:tcPr>
          <w:p w:rsidR="00155E2C" w:rsidRPr="00C21B50" w:rsidRDefault="00155E2C" w:rsidP="00004C8F">
            <w:pPr>
              <w:widowControl w:val="0"/>
              <w:jc w:val="center"/>
            </w:pP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841" w:type="dxa"/>
            <w:vMerge w:val="restart"/>
          </w:tcPr>
          <w:p w:rsidR="00155E2C" w:rsidRPr="006F47B5" w:rsidRDefault="00114AD4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vMerge w:val="restart"/>
          </w:tcPr>
          <w:p w:rsidR="00155E2C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33" w:type="dxa"/>
          </w:tcPr>
          <w:p w:rsidR="00155E2C" w:rsidRPr="00E676AD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55E2C" w:rsidRPr="00E676AD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55E2C" w:rsidRPr="00E676AD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84" w:type="dxa"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rPr>
                <w:bCs/>
                <w:color w:val="000000"/>
              </w:rPr>
            </w:pPr>
            <w:r w:rsidRPr="00C21B50">
              <w:rPr>
                <w:bCs/>
              </w:rPr>
              <w:t>11787000100400201004100</w:t>
            </w:r>
          </w:p>
        </w:tc>
        <w:tc>
          <w:tcPr>
            <w:tcW w:w="1133" w:type="dxa"/>
          </w:tcPr>
          <w:p w:rsidR="00155E2C" w:rsidRPr="00E676AD" w:rsidRDefault="00004C8F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-</w:t>
            </w:r>
          </w:p>
          <w:p w:rsidR="00155E2C" w:rsidRPr="00E676AD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55E2C" w:rsidRPr="00E676AD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5E2C" w:rsidRPr="00E676AD" w:rsidRDefault="00114AD4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55E2C" w:rsidRPr="00E676AD" w:rsidRDefault="005A47B1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55E2C" w:rsidRPr="0076278C" w:rsidRDefault="00004C8F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84" w:type="dxa"/>
          </w:tcPr>
          <w:p w:rsidR="00155E2C" w:rsidRPr="0076278C" w:rsidRDefault="00004C8F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Адаптированная образовательная</w:t>
            </w:r>
            <w:r w:rsidRPr="00E676AD">
              <w:rPr>
                <w:b/>
                <w:bCs/>
                <w:sz w:val="18"/>
                <w:szCs w:val="18"/>
              </w:rPr>
              <w:t xml:space="preserve"> </w:t>
            </w:r>
            <w:r w:rsidRPr="00E676AD">
              <w:rPr>
                <w:bCs/>
                <w:sz w:val="18"/>
                <w:szCs w:val="18"/>
              </w:rPr>
              <w:t>программа</w:t>
            </w:r>
          </w:p>
        </w:tc>
        <w:tc>
          <w:tcPr>
            <w:tcW w:w="1418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Дети-инвалиды</w:t>
            </w:r>
          </w:p>
        </w:tc>
        <w:tc>
          <w:tcPr>
            <w:tcW w:w="1276" w:type="dxa"/>
          </w:tcPr>
          <w:p w:rsidR="00155E2C" w:rsidRPr="00E676AD" w:rsidRDefault="00155E2C" w:rsidP="00004C8F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155E2C" w:rsidRPr="00C21B50" w:rsidRDefault="00155E2C" w:rsidP="00004C8F">
            <w:pPr>
              <w:widowControl w:val="0"/>
              <w:jc w:val="center"/>
            </w:pPr>
            <w:r w:rsidRPr="00C21B50">
              <w:t>Очная</w:t>
            </w:r>
            <w:r>
              <w:t xml:space="preserve"> </w:t>
            </w:r>
          </w:p>
        </w:tc>
        <w:tc>
          <w:tcPr>
            <w:tcW w:w="884" w:type="dxa"/>
          </w:tcPr>
          <w:p w:rsidR="00155E2C" w:rsidRPr="00C21B50" w:rsidRDefault="00155E2C" w:rsidP="00004C8F">
            <w:pPr>
              <w:widowControl w:val="0"/>
              <w:jc w:val="center"/>
            </w:pP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841" w:type="dxa"/>
            <w:vMerge w:val="restart"/>
          </w:tcPr>
          <w:p w:rsidR="00155E2C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vMerge w:val="restart"/>
          </w:tcPr>
          <w:p w:rsidR="00155E2C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33" w:type="dxa"/>
          </w:tcPr>
          <w:p w:rsidR="00155E2C" w:rsidRPr="00E676AD" w:rsidRDefault="00155E2C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55E2C" w:rsidRPr="00E676AD" w:rsidRDefault="00155E2C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55E2C" w:rsidRPr="00E676AD" w:rsidRDefault="00155E2C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84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rPr>
                <w:bCs/>
                <w:color w:val="000000"/>
              </w:rPr>
            </w:pPr>
            <w:r w:rsidRPr="00C21B50">
              <w:rPr>
                <w:bCs/>
              </w:rPr>
              <w:t>11787000100500101002100</w:t>
            </w:r>
          </w:p>
        </w:tc>
        <w:tc>
          <w:tcPr>
            <w:tcW w:w="1133" w:type="dxa"/>
          </w:tcPr>
          <w:p w:rsidR="00155E2C" w:rsidRPr="00E676AD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55E2C" w:rsidRPr="00E676AD" w:rsidRDefault="00114AD4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55E2C" w:rsidRPr="00E676AD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55E2C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84" w:type="dxa"/>
          </w:tcPr>
          <w:p w:rsidR="00155E2C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Адаптированная образовательная</w:t>
            </w:r>
            <w:r w:rsidRPr="00E676AD">
              <w:rPr>
                <w:b/>
                <w:bCs/>
                <w:sz w:val="18"/>
                <w:szCs w:val="18"/>
              </w:rPr>
              <w:t xml:space="preserve"> </w:t>
            </w:r>
            <w:r w:rsidRPr="00E676AD">
              <w:rPr>
                <w:bCs/>
                <w:sz w:val="18"/>
                <w:szCs w:val="18"/>
              </w:rPr>
              <w:t>программа</w:t>
            </w:r>
          </w:p>
        </w:tc>
        <w:tc>
          <w:tcPr>
            <w:tcW w:w="1418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Дети-инвалиды</w:t>
            </w:r>
          </w:p>
        </w:tc>
        <w:tc>
          <w:tcPr>
            <w:tcW w:w="1276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 xml:space="preserve">Проходящие </w:t>
            </w:r>
            <w:proofErr w:type="gramStart"/>
            <w:r w:rsidRPr="00E676AD">
              <w:rPr>
                <w:bCs/>
                <w:sz w:val="18"/>
                <w:szCs w:val="18"/>
              </w:rPr>
              <w:t>обучение по состоянию</w:t>
            </w:r>
            <w:proofErr w:type="gramEnd"/>
            <w:r w:rsidRPr="00E676AD">
              <w:rPr>
                <w:bCs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850" w:type="dxa"/>
          </w:tcPr>
          <w:p w:rsidR="00155E2C" w:rsidRPr="00C21B50" w:rsidRDefault="00155E2C" w:rsidP="00004C8F">
            <w:pPr>
              <w:widowControl w:val="0"/>
              <w:jc w:val="center"/>
            </w:pPr>
            <w:r w:rsidRPr="00C21B50">
              <w:t>Очная</w:t>
            </w:r>
            <w:r>
              <w:t xml:space="preserve"> </w:t>
            </w:r>
          </w:p>
        </w:tc>
        <w:tc>
          <w:tcPr>
            <w:tcW w:w="884" w:type="dxa"/>
          </w:tcPr>
          <w:p w:rsidR="00155E2C" w:rsidRPr="00C21B50" w:rsidRDefault="00155E2C" w:rsidP="00004C8F">
            <w:pPr>
              <w:widowControl w:val="0"/>
              <w:jc w:val="center"/>
            </w:pP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841" w:type="dxa"/>
            <w:vMerge w:val="restart"/>
          </w:tcPr>
          <w:p w:rsidR="00155E2C" w:rsidRPr="006F47B5" w:rsidRDefault="00114AD4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vMerge w:val="restart"/>
          </w:tcPr>
          <w:p w:rsidR="00155E2C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33" w:type="dxa"/>
          </w:tcPr>
          <w:p w:rsidR="00155E2C" w:rsidRPr="00E676AD" w:rsidRDefault="00155E2C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55E2C" w:rsidRPr="00E676AD" w:rsidRDefault="00155E2C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55E2C" w:rsidRPr="00E676AD" w:rsidRDefault="00155E2C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84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rPr>
                <w:bCs/>
                <w:color w:val="000000"/>
              </w:rPr>
            </w:pPr>
            <w:r w:rsidRPr="00C21B50">
              <w:rPr>
                <w:bCs/>
              </w:rPr>
              <w:t>11787000100500201001100</w:t>
            </w:r>
          </w:p>
        </w:tc>
        <w:tc>
          <w:tcPr>
            <w:tcW w:w="1133" w:type="dxa"/>
          </w:tcPr>
          <w:p w:rsidR="00155E2C" w:rsidRPr="00E676AD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55E2C" w:rsidRPr="00E676AD" w:rsidRDefault="00114AD4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55E2C" w:rsidRPr="00E676AD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55E2C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84" w:type="dxa"/>
          </w:tcPr>
          <w:p w:rsidR="00155E2C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proofErr w:type="gramStart"/>
            <w:r w:rsidRPr="00E676AD">
              <w:rPr>
                <w:bCs/>
                <w:sz w:val="18"/>
                <w:szCs w:val="18"/>
              </w:rPr>
              <w:t>Обучающиеся</w:t>
            </w:r>
            <w:proofErr w:type="gramEnd"/>
            <w:r w:rsidRPr="00E676AD">
              <w:rPr>
                <w:bCs/>
                <w:sz w:val="18"/>
                <w:szCs w:val="18"/>
              </w:rPr>
              <w:t xml:space="preserve"> за исключением обучающихся с ОВЗ и детей-инвалидов</w:t>
            </w:r>
          </w:p>
        </w:tc>
        <w:tc>
          <w:tcPr>
            <w:tcW w:w="1276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155E2C" w:rsidRPr="00C21B50" w:rsidRDefault="00155E2C" w:rsidP="00004C8F">
            <w:pPr>
              <w:widowControl w:val="0"/>
              <w:jc w:val="center"/>
            </w:pPr>
            <w:r w:rsidRPr="00C21B50">
              <w:t>Очная</w:t>
            </w:r>
            <w:r>
              <w:t xml:space="preserve"> </w:t>
            </w:r>
          </w:p>
        </w:tc>
        <w:tc>
          <w:tcPr>
            <w:tcW w:w="884" w:type="dxa"/>
          </w:tcPr>
          <w:p w:rsidR="00155E2C" w:rsidRPr="00C21B50" w:rsidRDefault="00155E2C" w:rsidP="00004C8F">
            <w:pPr>
              <w:widowControl w:val="0"/>
              <w:jc w:val="center"/>
            </w:pP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841" w:type="dxa"/>
            <w:vMerge w:val="restart"/>
          </w:tcPr>
          <w:p w:rsidR="00155E2C" w:rsidRPr="006F47B5" w:rsidRDefault="00114AD4" w:rsidP="00DB3AF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1</w:t>
            </w:r>
            <w:r w:rsidR="00DB3AF6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2" w:type="dxa"/>
            <w:vMerge w:val="restart"/>
          </w:tcPr>
          <w:p w:rsidR="00155E2C" w:rsidRPr="006F47B5" w:rsidRDefault="005A47B1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vMerge w:val="restart"/>
          </w:tcPr>
          <w:p w:rsidR="00155E2C" w:rsidRPr="006F47B5" w:rsidRDefault="005A47B1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9" w:type="dxa"/>
            <w:vMerge w:val="restart"/>
          </w:tcPr>
          <w:p w:rsidR="00155E2C" w:rsidRPr="006F47B5" w:rsidRDefault="005A47B1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33" w:type="dxa"/>
          </w:tcPr>
          <w:p w:rsidR="00155E2C" w:rsidRPr="00E676AD" w:rsidRDefault="00155E2C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55E2C" w:rsidRPr="00E676AD" w:rsidRDefault="00155E2C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55E2C" w:rsidRPr="00E676AD" w:rsidRDefault="00155E2C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84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2A5308">
              <w:rPr>
                <w:bCs/>
                <w:color w:val="000000"/>
              </w:rPr>
              <w:t>0</w:t>
            </w: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rPr>
                <w:bCs/>
                <w:color w:val="000000"/>
              </w:rPr>
            </w:pPr>
            <w:r w:rsidRPr="00C21B50">
              <w:rPr>
                <w:bCs/>
              </w:rPr>
              <w:lastRenderedPageBreak/>
              <w:t>11787000300300101005100</w:t>
            </w:r>
          </w:p>
        </w:tc>
        <w:tc>
          <w:tcPr>
            <w:tcW w:w="1133" w:type="dxa"/>
          </w:tcPr>
          <w:p w:rsidR="00155E2C" w:rsidRPr="00E676AD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55E2C" w:rsidRPr="00E676AD" w:rsidRDefault="00114AD4" w:rsidP="00DB3AF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1</w:t>
            </w:r>
            <w:r w:rsidR="00DB3AF6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155E2C" w:rsidRPr="00E676AD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55E2C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84" w:type="dxa"/>
          </w:tcPr>
          <w:p w:rsidR="00155E2C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1276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155E2C" w:rsidRPr="00C21B50" w:rsidRDefault="00155E2C" w:rsidP="00004C8F">
            <w:pPr>
              <w:widowControl w:val="0"/>
              <w:jc w:val="center"/>
            </w:pPr>
            <w:r w:rsidRPr="00C21B50">
              <w:t>Очная</w:t>
            </w:r>
            <w:r>
              <w:t xml:space="preserve"> </w:t>
            </w:r>
          </w:p>
        </w:tc>
        <w:tc>
          <w:tcPr>
            <w:tcW w:w="884" w:type="dxa"/>
          </w:tcPr>
          <w:p w:rsidR="00155E2C" w:rsidRPr="00C21B50" w:rsidRDefault="00155E2C" w:rsidP="00004C8F">
            <w:pPr>
              <w:widowControl w:val="0"/>
              <w:jc w:val="center"/>
            </w:pP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841" w:type="dxa"/>
            <w:vMerge w:val="restart"/>
          </w:tcPr>
          <w:p w:rsidR="00155E2C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vMerge w:val="restart"/>
          </w:tcPr>
          <w:p w:rsidR="00155E2C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33" w:type="dxa"/>
          </w:tcPr>
          <w:p w:rsidR="00155E2C" w:rsidRPr="00E676AD" w:rsidRDefault="00155E2C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55E2C" w:rsidRPr="00E676AD" w:rsidRDefault="00155E2C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55E2C" w:rsidRPr="00E676AD" w:rsidRDefault="00155E2C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84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rPr>
                <w:bCs/>
                <w:color w:val="000000"/>
              </w:rPr>
            </w:pPr>
            <w:r w:rsidRPr="00C21B50">
              <w:rPr>
                <w:bCs/>
              </w:rPr>
              <w:t>11787000300400101003100</w:t>
            </w:r>
          </w:p>
        </w:tc>
        <w:tc>
          <w:tcPr>
            <w:tcW w:w="1133" w:type="dxa"/>
          </w:tcPr>
          <w:p w:rsidR="00155E2C" w:rsidRPr="00E676AD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55E2C" w:rsidRPr="00E676AD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55E2C" w:rsidRPr="00E676AD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55E2C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84" w:type="dxa"/>
          </w:tcPr>
          <w:p w:rsidR="00155E2C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 xml:space="preserve">Проходящие </w:t>
            </w:r>
            <w:proofErr w:type="gramStart"/>
            <w:r w:rsidRPr="00E676AD">
              <w:rPr>
                <w:bCs/>
                <w:sz w:val="18"/>
                <w:szCs w:val="18"/>
              </w:rPr>
              <w:t>обучение по состоянию</w:t>
            </w:r>
            <w:proofErr w:type="gramEnd"/>
            <w:r w:rsidRPr="00E676AD">
              <w:rPr>
                <w:bCs/>
                <w:sz w:val="18"/>
                <w:szCs w:val="18"/>
              </w:rPr>
              <w:t xml:space="preserve"> здоровья на дому</w:t>
            </w:r>
          </w:p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155E2C" w:rsidRPr="00C21B50" w:rsidRDefault="00E676AD" w:rsidP="00004C8F">
            <w:pPr>
              <w:widowControl w:val="0"/>
              <w:jc w:val="center"/>
            </w:pPr>
            <w:r w:rsidRPr="00C21B50">
              <w:t>О</w:t>
            </w:r>
            <w:r w:rsidR="00155E2C" w:rsidRPr="00C21B50">
              <w:t>чная</w:t>
            </w:r>
            <w:r>
              <w:t xml:space="preserve"> </w:t>
            </w:r>
          </w:p>
        </w:tc>
        <w:tc>
          <w:tcPr>
            <w:tcW w:w="884" w:type="dxa"/>
          </w:tcPr>
          <w:p w:rsidR="00155E2C" w:rsidRPr="00C21B50" w:rsidRDefault="00155E2C" w:rsidP="00004C8F">
            <w:pPr>
              <w:widowControl w:val="0"/>
              <w:jc w:val="center"/>
            </w:pP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841" w:type="dxa"/>
            <w:vMerge w:val="restart"/>
          </w:tcPr>
          <w:p w:rsidR="00155E2C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vMerge w:val="restart"/>
          </w:tcPr>
          <w:p w:rsidR="00155E2C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33" w:type="dxa"/>
          </w:tcPr>
          <w:p w:rsidR="00155E2C" w:rsidRPr="00E676AD" w:rsidRDefault="00155E2C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55E2C" w:rsidRPr="00E676AD" w:rsidRDefault="00155E2C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55E2C" w:rsidRPr="00E676AD" w:rsidRDefault="00155E2C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84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rPr>
                <w:bCs/>
                <w:color w:val="000000"/>
              </w:rPr>
            </w:pPr>
            <w:r w:rsidRPr="00C21B50">
              <w:rPr>
                <w:bCs/>
              </w:rPr>
              <w:t>11787000301000201009100</w:t>
            </w:r>
          </w:p>
        </w:tc>
        <w:tc>
          <w:tcPr>
            <w:tcW w:w="1133" w:type="dxa"/>
          </w:tcPr>
          <w:p w:rsidR="00155E2C" w:rsidRPr="00E676AD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55E2C" w:rsidRPr="00E676AD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55E2C" w:rsidRPr="00E676AD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55E2C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84" w:type="dxa"/>
          </w:tcPr>
          <w:p w:rsidR="00155E2C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676AD" w:rsidRPr="0076278C" w:rsidTr="006F47B5">
        <w:tc>
          <w:tcPr>
            <w:tcW w:w="1418" w:type="dxa"/>
          </w:tcPr>
          <w:p w:rsidR="002A5308" w:rsidRPr="0076278C" w:rsidRDefault="002A5308" w:rsidP="00155E2C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2A5308" w:rsidRPr="00E676AD" w:rsidRDefault="002A5308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Реализация адаптированных основных  общеобразовательных  программ для детей с умственной отсталостью</w:t>
            </w:r>
          </w:p>
        </w:tc>
        <w:tc>
          <w:tcPr>
            <w:tcW w:w="1418" w:type="dxa"/>
          </w:tcPr>
          <w:p w:rsidR="002A5308" w:rsidRPr="00E676AD" w:rsidRDefault="002A5308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1276" w:type="dxa"/>
          </w:tcPr>
          <w:p w:rsidR="002A5308" w:rsidRPr="00E676AD" w:rsidRDefault="002A5308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2A5308" w:rsidRDefault="002A5308" w:rsidP="00004C8F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чная</w:t>
            </w:r>
          </w:p>
          <w:p w:rsidR="002A5308" w:rsidRPr="001B5490" w:rsidRDefault="002A5308" w:rsidP="00004C8F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 xml:space="preserve"> (на дому)</w:t>
            </w:r>
          </w:p>
        </w:tc>
        <w:tc>
          <w:tcPr>
            <w:tcW w:w="884" w:type="dxa"/>
          </w:tcPr>
          <w:p w:rsidR="002A5308" w:rsidRPr="001B5490" w:rsidRDefault="002A5308" w:rsidP="00004C8F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385" w:type="dxa"/>
            <w:vMerge/>
          </w:tcPr>
          <w:p w:rsidR="002A5308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2A5308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 w:val="restart"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841" w:type="dxa"/>
            <w:vMerge w:val="restart"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2" w:type="dxa"/>
            <w:vMerge w:val="restart"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vMerge w:val="restart"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vMerge w:val="restart"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676AD" w:rsidRPr="0076278C" w:rsidTr="006F47B5">
        <w:tc>
          <w:tcPr>
            <w:tcW w:w="1418" w:type="dxa"/>
          </w:tcPr>
          <w:p w:rsidR="002A5308" w:rsidRPr="0076278C" w:rsidRDefault="002A5308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33" w:type="dxa"/>
          </w:tcPr>
          <w:p w:rsidR="002A5308" w:rsidRPr="00E676AD" w:rsidRDefault="002A5308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A5308" w:rsidRPr="00E676AD" w:rsidRDefault="002A5308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A5308" w:rsidRPr="00E676AD" w:rsidRDefault="002A5308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2A5308" w:rsidRPr="0076278C" w:rsidRDefault="002A5308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84" w:type="dxa"/>
          </w:tcPr>
          <w:p w:rsidR="002A5308" w:rsidRPr="0076278C" w:rsidRDefault="002A5308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385" w:type="dxa"/>
            <w:vMerge/>
          </w:tcPr>
          <w:p w:rsidR="002A5308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2A5308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676AD" w:rsidRPr="0076278C" w:rsidTr="006F47B5">
        <w:tc>
          <w:tcPr>
            <w:tcW w:w="1418" w:type="dxa"/>
          </w:tcPr>
          <w:p w:rsidR="002A5308" w:rsidRDefault="002A5308" w:rsidP="00155E2C">
            <w:pPr>
              <w:widowControl w:val="0"/>
              <w:rPr>
                <w:bCs/>
                <w:color w:val="000000"/>
              </w:rPr>
            </w:pPr>
          </w:p>
          <w:p w:rsidR="002A5308" w:rsidRPr="0076278C" w:rsidRDefault="002A5308" w:rsidP="00155E2C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2A5308" w:rsidRPr="00E676AD" w:rsidRDefault="002A5308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5308" w:rsidRPr="00E676AD" w:rsidRDefault="002A5308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5308" w:rsidRPr="00E676AD" w:rsidRDefault="002A5308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5308" w:rsidRDefault="002A5308" w:rsidP="00004C8F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84" w:type="dxa"/>
          </w:tcPr>
          <w:p w:rsidR="002A5308" w:rsidRPr="00CF5968" w:rsidRDefault="002A5308" w:rsidP="00004C8F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5" w:type="dxa"/>
            <w:vMerge/>
          </w:tcPr>
          <w:p w:rsidR="002A5308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2A5308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155E2C" w:rsidRPr="00E676AD" w:rsidRDefault="00155E2C" w:rsidP="002A5308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Реализация адаптированных основных  общеобразовательных  программ для детей с умственной отсталостью</w:t>
            </w:r>
          </w:p>
        </w:tc>
        <w:tc>
          <w:tcPr>
            <w:tcW w:w="1418" w:type="dxa"/>
          </w:tcPr>
          <w:p w:rsidR="00155E2C" w:rsidRPr="00E676AD" w:rsidRDefault="00155E2C" w:rsidP="002A530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Дети-инвалиды и инвалиды</w:t>
            </w:r>
          </w:p>
        </w:tc>
        <w:tc>
          <w:tcPr>
            <w:tcW w:w="1276" w:type="dxa"/>
          </w:tcPr>
          <w:p w:rsidR="00155E2C" w:rsidRPr="00E676AD" w:rsidRDefault="00155E2C" w:rsidP="002A530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155E2C" w:rsidRDefault="00155E2C" w:rsidP="002A5308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чная</w:t>
            </w:r>
          </w:p>
          <w:p w:rsidR="00155E2C" w:rsidRPr="00CF5968" w:rsidRDefault="00155E2C" w:rsidP="00004C8F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 xml:space="preserve"> (на дому)</w:t>
            </w:r>
          </w:p>
        </w:tc>
        <w:tc>
          <w:tcPr>
            <w:tcW w:w="884" w:type="dxa"/>
          </w:tcPr>
          <w:p w:rsidR="00155E2C" w:rsidRPr="00CF5968" w:rsidRDefault="00155E2C" w:rsidP="00004C8F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841" w:type="dxa"/>
            <w:vMerge w:val="restart"/>
          </w:tcPr>
          <w:p w:rsidR="00155E2C" w:rsidRPr="006F47B5" w:rsidRDefault="00114AD4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vMerge w:val="restart"/>
          </w:tcPr>
          <w:p w:rsidR="00155E2C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33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84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41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02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39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87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E676AD" w:rsidRPr="0076278C" w:rsidTr="006F47B5">
        <w:tc>
          <w:tcPr>
            <w:tcW w:w="1418" w:type="dxa"/>
          </w:tcPr>
          <w:p w:rsidR="00155E2C" w:rsidRDefault="00155E2C" w:rsidP="00155E2C">
            <w:pPr>
              <w:widowControl w:val="0"/>
              <w:rPr>
                <w:bCs/>
                <w:color w:val="000000"/>
              </w:rPr>
            </w:pPr>
          </w:p>
          <w:p w:rsidR="00155E2C" w:rsidRDefault="00155E2C" w:rsidP="00155E2C">
            <w:pPr>
              <w:widowControl w:val="0"/>
              <w:rPr>
                <w:bCs/>
                <w:color w:val="000000"/>
              </w:rPr>
            </w:pPr>
          </w:p>
          <w:p w:rsidR="00155E2C" w:rsidRPr="0076278C" w:rsidRDefault="00155E2C" w:rsidP="00155E2C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155E2C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418" w:type="dxa"/>
          </w:tcPr>
          <w:p w:rsidR="00155E2C" w:rsidRPr="0076278C" w:rsidRDefault="00114AD4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155E2C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155E2C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84" w:type="dxa"/>
          </w:tcPr>
          <w:p w:rsidR="00155E2C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41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02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39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87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155E2C" w:rsidRPr="002A5308" w:rsidRDefault="00155E2C" w:rsidP="002A5308">
      <w:pPr>
        <w:rPr>
          <w:rFonts w:ascii="Times New Roman" w:hAnsi="Times New Roman" w:cs="Times New Roman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- </w:t>
      </w:r>
      <w:r>
        <w:rPr>
          <w:rFonts w:ascii="Times New Roman" w:hAnsi="Times New Roman" w:cs="Times New Roman"/>
        </w:rPr>
        <w:t>2 %</w:t>
      </w:r>
    </w:p>
    <w:p w:rsidR="003E7583" w:rsidRPr="00A64016" w:rsidRDefault="003E7583" w:rsidP="003E7583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F6884" w:rsidRPr="006217E9" w:rsidRDefault="009F6884" w:rsidP="009F6884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9F6884" w:rsidRPr="006217E9" w:rsidRDefault="009F6884" w:rsidP="009F688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22"/>
        <w:gridCol w:w="3235"/>
        <w:gridCol w:w="1029"/>
        <w:gridCol w:w="1438"/>
        <w:gridCol w:w="7680"/>
      </w:tblGrid>
      <w:tr w:rsidR="009F6884" w:rsidRPr="006217E9" w:rsidTr="002031B6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9F6884" w:rsidRPr="006217E9" w:rsidRDefault="009F6884" w:rsidP="001901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9F6884" w:rsidRPr="006217E9" w:rsidTr="002031B6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9F6884" w:rsidRPr="006217E9" w:rsidRDefault="009F6884" w:rsidP="001901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9F6884" w:rsidRPr="006217E9" w:rsidRDefault="009F6884" w:rsidP="001901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F6884" w:rsidRPr="006217E9" w:rsidRDefault="009F6884" w:rsidP="001901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9F6884" w:rsidRPr="006217E9" w:rsidRDefault="009F6884" w:rsidP="001901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9F6884" w:rsidRPr="006217E9" w:rsidRDefault="009F6884" w:rsidP="001901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9F6884" w:rsidRPr="006217E9" w:rsidTr="002031B6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9F6884" w:rsidRPr="00B06945" w:rsidRDefault="009F6884" w:rsidP="001901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9F6884" w:rsidRPr="00B06945" w:rsidRDefault="009F6884" w:rsidP="001901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F6884" w:rsidRPr="00B06945" w:rsidRDefault="009F6884" w:rsidP="001901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9F6884" w:rsidRPr="00B06945" w:rsidRDefault="009F6884" w:rsidP="001901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9F6884" w:rsidRPr="00B06945" w:rsidRDefault="009F6884" w:rsidP="001901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F6884" w:rsidRPr="006217E9" w:rsidTr="008F1236">
        <w:trPr>
          <w:trHeight w:hRule="exact" w:val="303"/>
        </w:trPr>
        <w:tc>
          <w:tcPr>
            <w:tcW w:w="1950" w:type="dxa"/>
            <w:shd w:val="clear" w:color="auto" w:fill="FFFFFF"/>
          </w:tcPr>
          <w:p w:rsidR="009F6884" w:rsidRPr="006217E9" w:rsidRDefault="002031B6" w:rsidP="002031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1" w:type="dxa"/>
            <w:shd w:val="clear" w:color="auto" w:fill="FFFFFF"/>
          </w:tcPr>
          <w:p w:rsidR="009F6884" w:rsidRPr="006217E9" w:rsidRDefault="002031B6" w:rsidP="002031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9F6884" w:rsidRPr="006217E9" w:rsidRDefault="002031B6" w:rsidP="002031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  <w:shd w:val="clear" w:color="auto" w:fill="FFFFFF"/>
          </w:tcPr>
          <w:p w:rsidR="009F6884" w:rsidRPr="006217E9" w:rsidRDefault="002031B6" w:rsidP="002031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8" w:type="dxa"/>
            <w:shd w:val="clear" w:color="auto" w:fill="FFFFFF"/>
          </w:tcPr>
          <w:p w:rsidR="009F6884" w:rsidRPr="006217E9" w:rsidRDefault="002031B6" w:rsidP="002031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F6884" w:rsidRPr="006217E9" w:rsidRDefault="009F6884" w:rsidP="009F688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6884" w:rsidRPr="006217E9" w:rsidRDefault="009F6884" w:rsidP="009F688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9F6884" w:rsidRDefault="009F6884" w:rsidP="009F688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9F6884" w:rsidRPr="008F1236" w:rsidRDefault="009F6884" w:rsidP="009F688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12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едеральный закон от 29.12.2012 №273-ФЗ «Об образовании в Российской Федерации»;</w:t>
      </w:r>
    </w:p>
    <w:p w:rsidR="009F6884" w:rsidRPr="00C12D56" w:rsidRDefault="00F86A35" w:rsidP="009F688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2D56">
        <w:rPr>
          <w:rFonts w:ascii="Times New Roman" w:hAnsi="Times New Roman" w:cs="Times New Roman"/>
          <w:sz w:val="24"/>
          <w:szCs w:val="24"/>
          <w:shd w:val="clear" w:color="auto" w:fill="FFFFFF"/>
        </w:rPr>
        <w:t>- лицензия   №</w:t>
      </w:r>
      <w:r w:rsidR="00C12D56" w:rsidRPr="00C1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002025</w:t>
      </w:r>
      <w:r w:rsidRPr="00C1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</w:t>
      </w:r>
      <w:r w:rsidR="00C12D56" w:rsidRPr="00C1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 февраля 2015г</w:t>
      </w:r>
      <w:r w:rsidRPr="00C1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F6884" w:rsidRPr="00C12D56" w:rsidRDefault="009F6884" w:rsidP="009F688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видетельство об аккредитации    </w:t>
      </w:r>
      <w:r w:rsidR="00F86A35" w:rsidRPr="00C12D56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C12D56" w:rsidRPr="00C1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88</w:t>
      </w:r>
      <w:r w:rsidR="00F86A35" w:rsidRPr="00C1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</w:t>
      </w:r>
      <w:r w:rsidR="00C12D56" w:rsidRPr="00C1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4 февраля 2011</w:t>
      </w:r>
      <w:r w:rsidR="00F86A35" w:rsidRPr="00C1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1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9F6884" w:rsidRPr="00C12D56" w:rsidRDefault="009F6884" w:rsidP="009F688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постановление Администрации </w:t>
      </w:r>
      <w:proofErr w:type="spellStart"/>
      <w:r w:rsidRPr="00C12D56">
        <w:rPr>
          <w:rFonts w:ascii="Times New Roman" w:hAnsi="Times New Roman" w:cs="Times New Roman"/>
          <w:sz w:val="24"/>
          <w:szCs w:val="24"/>
          <w:shd w:val="clear" w:color="auto" w:fill="FFFFFF"/>
        </w:rPr>
        <w:t>Егорлыкского</w:t>
      </w:r>
      <w:proofErr w:type="spellEnd"/>
      <w:r w:rsidRPr="00C1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 №</w:t>
      </w:r>
      <w:r w:rsidR="00C12D56" w:rsidRPr="00C1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74</w:t>
      </w:r>
      <w:r w:rsidRPr="00C1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</w:t>
      </w:r>
      <w:r w:rsidR="00C12D56" w:rsidRPr="00C1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4.11.2014</w:t>
      </w:r>
      <w:r w:rsidRPr="00C1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тверждении Устава</w:t>
      </w:r>
      <w:r w:rsidR="00F86A35" w:rsidRPr="00C1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БОУ </w:t>
      </w:r>
      <w:r w:rsidR="00C12D56" w:rsidRPr="00C12D56">
        <w:rPr>
          <w:rFonts w:ascii="Times New Roman" w:hAnsi="Times New Roman" w:cs="Times New Roman"/>
          <w:sz w:val="24"/>
          <w:szCs w:val="24"/>
          <w:shd w:val="clear" w:color="auto" w:fill="FFFFFF"/>
        </w:rPr>
        <w:t>«Начальная школа – детский сад № 1»</w:t>
      </w:r>
      <w:r w:rsidRPr="00C12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                                       </w:t>
      </w:r>
    </w:p>
    <w:p w:rsidR="009F6884" w:rsidRPr="006217E9" w:rsidRDefault="009F6884" w:rsidP="009F688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 муниципальной услуги</w:t>
      </w:r>
    </w:p>
    <w:tbl>
      <w:tblPr>
        <w:tblW w:w="493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56"/>
        <w:gridCol w:w="6172"/>
        <w:gridCol w:w="4473"/>
      </w:tblGrid>
      <w:tr w:rsidR="009F6884" w:rsidRPr="006217E9" w:rsidTr="0019011F">
        <w:trPr>
          <w:trHeight w:hRule="exact" w:val="420"/>
        </w:trPr>
        <w:tc>
          <w:tcPr>
            <w:tcW w:w="4394" w:type="dxa"/>
            <w:shd w:val="clear" w:color="auto" w:fill="FFFFFF"/>
            <w:vAlign w:val="center"/>
          </w:tcPr>
          <w:p w:rsidR="009F6884" w:rsidRPr="006217E9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9F6884" w:rsidRPr="006217E9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315" w:type="dxa"/>
            <w:shd w:val="clear" w:color="auto" w:fill="FFFFFF"/>
            <w:vAlign w:val="center"/>
          </w:tcPr>
          <w:p w:rsidR="009F6884" w:rsidRPr="006217E9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9F6884" w:rsidRPr="006217E9" w:rsidTr="0019011F">
        <w:trPr>
          <w:trHeight w:hRule="exact" w:val="283"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F6884" w:rsidRPr="00B06945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9F6884" w:rsidRPr="00B06945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5" w:type="dxa"/>
            <w:shd w:val="clear" w:color="auto" w:fill="FFFFFF"/>
            <w:vAlign w:val="center"/>
          </w:tcPr>
          <w:p w:rsidR="009F6884" w:rsidRPr="00B06945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F6884" w:rsidRPr="006217E9" w:rsidTr="0019011F">
        <w:trPr>
          <w:trHeight w:hRule="exact" w:val="629"/>
        </w:trPr>
        <w:tc>
          <w:tcPr>
            <w:tcW w:w="4394" w:type="dxa"/>
            <w:shd w:val="clear" w:color="auto" w:fill="FFFFFF"/>
            <w:vAlign w:val="center"/>
          </w:tcPr>
          <w:p w:rsidR="009F6884" w:rsidRPr="00B06945" w:rsidRDefault="009F6884" w:rsidP="0019011F">
            <w:pPr>
              <w:widowControl w:val="0"/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й стенд </w:t>
            </w:r>
            <w:r w:rsidRPr="00B0694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B06945">
              <w:rPr>
                <w:rFonts w:ascii="Times New Roman" w:hAnsi="Times New Roman" w:cs="Times New Roman"/>
              </w:rPr>
              <w:t>бщ</w:t>
            </w:r>
            <w:r>
              <w:rPr>
                <w:rFonts w:ascii="Times New Roman" w:hAnsi="Times New Roman" w:cs="Times New Roman"/>
              </w:rPr>
              <w:t>е</w:t>
            </w:r>
            <w:r w:rsidRPr="00B06945">
              <w:rPr>
                <w:rFonts w:ascii="Times New Roman" w:hAnsi="Times New Roman" w:cs="Times New Roman"/>
              </w:rPr>
              <w:t>образовате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945">
              <w:rPr>
                <w:rFonts w:ascii="Times New Roman" w:hAnsi="Times New Roman" w:cs="Times New Roman"/>
              </w:rPr>
              <w:t>учреждении</w:t>
            </w:r>
          </w:p>
          <w:p w:rsidR="009F6884" w:rsidRPr="00B06945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FFFFFF"/>
          </w:tcPr>
          <w:p w:rsidR="009F6884" w:rsidRPr="00B06945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устанавливающие документы, порядок оказания муниципальной услуги</w:t>
            </w:r>
          </w:p>
        </w:tc>
        <w:tc>
          <w:tcPr>
            <w:tcW w:w="4315" w:type="dxa"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внесении изменений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F6884" w:rsidRPr="00B06945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устанавливающие документы</w:t>
            </w:r>
          </w:p>
        </w:tc>
      </w:tr>
      <w:tr w:rsidR="009F6884" w:rsidRPr="006217E9" w:rsidTr="0019011F">
        <w:trPr>
          <w:trHeight w:hRule="exact" w:val="554"/>
        </w:trPr>
        <w:tc>
          <w:tcPr>
            <w:tcW w:w="4394" w:type="dxa"/>
            <w:shd w:val="clear" w:color="auto" w:fill="FFFFFF"/>
          </w:tcPr>
          <w:p w:rsidR="009F6884" w:rsidRPr="00B06945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5954" w:type="dxa"/>
            <w:shd w:val="clear" w:color="auto" w:fill="FFFFFF"/>
          </w:tcPr>
          <w:p w:rsidR="009F6884" w:rsidRPr="00B06945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публикации о деятельности общеобразовательного учреждения</w:t>
            </w:r>
          </w:p>
        </w:tc>
        <w:tc>
          <w:tcPr>
            <w:tcW w:w="4315" w:type="dxa"/>
            <w:shd w:val="clear" w:color="auto" w:fill="FFFFFF"/>
          </w:tcPr>
          <w:p w:rsidR="009F6884" w:rsidRPr="00B06945" w:rsidRDefault="008F1236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9F6884" w:rsidRPr="006217E9" w:rsidTr="0019011F">
        <w:trPr>
          <w:trHeight w:hRule="exact" w:val="576"/>
        </w:trPr>
        <w:tc>
          <w:tcPr>
            <w:tcW w:w="4394" w:type="dxa"/>
            <w:vMerge w:val="restart"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общеобразовательного учреждения</w:t>
            </w:r>
          </w:p>
        </w:tc>
        <w:tc>
          <w:tcPr>
            <w:tcW w:w="5954" w:type="dxa"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устанавливающие документы, порядок оказания муниципальной услуги</w:t>
            </w:r>
          </w:p>
        </w:tc>
        <w:tc>
          <w:tcPr>
            <w:tcW w:w="4315" w:type="dxa"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9F6884" w:rsidRPr="006217E9" w:rsidTr="0019011F">
        <w:trPr>
          <w:trHeight w:hRule="exact" w:val="569"/>
        </w:trPr>
        <w:tc>
          <w:tcPr>
            <w:tcW w:w="4394" w:type="dxa"/>
            <w:vMerge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публикации о деятельности общеобразовательного учреждения</w:t>
            </w:r>
          </w:p>
        </w:tc>
        <w:tc>
          <w:tcPr>
            <w:tcW w:w="4315" w:type="dxa"/>
            <w:shd w:val="clear" w:color="auto" w:fill="FFFFFF"/>
          </w:tcPr>
          <w:p w:rsidR="009F6884" w:rsidRDefault="009F6884" w:rsidP="008F123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8F1236">
              <w:rPr>
                <w:rFonts w:ascii="Times New Roman" w:hAnsi="Times New Roman" w:cs="Times New Roman"/>
              </w:rPr>
              <w:t>месячно</w:t>
            </w:r>
          </w:p>
        </w:tc>
      </w:tr>
      <w:tr w:rsidR="009F6884" w:rsidRPr="006217E9" w:rsidTr="0019011F">
        <w:trPr>
          <w:trHeight w:hRule="exact" w:val="422"/>
        </w:trPr>
        <w:tc>
          <w:tcPr>
            <w:tcW w:w="4394" w:type="dxa"/>
            <w:vMerge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о выполнении муниципального задания</w:t>
            </w:r>
          </w:p>
        </w:tc>
        <w:tc>
          <w:tcPr>
            <w:tcW w:w="4315" w:type="dxa"/>
            <w:shd w:val="clear" w:color="auto" w:fill="FFFFFF"/>
          </w:tcPr>
          <w:p w:rsidR="009F6884" w:rsidRDefault="00DB3AF6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полугодию</w:t>
            </w:r>
          </w:p>
        </w:tc>
      </w:tr>
      <w:tr w:rsidR="009F6884" w:rsidRPr="006217E9" w:rsidTr="0019011F">
        <w:trPr>
          <w:trHeight w:hRule="exact" w:val="422"/>
        </w:trPr>
        <w:tc>
          <w:tcPr>
            <w:tcW w:w="4394" w:type="dxa"/>
            <w:vMerge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FFFFFF"/>
          </w:tcPr>
          <w:p w:rsidR="009F6884" w:rsidRDefault="009F6884" w:rsidP="008F123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ый </w:t>
            </w:r>
            <w:r w:rsidR="008F1236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4315" w:type="dxa"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9F6884" w:rsidRPr="006217E9" w:rsidTr="0019011F">
        <w:trPr>
          <w:trHeight w:hRule="exact" w:val="422"/>
        </w:trPr>
        <w:tc>
          <w:tcPr>
            <w:tcW w:w="4394" w:type="dxa"/>
            <w:vMerge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акантных мест</w:t>
            </w:r>
          </w:p>
        </w:tc>
        <w:tc>
          <w:tcPr>
            <w:tcW w:w="4315" w:type="dxa"/>
            <w:shd w:val="clear" w:color="auto" w:fill="FFFFFF"/>
          </w:tcPr>
          <w:p w:rsidR="009F6884" w:rsidRDefault="008F1236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9F6884" w:rsidRPr="006217E9" w:rsidTr="0019011F">
        <w:trPr>
          <w:trHeight w:hRule="exact" w:val="567"/>
        </w:trPr>
        <w:tc>
          <w:tcPr>
            <w:tcW w:w="4394" w:type="dxa"/>
            <w:vMerge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 заявлений, документы необходимые  для подачи заявления</w:t>
            </w:r>
          </w:p>
        </w:tc>
        <w:tc>
          <w:tcPr>
            <w:tcW w:w="4315" w:type="dxa"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соответствии с изменениями в законодательстве</w:t>
            </w:r>
          </w:p>
        </w:tc>
      </w:tr>
      <w:tr w:rsidR="009F6884" w:rsidRPr="006217E9" w:rsidTr="0019011F">
        <w:trPr>
          <w:trHeight w:hRule="exact" w:val="727"/>
        </w:trPr>
        <w:tc>
          <w:tcPr>
            <w:tcW w:w="4394" w:type="dxa"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чредителя, муниципального</w:t>
            </w:r>
          </w:p>
          <w:p w:rsidR="009F6884" w:rsidRPr="00A64016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</w:t>
            </w:r>
            <w:proofErr w:type="gramStart"/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>горлы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5954" w:type="dxa"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о выполнении муниципального задания. Оценка качества оказания муниципальной услуги.</w:t>
            </w:r>
          </w:p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Оценка выполнения муниципального задания</w:t>
            </w:r>
          </w:p>
        </w:tc>
        <w:tc>
          <w:tcPr>
            <w:tcW w:w="4315" w:type="dxa"/>
            <w:shd w:val="clear" w:color="auto" w:fill="FFFFFF"/>
          </w:tcPr>
          <w:p w:rsidR="009F6884" w:rsidRDefault="008F1236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</w:t>
            </w:r>
          </w:p>
        </w:tc>
      </w:tr>
      <w:tr w:rsidR="009F6884" w:rsidRPr="006217E9" w:rsidTr="009D768E">
        <w:trPr>
          <w:trHeight w:hRule="exact" w:val="1003"/>
        </w:trPr>
        <w:tc>
          <w:tcPr>
            <w:tcW w:w="4394" w:type="dxa"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посредственное обращение потребителя в общеобразовательное учреждение,</w:t>
            </w:r>
          </w:p>
          <w:p w:rsidR="009F6884" w:rsidRDefault="009F6884" w:rsidP="009D768E">
            <w:pPr>
              <w:widowControl w:val="0"/>
              <w:tabs>
                <w:tab w:val="left" w:pos="2415"/>
              </w:tabs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также по телефону,</w:t>
            </w:r>
            <w:r w:rsidR="009D76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исьменной форме, по почте, по электронной почте</w:t>
            </w:r>
          </w:p>
        </w:tc>
        <w:tc>
          <w:tcPr>
            <w:tcW w:w="5954" w:type="dxa"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оказания муниципальной услуги</w:t>
            </w:r>
          </w:p>
        </w:tc>
        <w:tc>
          <w:tcPr>
            <w:tcW w:w="4315" w:type="dxa"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</w:tbl>
    <w:p w:rsidR="00004C8F" w:rsidRDefault="00004C8F" w:rsidP="0087426C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17E9" w:rsidRPr="006217E9" w:rsidRDefault="006217E9" w:rsidP="0087426C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6217E9" w:rsidRPr="006217E9" w:rsidRDefault="006217E9" w:rsidP="0087426C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17E9" w:rsidRPr="006217E9" w:rsidRDefault="006217E9" w:rsidP="0087426C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1167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</w:t>
      </w:r>
    </w:p>
    <w:p w:rsidR="00690AA8" w:rsidRDefault="00AD0213" w:rsidP="0087426C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D0213">
        <w:rPr>
          <w:rFonts w:ascii="Times New Roman" w:hAnsi="Times New Roman" w:cs="Times New Roman"/>
          <w:noProof/>
          <w:sz w:val="24"/>
          <w:szCs w:val="24"/>
        </w:rPr>
        <w:pict>
          <v:shape id="Text Box 3" o:spid="_x0000_s1027" type="#_x0000_t202" style="position:absolute;margin-left:563.6pt;margin-top:-.25pt;width:165pt;height:88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09"/>
                    <w:gridCol w:w="1276"/>
                  </w:tblGrid>
                  <w:tr w:rsidR="00DB3AF6" w:rsidRPr="001B2409" w:rsidTr="00174FA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B3AF6" w:rsidRPr="00004C8F" w:rsidRDefault="00DB3AF6" w:rsidP="00174FA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04C8F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004C8F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004C8F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DB3AF6" w:rsidRPr="00004C8F" w:rsidRDefault="00DB3AF6" w:rsidP="00174FA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04C8F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DB3AF6" w:rsidRPr="000472EB" w:rsidRDefault="00DB3AF6" w:rsidP="00174FA0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004C8F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B3AF6" w:rsidRDefault="00DB3AF6" w:rsidP="00690AA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:rsidR="00DB3AF6" w:rsidRDefault="00DB3AF6" w:rsidP="00690AA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:rsidR="00DB3AF6" w:rsidRPr="00690AA8" w:rsidRDefault="00DB3AF6" w:rsidP="00690AA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690AA8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11.034.1</w:t>
                        </w:r>
                      </w:p>
                    </w:tc>
                  </w:tr>
                </w:tbl>
                <w:p w:rsidR="00DB3AF6" w:rsidRPr="001B2409" w:rsidRDefault="00DB3AF6" w:rsidP="006217E9"/>
                <w:p w:rsidR="00DB3AF6" w:rsidRDefault="00DB3AF6" w:rsidP="006217E9"/>
              </w:txbxContent>
            </v:textbox>
          </v:shape>
        </w:pict>
      </w:r>
      <w:r w:rsidR="006217E9"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 Наименование работы  </w:t>
      </w:r>
      <w:r w:rsidR="00690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«Организация и проведение олимпиад, конкурсов, мероприятий, направленных </w:t>
      </w:r>
      <w:proofErr w:type="gramStart"/>
      <w:r w:rsidR="00690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</w:t>
      </w:r>
      <w:proofErr w:type="gramEnd"/>
      <w:r w:rsidR="00690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836973" w:rsidRDefault="00690AA8" w:rsidP="0087426C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ыявление и развитие у обучающихся  интеллектуальных и творческих способностей, способностей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</w:t>
      </w:r>
      <w:proofErr w:type="gramEnd"/>
    </w:p>
    <w:p w:rsidR="00836973" w:rsidRDefault="00690AA8" w:rsidP="0087426C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анятиям физической культурой и спортом, интереса к научной (научно-исследовательской) деятельности,</w:t>
      </w:r>
    </w:p>
    <w:p w:rsidR="006217E9" w:rsidRPr="00836973" w:rsidRDefault="00690AA8" w:rsidP="0087426C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творческой деятельности, физкультурно-спортивной деятельности»</w:t>
      </w:r>
    </w:p>
    <w:p w:rsidR="00690AA8" w:rsidRPr="006217E9" w:rsidRDefault="006217E9" w:rsidP="00690AA8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</w:p>
    <w:tbl>
      <w:tblPr>
        <w:tblStyle w:val="ae"/>
        <w:tblW w:w="0" w:type="auto"/>
        <w:tblLook w:val="04A0"/>
      </w:tblPr>
      <w:tblGrid>
        <w:gridCol w:w="6487"/>
        <w:gridCol w:w="4820"/>
      </w:tblGrid>
      <w:tr w:rsidR="00690AA8" w:rsidTr="00690AA8">
        <w:tc>
          <w:tcPr>
            <w:tcW w:w="6487" w:type="dxa"/>
          </w:tcPr>
          <w:p w:rsidR="00690AA8" w:rsidRDefault="00690AA8" w:rsidP="00690AA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4820" w:type="dxa"/>
          </w:tcPr>
          <w:p w:rsidR="00690AA8" w:rsidRDefault="00690AA8" w:rsidP="00690AA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а предоставления </w:t>
            </w:r>
          </w:p>
        </w:tc>
      </w:tr>
      <w:tr w:rsidR="00690AA8" w:rsidTr="00690AA8">
        <w:tc>
          <w:tcPr>
            <w:tcW w:w="6487" w:type="dxa"/>
          </w:tcPr>
          <w:p w:rsidR="00690AA8" w:rsidRDefault="00690AA8" w:rsidP="00690AA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4820" w:type="dxa"/>
          </w:tcPr>
          <w:p w:rsidR="00690AA8" w:rsidRDefault="00690AA8" w:rsidP="00690AA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</w:tbl>
    <w:p w:rsidR="006217E9" w:rsidRPr="006217E9" w:rsidRDefault="006217E9" w:rsidP="0087426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217E9" w:rsidRPr="006217E9" w:rsidRDefault="006217E9" w:rsidP="0087426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6217E9" w:rsidRPr="006217E9" w:rsidRDefault="006217E9" w:rsidP="0087426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6217E9" w:rsidRPr="006217E9" w:rsidRDefault="006217E9" w:rsidP="0087426C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71"/>
        <w:gridCol w:w="1150"/>
        <w:gridCol w:w="1172"/>
        <w:gridCol w:w="1160"/>
        <w:gridCol w:w="1250"/>
        <w:gridCol w:w="1256"/>
        <w:gridCol w:w="1502"/>
        <w:gridCol w:w="1494"/>
        <w:gridCol w:w="1053"/>
        <w:gridCol w:w="1231"/>
        <w:gridCol w:w="1154"/>
        <w:gridCol w:w="1311"/>
      </w:tblGrid>
      <w:tr w:rsidR="006217E9" w:rsidRPr="006217E9" w:rsidTr="00C4795E">
        <w:tc>
          <w:tcPr>
            <w:tcW w:w="1611" w:type="dxa"/>
            <w:vMerge w:val="restart"/>
            <w:shd w:val="clear" w:color="auto" w:fill="FFFFFF"/>
          </w:tcPr>
          <w:p w:rsidR="006217E9" w:rsidRPr="00690AA8" w:rsidRDefault="006217E9" w:rsidP="0087426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59" w:type="dxa"/>
            <w:gridSpan w:val="3"/>
            <w:vMerge w:val="restart"/>
            <w:shd w:val="clear" w:color="auto" w:fill="FFFFFF"/>
          </w:tcPr>
          <w:p w:rsidR="006217E9" w:rsidRPr="00690AA8" w:rsidRDefault="006217E9" w:rsidP="0087426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работы </w:t>
            </w:r>
          </w:p>
          <w:p w:rsidR="006217E9" w:rsidRPr="00690AA8" w:rsidRDefault="006217E9" w:rsidP="0087426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 справочникам)</w:t>
            </w:r>
          </w:p>
        </w:tc>
        <w:tc>
          <w:tcPr>
            <w:tcW w:w="2418" w:type="dxa"/>
            <w:gridSpan w:val="2"/>
            <w:vMerge w:val="restart"/>
            <w:shd w:val="clear" w:color="auto" w:fill="FFFFFF"/>
          </w:tcPr>
          <w:p w:rsidR="006217E9" w:rsidRPr="00690AA8" w:rsidRDefault="006217E9" w:rsidP="0087426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6217E9" w:rsidRPr="00690AA8" w:rsidRDefault="006217E9" w:rsidP="0087426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565" w:type="dxa"/>
            <w:gridSpan w:val="3"/>
            <w:shd w:val="clear" w:color="auto" w:fill="FFFFFF"/>
          </w:tcPr>
          <w:p w:rsidR="006217E9" w:rsidRPr="00690AA8" w:rsidRDefault="006217E9" w:rsidP="0087426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качества работы</w:t>
            </w:r>
          </w:p>
        </w:tc>
      </w:tr>
      <w:tr w:rsidR="006217E9" w:rsidRPr="006217E9" w:rsidTr="00C4795E">
        <w:tc>
          <w:tcPr>
            <w:tcW w:w="1611" w:type="dxa"/>
            <w:vMerge/>
            <w:shd w:val="clear" w:color="auto" w:fill="FFFFFF"/>
          </w:tcPr>
          <w:p w:rsidR="006217E9" w:rsidRPr="00690AA8" w:rsidRDefault="006217E9" w:rsidP="0087426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59" w:type="dxa"/>
            <w:gridSpan w:val="3"/>
            <w:vMerge/>
            <w:shd w:val="clear" w:color="auto" w:fill="FFFFFF"/>
          </w:tcPr>
          <w:p w:rsidR="006217E9" w:rsidRPr="00690AA8" w:rsidRDefault="006217E9" w:rsidP="0087426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vMerge/>
            <w:shd w:val="clear" w:color="auto" w:fill="FFFFFF"/>
          </w:tcPr>
          <w:p w:rsidR="006217E9" w:rsidRPr="00690AA8" w:rsidRDefault="006217E9" w:rsidP="0087426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shd w:val="clear" w:color="auto" w:fill="FFFFFF"/>
          </w:tcPr>
          <w:p w:rsidR="006217E9" w:rsidRPr="00690AA8" w:rsidRDefault="006217E9" w:rsidP="0087426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7" w:type="dxa"/>
            <w:gridSpan w:val="2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6217E9" w:rsidRPr="00690AA8" w:rsidRDefault="006217E9" w:rsidP="009D768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C479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9D76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6217E9" w:rsidRPr="00690AA8" w:rsidRDefault="006217E9" w:rsidP="0087426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C479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9D76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  <w:p w:rsidR="006217E9" w:rsidRPr="00690AA8" w:rsidRDefault="006217E9" w:rsidP="0087426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265" w:type="dxa"/>
            <w:vMerge w:val="restart"/>
            <w:shd w:val="clear" w:color="auto" w:fill="FFFFFF"/>
          </w:tcPr>
          <w:p w:rsidR="006217E9" w:rsidRPr="00690AA8" w:rsidRDefault="006217E9" w:rsidP="0087426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C479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9D76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  <w:p w:rsidR="006217E9" w:rsidRPr="00690AA8" w:rsidRDefault="006217E9" w:rsidP="0087426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6217E9" w:rsidRPr="006217E9" w:rsidTr="00C4795E">
        <w:tc>
          <w:tcPr>
            <w:tcW w:w="1611" w:type="dxa"/>
            <w:vMerge/>
            <w:shd w:val="clear" w:color="auto" w:fill="FFFFFF"/>
          </w:tcPr>
          <w:p w:rsidR="006217E9" w:rsidRPr="00690AA8" w:rsidRDefault="006217E9" w:rsidP="0087426C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1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</w:t>
            </w:r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06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12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449" w:type="dxa"/>
            <w:vMerge/>
            <w:shd w:val="clear" w:color="auto" w:fill="FFFFFF"/>
          </w:tcPr>
          <w:p w:rsidR="006217E9" w:rsidRPr="00690AA8" w:rsidRDefault="006217E9" w:rsidP="0087426C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16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87" w:type="dxa"/>
            <w:vMerge/>
            <w:shd w:val="clear" w:color="auto" w:fill="FFFFFF"/>
          </w:tcPr>
          <w:p w:rsidR="006217E9" w:rsidRPr="00690AA8" w:rsidRDefault="006217E9" w:rsidP="0087426C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6217E9" w:rsidRPr="00690AA8" w:rsidRDefault="006217E9" w:rsidP="0087426C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/>
          </w:tcPr>
          <w:p w:rsidR="006217E9" w:rsidRPr="00690AA8" w:rsidRDefault="006217E9" w:rsidP="0087426C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217E9" w:rsidRPr="006217E9" w:rsidTr="00C4795E">
        <w:tc>
          <w:tcPr>
            <w:tcW w:w="1611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6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9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1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6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7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3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5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C4795E" w:rsidRPr="006217E9" w:rsidTr="00C4795E">
        <w:tc>
          <w:tcPr>
            <w:tcW w:w="1611" w:type="dxa"/>
            <w:vMerge w:val="restart"/>
            <w:shd w:val="clear" w:color="auto" w:fill="FFFFFF"/>
          </w:tcPr>
          <w:p w:rsidR="00C4795E" w:rsidRPr="00690AA8" w:rsidRDefault="00004C8F" w:rsidP="00004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vMerge w:val="restart"/>
            <w:shd w:val="clear" w:color="auto" w:fill="FFFFFF"/>
          </w:tcPr>
          <w:p w:rsidR="00C4795E" w:rsidRPr="00690AA8" w:rsidRDefault="00004C8F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1" w:type="dxa"/>
            <w:vMerge w:val="restart"/>
            <w:shd w:val="clear" w:color="auto" w:fill="FFFFFF"/>
          </w:tcPr>
          <w:p w:rsidR="00C4795E" w:rsidRPr="00690AA8" w:rsidRDefault="00C4795E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C4795E" w:rsidRPr="00690AA8" w:rsidRDefault="00C4795E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FFFFFF"/>
          </w:tcPr>
          <w:p w:rsidR="00C4795E" w:rsidRPr="00690AA8" w:rsidRDefault="00C4795E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2" w:type="dxa"/>
            <w:vMerge w:val="restart"/>
            <w:shd w:val="clear" w:color="auto" w:fill="FFFFFF"/>
          </w:tcPr>
          <w:p w:rsidR="00C4795E" w:rsidRPr="00690AA8" w:rsidRDefault="00004C8F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9" w:type="dxa"/>
            <w:shd w:val="clear" w:color="auto" w:fill="FFFFFF"/>
          </w:tcPr>
          <w:p w:rsidR="00C4795E" w:rsidRPr="00C4795E" w:rsidRDefault="00004C8F" w:rsidP="00C479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C4795E" w:rsidRPr="00C479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shd w:val="clear" w:color="auto" w:fill="FFFFFF"/>
          </w:tcPr>
          <w:p w:rsidR="00C4795E" w:rsidRPr="00C4795E" w:rsidRDefault="00004C8F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shd w:val="clear" w:color="auto" w:fill="FFFFFF"/>
          </w:tcPr>
          <w:p w:rsidR="00C4795E" w:rsidRPr="00C4795E" w:rsidRDefault="00004C8F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7" w:type="dxa"/>
            <w:shd w:val="clear" w:color="auto" w:fill="FFFFFF"/>
          </w:tcPr>
          <w:p w:rsidR="00C4795E" w:rsidRPr="00C4795E" w:rsidRDefault="00004C8F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3" w:type="dxa"/>
            <w:shd w:val="clear" w:color="auto" w:fill="FFFFFF"/>
          </w:tcPr>
          <w:p w:rsidR="00C4795E" w:rsidRPr="00C4795E" w:rsidRDefault="00004C8F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FFFFFF"/>
          </w:tcPr>
          <w:p w:rsidR="00C4795E" w:rsidRPr="00C4795E" w:rsidRDefault="00004C8F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4795E" w:rsidRPr="006217E9" w:rsidTr="00C4795E">
        <w:tc>
          <w:tcPr>
            <w:tcW w:w="1611" w:type="dxa"/>
            <w:vMerge/>
            <w:shd w:val="clear" w:color="auto" w:fill="FFFFFF"/>
          </w:tcPr>
          <w:p w:rsidR="00C4795E" w:rsidRPr="00690AA8" w:rsidRDefault="00C4795E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:rsidR="00C4795E" w:rsidRPr="00690AA8" w:rsidRDefault="00C4795E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C4795E" w:rsidRPr="00690AA8" w:rsidRDefault="00C4795E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C4795E" w:rsidRPr="00690AA8" w:rsidRDefault="00C4795E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C4795E" w:rsidRPr="00690AA8" w:rsidRDefault="00C4795E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:rsidR="00C4795E" w:rsidRPr="00690AA8" w:rsidRDefault="00C4795E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FF"/>
          </w:tcPr>
          <w:p w:rsidR="00C4795E" w:rsidRPr="00C4795E" w:rsidRDefault="00004C8F" w:rsidP="00C479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C4795E" w:rsidRPr="00C479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shd w:val="clear" w:color="auto" w:fill="FFFFFF"/>
          </w:tcPr>
          <w:p w:rsidR="00C4795E" w:rsidRPr="00C4795E" w:rsidRDefault="00004C8F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shd w:val="clear" w:color="auto" w:fill="FFFFFF"/>
          </w:tcPr>
          <w:p w:rsidR="00C4795E" w:rsidRPr="00C4795E" w:rsidRDefault="00004C8F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7" w:type="dxa"/>
            <w:shd w:val="clear" w:color="auto" w:fill="FFFFFF"/>
          </w:tcPr>
          <w:p w:rsidR="00C4795E" w:rsidRPr="00C4795E" w:rsidRDefault="00004C8F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3" w:type="dxa"/>
            <w:shd w:val="clear" w:color="auto" w:fill="FFFFFF"/>
          </w:tcPr>
          <w:p w:rsidR="00C4795E" w:rsidRPr="00C4795E" w:rsidRDefault="00004C8F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FFFFFF"/>
          </w:tcPr>
          <w:p w:rsidR="00C4795E" w:rsidRPr="00C4795E" w:rsidRDefault="00004C8F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B344D4" w:rsidRDefault="00B344D4" w:rsidP="0087426C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344D4" w:rsidRDefault="00B344D4" w:rsidP="0087426C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17E9" w:rsidRPr="006217E9" w:rsidRDefault="006217E9" w:rsidP="0087426C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</w:t>
      </w:r>
      <w:r w:rsidR="00004C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 2 %.</w:t>
      </w: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6217E9" w:rsidRPr="006217E9" w:rsidRDefault="006217E9" w:rsidP="0087426C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17E9" w:rsidRPr="006217E9" w:rsidRDefault="006217E9" w:rsidP="0087426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17E9" w:rsidRPr="006217E9" w:rsidRDefault="006217E9" w:rsidP="0087426C">
      <w:pPr>
        <w:keepNext/>
        <w:pageBreakBefore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03"/>
        <w:gridCol w:w="1267"/>
        <w:gridCol w:w="1235"/>
        <w:gridCol w:w="1186"/>
        <w:gridCol w:w="1229"/>
        <w:gridCol w:w="1329"/>
        <w:gridCol w:w="1350"/>
        <w:gridCol w:w="1404"/>
        <w:gridCol w:w="670"/>
        <w:gridCol w:w="1000"/>
        <w:gridCol w:w="1059"/>
        <w:gridCol w:w="1116"/>
        <w:gridCol w:w="1356"/>
      </w:tblGrid>
      <w:tr w:rsidR="006217E9" w:rsidRPr="006217E9" w:rsidTr="00174FA0">
        <w:tc>
          <w:tcPr>
            <w:tcW w:w="1105" w:type="dxa"/>
            <w:vMerge w:val="restart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243" w:type="dxa"/>
            <w:gridSpan w:val="3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начение показателя объема работы</w:t>
            </w:r>
          </w:p>
        </w:tc>
      </w:tr>
      <w:tr w:rsidR="006217E9" w:rsidRPr="006217E9" w:rsidTr="00174FA0">
        <w:tc>
          <w:tcPr>
            <w:tcW w:w="1105" w:type="dxa"/>
            <w:vMerge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единица измерения </w:t>
            </w:r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исание работы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184C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9D76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 (очередной </w:t>
            </w: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о</w:t>
            </w:r>
            <w:proofErr w:type="spellEnd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й год)</w:t>
            </w:r>
          </w:p>
        </w:tc>
        <w:tc>
          <w:tcPr>
            <w:tcW w:w="1025" w:type="dxa"/>
            <w:vMerge w:val="restart"/>
            <w:shd w:val="clear" w:color="auto" w:fill="FFFFFF"/>
          </w:tcPr>
          <w:p w:rsidR="006217E9" w:rsidRPr="00690AA8" w:rsidRDefault="00184C46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</w:t>
            </w:r>
            <w:r w:rsidR="009D76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6217E9"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 </w:t>
            </w:r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6217E9" w:rsidRPr="00690AA8" w:rsidRDefault="00184C46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</w:t>
            </w:r>
            <w:r w:rsidR="009D76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6217E9"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 </w:t>
            </w:r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6217E9" w:rsidRPr="006217E9" w:rsidTr="00174FA0">
        <w:tc>
          <w:tcPr>
            <w:tcW w:w="1105" w:type="dxa"/>
            <w:vMerge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</w:t>
            </w:r>
            <w:proofErr w:type="spellEnd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</w:t>
            </w:r>
            <w:proofErr w:type="spellEnd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</w:t>
            </w:r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</w:t>
            </w:r>
            <w:proofErr w:type="spellEnd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</w:t>
            </w:r>
            <w:proofErr w:type="spellEnd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</w:t>
            </w:r>
            <w:proofErr w:type="spellEnd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18" w:type="dxa"/>
            <w:vMerge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Merge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17E9" w:rsidRPr="006217E9" w:rsidTr="00174FA0">
        <w:tc>
          <w:tcPr>
            <w:tcW w:w="1105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1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9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15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8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3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5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6217E9" w:rsidRPr="006217E9" w:rsidTr="00174FA0">
        <w:tc>
          <w:tcPr>
            <w:tcW w:w="1105" w:type="dxa"/>
            <w:vMerge w:val="restart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vMerge w:val="restart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vMerge w:val="restart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17E9" w:rsidRPr="006217E9" w:rsidTr="00174FA0">
        <w:tc>
          <w:tcPr>
            <w:tcW w:w="1105" w:type="dxa"/>
            <w:vMerge/>
            <w:shd w:val="clear" w:color="auto" w:fill="FFFFFF"/>
          </w:tcPr>
          <w:p w:rsidR="006217E9" w:rsidRPr="006217E9" w:rsidRDefault="006217E9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6217E9" w:rsidRPr="006217E9" w:rsidRDefault="006217E9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217E9" w:rsidRPr="006217E9" w:rsidRDefault="006217E9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6217E9" w:rsidRPr="006217E9" w:rsidRDefault="006217E9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6217E9" w:rsidRPr="006217E9" w:rsidRDefault="006217E9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6217E9" w:rsidRPr="006217E9" w:rsidRDefault="006217E9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17E9" w:rsidRPr="006217E9" w:rsidTr="00174FA0">
        <w:tc>
          <w:tcPr>
            <w:tcW w:w="1105" w:type="dxa"/>
            <w:vMerge w:val="restart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vMerge w:val="restart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vMerge w:val="restart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17E9" w:rsidRPr="006217E9" w:rsidTr="00174FA0">
        <w:tc>
          <w:tcPr>
            <w:tcW w:w="1105" w:type="dxa"/>
            <w:vMerge/>
            <w:shd w:val="clear" w:color="auto" w:fill="FFFFFF"/>
          </w:tcPr>
          <w:p w:rsidR="006217E9" w:rsidRPr="006217E9" w:rsidRDefault="006217E9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6217E9" w:rsidRPr="006217E9" w:rsidRDefault="006217E9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217E9" w:rsidRPr="006217E9" w:rsidRDefault="006217E9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6217E9" w:rsidRPr="006217E9" w:rsidRDefault="006217E9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6217E9" w:rsidRPr="006217E9" w:rsidRDefault="006217E9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6217E9" w:rsidRPr="006217E9" w:rsidRDefault="006217E9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17E9" w:rsidRPr="006217E9" w:rsidRDefault="006217E9" w:rsidP="0087426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217E9" w:rsidRPr="006217E9" w:rsidRDefault="006217E9" w:rsidP="0087426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 муниципальное задание считается выполненным, (процентов)</w:t>
      </w:r>
      <w:r w:rsidR="00004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2 %.</w:t>
      </w:r>
    </w:p>
    <w:p w:rsidR="00690AA8" w:rsidRDefault="00690AA8" w:rsidP="0087426C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17E9" w:rsidRPr="006217E9" w:rsidRDefault="006217E9" w:rsidP="0087426C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ЧАСТЬ 3. Прочие сведения о муниципальном задании </w:t>
      </w: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6217E9" w:rsidRPr="006217E9" w:rsidRDefault="006217E9" w:rsidP="0087426C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6217E9" w:rsidRPr="006217E9" w:rsidRDefault="006217E9" w:rsidP="00006E7F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  <w:r w:rsidR="00006E7F" w:rsidRPr="00006E7F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ликвидация учреждения (ст.61 Гражданского кодекса РФ (часть первая) от</w:t>
      </w:r>
      <w:r w:rsidR="00006E7F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006E7F" w:rsidRPr="00006E7F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30.11.1994 №51-ФЗ)</w:t>
      </w:r>
    </w:p>
    <w:p w:rsidR="006217E9" w:rsidRPr="006217E9" w:rsidRDefault="006217E9" w:rsidP="0087426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6217E9" w:rsidRPr="006217E9" w:rsidRDefault="006217E9" w:rsidP="00F86A35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</w:t>
      </w:r>
      <w:r w:rsidR="00F86A35" w:rsidRPr="00F86A35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нет</w:t>
      </w:r>
    </w:p>
    <w:p w:rsidR="006217E9" w:rsidRPr="006217E9" w:rsidRDefault="006217E9" w:rsidP="0087426C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19"/>
        <w:gridCol w:w="4419"/>
        <w:gridCol w:w="6566"/>
      </w:tblGrid>
      <w:tr w:rsidR="006217E9" w:rsidRPr="006217E9" w:rsidTr="00184C46">
        <w:trPr>
          <w:trHeight w:hRule="exact" w:val="595"/>
        </w:trPr>
        <w:tc>
          <w:tcPr>
            <w:tcW w:w="4262" w:type="dxa"/>
            <w:shd w:val="clear" w:color="auto" w:fill="FFFFFF"/>
          </w:tcPr>
          <w:p w:rsidR="006217E9" w:rsidRPr="006217E9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4263" w:type="dxa"/>
            <w:shd w:val="clear" w:color="auto" w:fill="FFFFFF"/>
          </w:tcPr>
          <w:p w:rsidR="006217E9" w:rsidRPr="006217E9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6334" w:type="dxa"/>
            <w:shd w:val="clear" w:color="auto" w:fill="FFFFFF"/>
          </w:tcPr>
          <w:p w:rsidR="006217E9" w:rsidRPr="006217E9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621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горлыкского</w:t>
            </w:r>
            <w:proofErr w:type="spellEnd"/>
            <w:r w:rsidRPr="00621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, </w:t>
            </w:r>
            <w:r w:rsidRPr="00621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осуществляющие </w:t>
            </w:r>
            <w:proofErr w:type="gramStart"/>
            <w:r w:rsidRPr="00621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 w:rsidRPr="00621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казанием услуги</w:t>
            </w:r>
          </w:p>
        </w:tc>
      </w:tr>
      <w:tr w:rsidR="006217E9" w:rsidRPr="006217E9" w:rsidTr="00184C46">
        <w:trPr>
          <w:trHeight w:hRule="exact" w:val="288"/>
        </w:trPr>
        <w:tc>
          <w:tcPr>
            <w:tcW w:w="4262" w:type="dxa"/>
            <w:shd w:val="clear" w:color="auto" w:fill="FFFFFF"/>
          </w:tcPr>
          <w:p w:rsidR="006217E9" w:rsidRPr="00184C46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C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3" w:type="dxa"/>
            <w:shd w:val="clear" w:color="auto" w:fill="FFFFFF"/>
          </w:tcPr>
          <w:p w:rsidR="006217E9" w:rsidRPr="00184C46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C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34" w:type="dxa"/>
            <w:shd w:val="clear" w:color="auto" w:fill="FFFFFF"/>
          </w:tcPr>
          <w:p w:rsidR="006217E9" w:rsidRPr="00184C46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C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84C46" w:rsidRPr="006217E9" w:rsidTr="00184C46">
        <w:trPr>
          <w:trHeight w:hRule="exact" w:val="691"/>
        </w:trPr>
        <w:tc>
          <w:tcPr>
            <w:tcW w:w="4262" w:type="dxa"/>
            <w:shd w:val="clear" w:color="auto" w:fill="FFFFFF"/>
          </w:tcPr>
          <w:p w:rsidR="00184C46" w:rsidRPr="006217E9" w:rsidRDefault="008F1236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4C8F">
              <w:rPr>
                <w:rFonts w:ascii="Times New Roman" w:hAnsi="Times New Roman" w:cs="Times New Roman"/>
                <w:sz w:val="24"/>
                <w:szCs w:val="24"/>
              </w:rPr>
              <w:t>ла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3" w:type="dxa"/>
            <w:shd w:val="clear" w:color="auto" w:fill="FFFFFF"/>
          </w:tcPr>
          <w:p w:rsidR="00184C46" w:rsidRPr="006217E9" w:rsidRDefault="00004C8F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6334" w:type="dxa"/>
            <w:vMerge w:val="restart"/>
            <w:shd w:val="clear" w:color="auto" w:fill="FFFFFF"/>
          </w:tcPr>
          <w:p w:rsidR="00184C46" w:rsidRPr="006217E9" w:rsidRDefault="00184C46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лы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84C46" w:rsidRPr="006217E9" w:rsidTr="00184C46">
        <w:trPr>
          <w:trHeight w:hRule="exact" w:val="857"/>
        </w:trPr>
        <w:tc>
          <w:tcPr>
            <w:tcW w:w="4262" w:type="dxa"/>
            <w:shd w:val="clear" w:color="auto" w:fill="FFFFFF"/>
          </w:tcPr>
          <w:p w:rsidR="00184C46" w:rsidRPr="006217E9" w:rsidRDefault="008F1236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4C8F">
              <w:rPr>
                <w:rFonts w:ascii="Times New Roman" w:hAnsi="Times New Roman" w:cs="Times New Roman"/>
                <w:sz w:val="24"/>
                <w:szCs w:val="24"/>
              </w:rPr>
              <w:t>непла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матическая)</w:t>
            </w:r>
          </w:p>
        </w:tc>
        <w:tc>
          <w:tcPr>
            <w:tcW w:w="4263" w:type="dxa"/>
            <w:shd w:val="clear" w:color="auto" w:fill="FFFFFF"/>
          </w:tcPr>
          <w:p w:rsidR="00184C46" w:rsidRPr="006217E9" w:rsidRDefault="008F1236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жалоб</w:t>
            </w:r>
            <w:r w:rsidR="00F86A35">
              <w:rPr>
                <w:rFonts w:ascii="Times New Roman" w:hAnsi="Times New Roman" w:cs="Times New Roman"/>
                <w:sz w:val="24"/>
                <w:szCs w:val="24"/>
              </w:rPr>
              <w:t xml:space="preserve"> на качество предоставления муниципальной услуги</w:t>
            </w:r>
          </w:p>
        </w:tc>
        <w:tc>
          <w:tcPr>
            <w:tcW w:w="6334" w:type="dxa"/>
            <w:vMerge/>
            <w:shd w:val="clear" w:color="auto" w:fill="FFFFFF"/>
          </w:tcPr>
          <w:p w:rsidR="00184C46" w:rsidRPr="006217E9" w:rsidRDefault="00184C46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68E" w:rsidRDefault="009D768E" w:rsidP="00A06C3B">
      <w:pPr>
        <w:widowControl w:val="0"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bookmarkStart w:id="0" w:name="bookmark1"/>
    </w:p>
    <w:p w:rsidR="009D768E" w:rsidRDefault="009D768E" w:rsidP="00A06C3B">
      <w:pPr>
        <w:widowControl w:val="0"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D768E" w:rsidRDefault="009D768E" w:rsidP="00A06C3B">
      <w:pPr>
        <w:widowControl w:val="0"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D768E" w:rsidRDefault="009D768E" w:rsidP="00A06C3B">
      <w:pPr>
        <w:widowControl w:val="0"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D768E" w:rsidRDefault="009D768E" w:rsidP="00A06C3B">
      <w:pPr>
        <w:widowControl w:val="0"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A06C3B" w:rsidRPr="009D768E" w:rsidRDefault="00A06C3B" w:rsidP="00A06C3B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9D768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ЧАСТЬ 1. Сведения об оказываемых муниципальных услугах</w:t>
      </w:r>
      <w:proofErr w:type="gramStart"/>
      <w:r w:rsidRPr="009D768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1</w:t>
      </w:r>
      <w:proofErr w:type="gramEnd"/>
      <w:r w:rsidRPr="009D768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A06C3B" w:rsidRPr="00A06C3B" w:rsidRDefault="00A06C3B" w:rsidP="00A06C3B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ДЕЛ__</w:t>
      </w:r>
      <w:r w:rsidRPr="00A06C3B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1</w:t>
      </w: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___ </w:t>
      </w:r>
    </w:p>
    <w:p w:rsidR="00836973" w:rsidRPr="00836973" w:rsidRDefault="00AD0213" w:rsidP="00836973">
      <w:pPr>
        <w:pStyle w:val="af5"/>
        <w:keepNext/>
        <w:numPr>
          <w:ilvl w:val="0"/>
          <w:numId w:val="19"/>
        </w:numPr>
        <w:spacing w:after="0" w:line="240" w:lineRule="auto"/>
        <w:outlineLvl w:val="3"/>
        <w:rPr>
          <w:rStyle w:val="FontStyle77"/>
          <w:sz w:val="24"/>
          <w:szCs w:val="24"/>
          <w:u w:val="single"/>
        </w:rPr>
      </w:pPr>
      <w:r w:rsidRPr="00AD0213">
        <w:rPr>
          <w:sz w:val="20"/>
          <w:szCs w:val="20"/>
        </w:rPr>
        <w:pict>
          <v:shape id="_x0000_s1050" type="#_x0000_t202" style="position:absolute;left:0;text-align:left;margin-left:598.3pt;margin-top:2.6pt;width:149.75pt;height:90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DB3AF6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B3AF6" w:rsidRDefault="00DB3AF6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DB3AF6" w:rsidRDefault="00DB3AF6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DB3AF6" w:rsidRDefault="00DB3AF6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DB3AF6" w:rsidRDefault="00DB3AF6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DB3AF6" w:rsidRDefault="00DB3AF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hideMark/>
                      </w:tcPr>
                      <w:p w:rsidR="00DB3AF6" w:rsidRDefault="00DB3AF6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11.784.0</w:t>
                        </w:r>
                      </w:p>
                    </w:tc>
                  </w:tr>
                </w:tbl>
                <w:p w:rsidR="00DB3AF6" w:rsidRDefault="00DB3AF6" w:rsidP="00A06C3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06C3B" w:rsidRPr="0083697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A06C3B" w:rsidRPr="00836973">
        <w:rPr>
          <w:rStyle w:val="FontStyle77"/>
          <w:sz w:val="24"/>
          <w:szCs w:val="24"/>
          <w:u w:val="single"/>
        </w:rPr>
        <w:t xml:space="preserve">«Реализация основных общеобразовательных программ  </w:t>
      </w:r>
    </w:p>
    <w:p w:rsidR="00A06C3B" w:rsidRPr="00836973" w:rsidRDefault="00A06C3B" w:rsidP="00836973">
      <w:pPr>
        <w:pStyle w:val="af5"/>
        <w:keepNext/>
        <w:spacing w:after="0" w:line="240" w:lineRule="auto"/>
        <w:outlineLvl w:val="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36973">
        <w:rPr>
          <w:rStyle w:val="FontStyle77"/>
          <w:sz w:val="24"/>
          <w:szCs w:val="24"/>
          <w:u w:val="single"/>
        </w:rPr>
        <w:t xml:space="preserve"> дошкольного образования»</w:t>
      </w:r>
      <w:r w:rsidRPr="008369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</w:t>
      </w:r>
    </w:p>
    <w:p w:rsidR="00A06C3B" w:rsidRPr="00A06C3B" w:rsidRDefault="00A06C3B" w:rsidP="00A06C3B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proofErr w:type="spellStart"/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</w:t>
      </w:r>
      <w:r w:rsidRPr="00A06C3B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физиче</w:t>
      </w:r>
      <w:r w:rsidR="005A47B1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ские</w:t>
      </w:r>
      <w:proofErr w:type="spellEnd"/>
      <w:r w:rsidR="005A47B1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лица в возрасте до 8 лет </w:t>
      </w: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_________________</w:t>
      </w:r>
    </w:p>
    <w:p w:rsidR="00A06C3B" w:rsidRPr="00A06C3B" w:rsidRDefault="00A06C3B" w:rsidP="00A06C3B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06C3B" w:rsidRDefault="00A06C3B" w:rsidP="00A06C3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1. Показатели, характеризующие качество  муниципальной услуги</w:t>
      </w:r>
      <w:proofErr w:type="gramStart"/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A06C3B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A06C3B" w:rsidRPr="00A06C3B" w:rsidRDefault="00A06C3B" w:rsidP="00A06C3B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09"/>
        <w:gridCol w:w="1106"/>
        <w:gridCol w:w="1701"/>
        <w:gridCol w:w="996"/>
        <w:gridCol w:w="1130"/>
        <w:gridCol w:w="1276"/>
        <w:gridCol w:w="2126"/>
        <w:gridCol w:w="1560"/>
        <w:gridCol w:w="831"/>
        <w:gridCol w:w="1309"/>
        <w:gridCol w:w="1018"/>
        <w:gridCol w:w="1042"/>
      </w:tblGrid>
      <w:tr w:rsidR="00A06C3B" w:rsidRPr="00A06C3B" w:rsidTr="00836973">
        <w:trPr>
          <w:trHeight w:hRule="exact" w:val="762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3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Значение показателя качества муниципальной услуги</w:t>
            </w:r>
          </w:p>
        </w:tc>
      </w:tr>
      <w:tr w:rsidR="00A06C3B" w:rsidRPr="00A06C3B" w:rsidTr="00836973">
        <w:trPr>
          <w:trHeight w:val="484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единица измерения по ОКЕИ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DB3AF6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201</w:t>
            </w:r>
            <w:r w:rsidR="00DB3AF6">
              <w:rPr>
                <w:rFonts w:ascii="Times New Roman" w:hAnsi="Times New Roman" w:cs="Times New Roman"/>
                <w:color w:val="000000"/>
              </w:rPr>
              <w:t>7</w:t>
            </w:r>
            <w:r w:rsidRPr="00A06C3B">
              <w:rPr>
                <w:rFonts w:ascii="Times New Roman" w:hAnsi="Times New Roman" w:cs="Times New Roman"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DB3AF6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201</w:t>
            </w:r>
            <w:r w:rsidR="00DB3AF6">
              <w:rPr>
                <w:rFonts w:ascii="Times New Roman" w:hAnsi="Times New Roman" w:cs="Times New Roman"/>
                <w:color w:val="000000"/>
              </w:rPr>
              <w:t>8</w:t>
            </w:r>
            <w:r w:rsidRPr="00A06C3B">
              <w:rPr>
                <w:rFonts w:ascii="Times New Roman" w:hAnsi="Times New Roman" w:cs="Times New Roman"/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201</w:t>
            </w:r>
            <w:r w:rsidR="00DB3AF6">
              <w:rPr>
                <w:rFonts w:ascii="Times New Roman" w:hAnsi="Times New Roman" w:cs="Times New Roman"/>
                <w:color w:val="000000"/>
              </w:rPr>
              <w:t>9</w:t>
            </w:r>
            <w:r w:rsidRPr="00A06C3B">
              <w:rPr>
                <w:rFonts w:ascii="Times New Roman" w:hAnsi="Times New Roman" w:cs="Times New Roman"/>
                <w:color w:val="000000"/>
              </w:rPr>
              <w:t xml:space="preserve">год </w:t>
            </w:r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A06C3B" w:rsidRPr="00A06C3B" w:rsidTr="007B6E02">
        <w:trPr>
          <w:trHeight w:val="624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</w:rPr>
              <w:t>Не указано</w:t>
            </w:r>
            <w:r w:rsidRPr="00A06C3B">
              <w:rPr>
                <w:rFonts w:ascii="Times New Roman" w:hAnsi="Times New Roman" w:cs="Times New Roman"/>
                <w:color w:val="000000"/>
              </w:rPr>
              <w:t xml:space="preserve"> ___________</w:t>
            </w:r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06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A06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</w:t>
            </w:r>
            <w:proofErr w:type="spellEnd"/>
            <w:r w:rsidRPr="00A06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gramEnd"/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06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</w:t>
            </w:r>
            <w:proofErr w:type="spellEnd"/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616BC8" w:rsidRDefault="00A06C3B" w:rsidP="00616BC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06C3B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</w:rPr>
              <w:t>От 3 лет до 8 лет</w:t>
            </w:r>
            <w:r w:rsidRPr="00A06C3B">
              <w:rPr>
                <w:rFonts w:ascii="Times New Roman" w:hAnsi="Times New Roman" w:cs="Times New Roman"/>
                <w:color w:val="000000"/>
              </w:rPr>
              <w:t xml:space="preserve"> __________</w:t>
            </w:r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06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A06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</w:t>
            </w:r>
            <w:proofErr w:type="spellEnd"/>
            <w:r w:rsidRPr="00A06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gramEnd"/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06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</w:t>
            </w:r>
            <w:proofErr w:type="spellEnd"/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06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</w:rPr>
              <w:t>очная</w:t>
            </w:r>
            <w:r w:rsidRPr="00A06C3B">
              <w:rPr>
                <w:rFonts w:ascii="Times New Roman" w:hAnsi="Times New Roman" w:cs="Times New Roman"/>
                <w:color w:val="000000"/>
              </w:rPr>
              <w:t xml:space="preserve"> __________</w:t>
            </w:r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06C3B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A06C3B">
              <w:rPr>
                <w:rFonts w:ascii="Times New Roman" w:hAnsi="Times New Roman" w:cs="Times New Roman"/>
                <w:color w:val="000000"/>
              </w:rPr>
              <w:t>наименова</w:t>
            </w:r>
            <w:proofErr w:type="spellEnd"/>
            <w:r w:rsidRPr="00A06C3B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A06C3B"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Не указана</w:t>
            </w:r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_______</w:t>
            </w:r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06C3B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A06C3B">
              <w:rPr>
                <w:rFonts w:ascii="Times New Roman" w:hAnsi="Times New Roman" w:cs="Times New Roman"/>
                <w:color w:val="000000"/>
              </w:rPr>
              <w:t>наименова</w:t>
            </w:r>
            <w:proofErr w:type="spellEnd"/>
            <w:r w:rsidRPr="00A06C3B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A06C3B"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6C3B" w:rsidRPr="00A06C3B" w:rsidTr="007B6E02">
        <w:trPr>
          <w:trHeight w:hRule="exact" w:val="37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Cs w:val="28"/>
              </w:rPr>
            </w:pPr>
            <w:r w:rsidRPr="00A06C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Cs w:val="28"/>
              </w:rPr>
            </w:pPr>
            <w:r w:rsidRPr="00A06C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Cs w:val="28"/>
              </w:rPr>
            </w:pPr>
            <w:r w:rsidRPr="00A06C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Cs w:val="28"/>
              </w:rPr>
            </w:pPr>
            <w:r w:rsidRPr="00A06C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Cs w:val="28"/>
              </w:rPr>
            </w:pPr>
            <w:r w:rsidRPr="00A06C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Cs w:val="28"/>
              </w:rPr>
            </w:pPr>
            <w:r w:rsidRPr="00A06C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Cs w:val="28"/>
              </w:rPr>
            </w:pPr>
            <w:r w:rsidRPr="00A06C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Cs w:val="28"/>
              </w:rPr>
            </w:pPr>
            <w:r w:rsidRPr="00A06C3B">
              <w:rPr>
                <w:rFonts w:ascii="Times New Roman" w:hAnsi="Times New Roman" w:cs="Times New Roman"/>
              </w:rPr>
              <w:t>12</w:t>
            </w:r>
          </w:p>
        </w:tc>
      </w:tr>
      <w:tr w:rsidR="00A06C3B" w:rsidRPr="00A06C3B" w:rsidTr="007B6E02">
        <w:trPr>
          <w:trHeight w:val="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C3B">
              <w:rPr>
                <w:rFonts w:ascii="Times New Roman" w:hAnsi="Times New Roman" w:cs="Times New Roman"/>
              </w:rPr>
              <w:t>11784000300300301006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6C3B" w:rsidRPr="00A06C3B" w:rsidRDefault="00A06C3B" w:rsidP="00DB3A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3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keepNext/>
              <w:spacing w:before="240" w:after="0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973" w:rsidRDefault="005A47B1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="00A06C3B" w:rsidRPr="00A06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ельный вес воспитанников, освоивших основную общеобразовательную программу дошкольного образования 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</w:p>
          <w:p w:rsidR="00A06C3B" w:rsidRDefault="005A47B1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="00A06C3B" w:rsidRPr="00A06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ельный вес педагогических работников, имеющих профессиональное образование  </w:t>
            </w:r>
          </w:p>
          <w:p w:rsidR="00836973" w:rsidRPr="00A06C3B" w:rsidRDefault="00836973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6C3B" w:rsidRPr="003E7EC5" w:rsidRDefault="005A47B1" w:rsidP="003E7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="00A06C3B" w:rsidRPr="00A06C3B">
              <w:rPr>
                <w:rStyle w:val="FontStyle79"/>
                <w:sz w:val="18"/>
                <w:szCs w:val="18"/>
              </w:rPr>
              <w:t xml:space="preserve">Доля родителей </w:t>
            </w:r>
            <w:r w:rsidR="00A06C3B" w:rsidRPr="00A06C3B">
              <w:rPr>
                <w:rStyle w:val="FontStyle79"/>
                <w:sz w:val="16"/>
                <w:szCs w:val="16"/>
              </w:rPr>
              <w:t>(законных представителей</w:t>
            </w:r>
            <w:r w:rsidR="00A06C3B" w:rsidRPr="00A06C3B">
              <w:rPr>
                <w:rStyle w:val="FontStyle79"/>
                <w:sz w:val="18"/>
                <w:szCs w:val="18"/>
              </w:rPr>
              <w:t>), удовлетворенных условиями и качеством предоставляемой услуги</w:t>
            </w:r>
            <w:proofErr w:type="gramStart"/>
            <w:r w:rsidR="00A06C3B" w:rsidRPr="00A06C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.</w:t>
            </w:r>
            <w:proofErr w:type="gramEnd"/>
          </w:p>
          <w:p w:rsidR="00A06C3B" w:rsidRPr="00A06C3B" w:rsidRDefault="005A47B1" w:rsidP="00A06C3B">
            <w:pPr>
              <w:pStyle w:val="Style17"/>
              <w:widowControl/>
              <w:spacing w:line="240" w:lineRule="auto"/>
              <w:jc w:val="left"/>
              <w:rPr>
                <w:rStyle w:val="FontStyle79"/>
                <w:sz w:val="18"/>
                <w:szCs w:val="18"/>
              </w:rPr>
            </w:pPr>
            <w:r>
              <w:rPr>
                <w:rStyle w:val="FontStyle79"/>
                <w:sz w:val="18"/>
                <w:szCs w:val="18"/>
              </w:rPr>
              <w:t>4.</w:t>
            </w:r>
            <w:r w:rsidR="00A06C3B" w:rsidRPr="00A06C3B">
              <w:rPr>
                <w:rStyle w:val="FontStyle79"/>
                <w:sz w:val="18"/>
                <w:szCs w:val="18"/>
              </w:rPr>
              <w:t xml:space="preserve">Доля своевременно </w:t>
            </w:r>
            <w:proofErr w:type="gramStart"/>
            <w:r w:rsidR="00A06C3B" w:rsidRPr="00A06C3B">
              <w:rPr>
                <w:rStyle w:val="FontStyle79"/>
                <w:sz w:val="18"/>
                <w:szCs w:val="18"/>
              </w:rPr>
              <w:t>устраненных</w:t>
            </w:r>
            <w:proofErr w:type="gramEnd"/>
            <w:r w:rsidR="00A06C3B" w:rsidRPr="00A06C3B">
              <w:rPr>
                <w:rStyle w:val="FontStyle79"/>
                <w:sz w:val="18"/>
                <w:szCs w:val="18"/>
              </w:rPr>
              <w:t xml:space="preserve"> </w:t>
            </w:r>
            <w:r w:rsidR="00A06C3B" w:rsidRPr="00A06C3B">
              <w:rPr>
                <w:rStyle w:val="FontStyle79"/>
                <w:sz w:val="18"/>
                <w:szCs w:val="18"/>
              </w:rPr>
              <w:lastRenderedPageBreak/>
              <w:t>дошкольной</w:t>
            </w:r>
          </w:p>
          <w:p w:rsidR="00A06C3B" w:rsidRPr="00A06C3B" w:rsidRDefault="00A06C3B" w:rsidP="00A06C3B">
            <w:pPr>
              <w:pStyle w:val="Style17"/>
              <w:widowControl/>
              <w:spacing w:line="240" w:lineRule="auto"/>
              <w:jc w:val="left"/>
              <w:rPr>
                <w:rStyle w:val="FontStyle79"/>
                <w:sz w:val="18"/>
                <w:szCs w:val="18"/>
              </w:rPr>
            </w:pPr>
            <w:r w:rsidRPr="00A06C3B">
              <w:rPr>
                <w:rStyle w:val="FontStyle79"/>
                <w:sz w:val="18"/>
                <w:szCs w:val="18"/>
              </w:rPr>
              <w:t>образовательной организацией нарушений, выявленных в результате</w:t>
            </w:r>
          </w:p>
          <w:p w:rsidR="00A06C3B" w:rsidRPr="00A06C3B" w:rsidRDefault="00A06C3B" w:rsidP="005A47B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Style w:val="FontStyle79"/>
                <w:sz w:val="18"/>
                <w:szCs w:val="18"/>
              </w:rPr>
              <w:t xml:space="preserve">проверок органами исполнительной в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A06C3B">
              <w:rPr>
                <w:rFonts w:ascii="Times New Roman" w:hAnsi="Times New Roman" w:cs="Times New Roman"/>
                <w:bCs/>
              </w:rPr>
              <w:lastRenderedPageBreak/>
              <w:t>процент</w:t>
            </w:r>
          </w:p>
          <w:p w:rsidR="00A06C3B" w:rsidRPr="00A06C3B" w:rsidRDefault="00A06C3B" w:rsidP="00A06C3B">
            <w:pPr>
              <w:keepNext/>
              <w:spacing w:before="240"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before="240"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before="240"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A06C3B">
              <w:rPr>
                <w:rFonts w:ascii="Times New Roman" w:hAnsi="Times New Roman" w:cs="Times New Roman"/>
                <w:bCs/>
              </w:rPr>
              <w:t>процент</w:t>
            </w:r>
          </w:p>
          <w:p w:rsidR="00A06C3B" w:rsidRPr="00A06C3B" w:rsidRDefault="00A06C3B" w:rsidP="00A06C3B">
            <w:pPr>
              <w:keepNext/>
              <w:spacing w:before="240"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5A47B1" w:rsidRDefault="005A47B1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5A47B1" w:rsidRDefault="005A47B1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A06C3B">
              <w:rPr>
                <w:rFonts w:ascii="Times New Roman" w:hAnsi="Times New Roman" w:cs="Times New Roman"/>
                <w:bCs/>
              </w:rPr>
              <w:t>процент</w:t>
            </w:r>
          </w:p>
          <w:p w:rsidR="00A06C3B" w:rsidRPr="00A06C3B" w:rsidRDefault="00A06C3B" w:rsidP="00A06C3B">
            <w:pPr>
              <w:keepNext/>
              <w:spacing w:before="240"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5A47B1" w:rsidRDefault="005A47B1" w:rsidP="00A06C3B">
            <w:pPr>
              <w:keepNext/>
              <w:spacing w:before="240"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5A47B1" w:rsidRDefault="005A47B1" w:rsidP="00A06C3B">
            <w:pPr>
              <w:keepNext/>
              <w:spacing w:before="240"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before="240"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A06C3B">
              <w:rPr>
                <w:rFonts w:ascii="Times New Roman" w:hAnsi="Times New Roman" w:cs="Times New Roman"/>
                <w:bCs/>
              </w:rPr>
              <w:lastRenderedPageBreak/>
              <w:t>процен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A06C3B">
              <w:rPr>
                <w:rFonts w:ascii="Times New Roman" w:hAnsi="Times New Roman" w:cs="Times New Roman"/>
                <w:bCs/>
              </w:rPr>
              <w:lastRenderedPageBreak/>
              <w:t>744</w:t>
            </w: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A06C3B">
              <w:rPr>
                <w:rFonts w:ascii="Times New Roman" w:hAnsi="Times New Roman" w:cs="Times New Roman"/>
                <w:bCs/>
              </w:rPr>
              <w:t>744</w:t>
            </w: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5A47B1" w:rsidRDefault="005A47B1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5A47B1" w:rsidRDefault="005A47B1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A06C3B">
              <w:rPr>
                <w:rFonts w:ascii="Times New Roman" w:hAnsi="Times New Roman" w:cs="Times New Roman"/>
                <w:bCs/>
              </w:rPr>
              <w:t>744</w:t>
            </w: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5A47B1" w:rsidRDefault="005A47B1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5A47B1" w:rsidRDefault="005A47B1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5A47B1" w:rsidRDefault="005A47B1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A06C3B">
              <w:rPr>
                <w:rFonts w:ascii="Times New Roman" w:hAnsi="Times New Roman" w:cs="Times New Roman"/>
                <w:bCs/>
              </w:rPr>
              <w:lastRenderedPageBreak/>
              <w:t>744</w:t>
            </w: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A06C3B">
              <w:rPr>
                <w:rFonts w:ascii="Times New Roman" w:hAnsi="Times New Roman" w:cs="Times New Roman"/>
                <w:bCs/>
              </w:rPr>
              <w:lastRenderedPageBreak/>
              <w:t>100</w:t>
            </w: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A06C3B">
              <w:rPr>
                <w:rFonts w:ascii="Times New Roman" w:hAnsi="Times New Roman" w:cs="Times New Roman"/>
                <w:bCs/>
              </w:rPr>
              <w:t>100</w:t>
            </w: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5A47B1" w:rsidRDefault="005A47B1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5A47B1" w:rsidRDefault="005A47B1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A06C3B">
              <w:rPr>
                <w:rFonts w:ascii="Times New Roman" w:hAnsi="Times New Roman" w:cs="Times New Roman"/>
                <w:bCs/>
              </w:rPr>
              <w:t>100</w:t>
            </w: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A06C3B">
              <w:rPr>
                <w:rFonts w:ascii="Times New Roman" w:hAnsi="Times New Roman" w:cs="Times New Roman"/>
                <w:bCs/>
              </w:rPr>
              <w:lastRenderedPageBreak/>
              <w:t>100</w:t>
            </w: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5A47B1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00</w:t>
            </w: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46F56" w:rsidRDefault="00246F56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5A47B1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5A47B1" w:rsidRDefault="005A47B1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5A47B1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5A47B1" w:rsidP="005A47B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00</w:t>
            </w: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5A47B1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00</w:t>
            </w: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46F56" w:rsidRDefault="00246F56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5A47B1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5A47B1" w:rsidRDefault="005A47B1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5A47B1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5A47B1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00</w:t>
            </w:r>
          </w:p>
        </w:tc>
      </w:tr>
    </w:tbl>
    <w:p w:rsidR="00A06C3B" w:rsidRPr="00A06C3B" w:rsidRDefault="00A06C3B" w:rsidP="00A06C3B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</w:p>
    <w:p w:rsidR="00A06C3B" w:rsidRPr="00A06C3B" w:rsidRDefault="00A06C3B" w:rsidP="00A06C3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A06C3B" w:rsidRPr="00A06C3B" w:rsidSect="00131562">
          <w:pgSz w:w="16834" w:h="11909" w:orient="landscape"/>
          <w:pgMar w:top="720" w:right="720" w:bottom="720" w:left="720" w:header="709" w:footer="709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64"/>
        <w:gridCol w:w="1009"/>
        <w:gridCol w:w="1134"/>
        <w:gridCol w:w="1134"/>
        <w:gridCol w:w="1134"/>
        <w:gridCol w:w="1418"/>
        <w:gridCol w:w="2410"/>
        <w:gridCol w:w="1275"/>
        <w:gridCol w:w="832"/>
        <w:gridCol w:w="1262"/>
        <w:gridCol w:w="982"/>
        <w:gridCol w:w="1005"/>
      </w:tblGrid>
      <w:tr w:rsidR="00A06C3B" w:rsidRPr="00A06C3B" w:rsidTr="00836973">
        <w:trPr>
          <w:trHeight w:hRule="exact" w:val="762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Значение показателя качества муниципальной услуги</w:t>
            </w:r>
          </w:p>
        </w:tc>
      </w:tr>
      <w:tr w:rsidR="00A06C3B" w:rsidRPr="00A06C3B" w:rsidTr="00836973">
        <w:trPr>
          <w:trHeight w:val="484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единица измерения по ОКЕИ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246F56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201</w:t>
            </w:r>
            <w:r w:rsidR="00246F56">
              <w:rPr>
                <w:rFonts w:ascii="Times New Roman" w:hAnsi="Times New Roman" w:cs="Times New Roman"/>
                <w:color w:val="000000"/>
              </w:rPr>
              <w:t>7</w:t>
            </w:r>
            <w:r w:rsidRPr="00A06C3B">
              <w:rPr>
                <w:rFonts w:ascii="Times New Roman" w:hAnsi="Times New Roman" w:cs="Times New Roman"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246F56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201</w:t>
            </w:r>
            <w:r w:rsidR="00246F56">
              <w:rPr>
                <w:rFonts w:ascii="Times New Roman" w:hAnsi="Times New Roman" w:cs="Times New Roman"/>
                <w:color w:val="000000"/>
              </w:rPr>
              <w:t>8</w:t>
            </w:r>
            <w:r w:rsidRPr="00A06C3B">
              <w:rPr>
                <w:rFonts w:ascii="Times New Roman" w:hAnsi="Times New Roman" w:cs="Times New Roman"/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201</w:t>
            </w:r>
            <w:r w:rsidR="00246F56">
              <w:rPr>
                <w:rFonts w:ascii="Times New Roman" w:hAnsi="Times New Roman" w:cs="Times New Roman"/>
                <w:color w:val="000000"/>
              </w:rPr>
              <w:t>9</w:t>
            </w:r>
            <w:r w:rsidRPr="00A06C3B">
              <w:rPr>
                <w:rFonts w:ascii="Times New Roman" w:hAnsi="Times New Roman" w:cs="Times New Roman"/>
                <w:color w:val="000000"/>
              </w:rPr>
              <w:t xml:space="preserve">год </w:t>
            </w:r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(2-й год планового периода)</w:t>
            </w:r>
          </w:p>
        </w:tc>
      </w:tr>
      <w:tr w:rsidR="00A06C3B" w:rsidRPr="00A06C3B" w:rsidTr="00836973">
        <w:trPr>
          <w:trHeight w:val="624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</w:rPr>
              <w:t>Не указано</w:t>
            </w:r>
            <w:r w:rsidRPr="00A06C3B">
              <w:rPr>
                <w:rFonts w:ascii="Times New Roman" w:hAnsi="Times New Roman" w:cs="Times New Roman"/>
                <w:color w:val="000000"/>
              </w:rPr>
              <w:t xml:space="preserve"> _________</w:t>
            </w:r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06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A06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</w:t>
            </w:r>
            <w:proofErr w:type="spellEnd"/>
            <w:r w:rsidRPr="00A06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gramEnd"/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06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</w:t>
            </w:r>
            <w:proofErr w:type="spellEnd"/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C3B">
              <w:rPr>
                <w:rFonts w:ascii="Times New Roman" w:hAnsi="Times New Roman" w:cs="Times New Roman"/>
              </w:rPr>
              <w:t>дети-инвалиды</w:t>
            </w:r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06C3B">
              <w:rPr>
                <w:rFonts w:ascii="Times New Roman" w:hAnsi="Times New Roman" w:cs="Times New Roman"/>
                <w:color w:val="000000"/>
              </w:rPr>
              <w:t>_________ (</w:t>
            </w:r>
            <w:proofErr w:type="spellStart"/>
            <w:r w:rsidRPr="00A06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</w:t>
            </w:r>
            <w:proofErr w:type="spellEnd"/>
            <w:r w:rsidRPr="00A06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gramEnd"/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06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</w:t>
            </w:r>
            <w:proofErr w:type="spellEnd"/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06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</w:rPr>
              <w:t>От 3 лет до 8 лет</w:t>
            </w:r>
            <w:r w:rsidRPr="00A06C3B">
              <w:rPr>
                <w:rFonts w:ascii="Times New Roman" w:hAnsi="Times New Roman" w:cs="Times New Roman"/>
                <w:color w:val="000000"/>
              </w:rPr>
              <w:t xml:space="preserve"> __________</w:t>
            </w:r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06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A06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</w:t>
            </w:r>
            <w:proofErr w:type="spellEnd"/>
            <w:r w:rsidRPr="00A06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gramEnd"/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06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</w:t>
            </w:r>
            <w:proofErr w:type="spellEnd"/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06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</w:rPr>
              <w:t>очная</w:t>
            </w:r>
            <w:r w:rsidRPr="00A06C3B">
              <w:rPr>
                <w:rFonts w:ascii="Times New Roman" w:hAnsi="Times New Roman" w:cs="Times New Roman"/>
                <w:color w:val="000000"/>
              </w:rPr>
              <w:t xml:space="preserve"> __________</w:t>
            </w:r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gramStart"/>
            <w:r w:rsidRPr="00A06C3B">
              <w:rPr>
                <w:rFonts w:ascii="Times New Roman" w:hAnsi="Times New Roman" w:cs="Times New Roman"/>
                <w:color w:val="000000"/>
              </w:rPr>
              <w:t>(наименование</w:t>
            </w:r>
            <w:proofErr w:type="gramEnd"/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_______</w:t>
            </w:r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06C3B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A06C3B">
              <w:rPr>
                <w:rFonts w:ascii="Times New Roman" w:hAnsi="Times New Roman" w:cs="Times New Roman"/>
                <w:color w:val="000000"/>
              </w:rPr>
              <w:t>наименова</w:t>
            </w:r>
            <w:proofErr w:type="spellEnd"/>
            <w:r w:rsidRPr="00A06C3B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A06C3B"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6C3B" w:rsidRPr="00A06C3B" w:rsidTr="00836973">
        <w:trPr>
          <w:trHeight w:hRule="exact" w:val="372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Cs w:val="28"/>
              </w:rPr>
            </w:pPr>
            <w:r w:rsidRPr="00A06C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Cs w:val="28"/>
              </w:rPr>
            </w:pPr>
            <w:r w:rsidRPr="00A06C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Cs w:val="28"/>
              </w:rPr>
            </w:pPr>
            <w:r w:rsidRPr="00A06C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Cs w:val="28"/>
              </w:rPr>
            </w:pPr>
            <w:r w:rsidRPr="00A06C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Cs w:val="28"/>
              </w:rPr>
            </w:pPr>
            <w:r w:rsidRPr="00A06C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Cs w:val="28"/>
              </w:rPr>
            </w:pPr>
            <w:r w:rsidRPr="00A06C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Cs w:val="28"/>
              </w:rPr>
            </w:pPr>
            <w:r w:rsidRPr="00A06C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Cs w:val="28"/>
              </w:rPr>
            </w:pPr>
            <w:r w:rsidRPr="00A06C3B">
              <w:rPr>
                <w:rFonts w:ascii="Times New Roman" w:hAnsi="Times New Roman" w:cs="Times New Roman"/>
              </w:rPr>
              <w:t>12</w:t>
            </w:r>
          </w:p>
        </w:tc>
      </w:tr>
      <w:tr w:rsidR="00A06C3B" w:rsidRPr="00A06C3B" w:rsidTr="00836973">
        <w:trPr>
          <w:trHeight w:val="423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C3B">
              <w:rPr>
                <w:rFonts w:ascii="Times New Roman" w:hAnsi="Times New Roman" w:cs="Times New Roman"/>
              </w:rPr>
              <w:t>11784000300500301001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tabs>
                <w:tab w:val="left" w:pos="66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keepNext/>
              <w:spacing w:before="240" w:after="0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6973" w:rsidRDefault="00836973" w:rsidP="008369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="00A06C3B" w:rsidRPr="008369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ельный вес воспитанников, освоивших основную общеобразовательную программу дошкольного образования    </w:t>
            </w:r>
          </w:p>
          <w:p w:rsidR="00A06C3B" w:rsidRPr="00836973" w:rsidRDefault="00A06C3B" w:rsidP="008369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9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06C3B" w:rsidRPr="00A06C3B" w:rsidRDefault="00836973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="00A06C3B" w:rsidRPr="00A06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ельный вес педагогических работников, имеющих профессиональное образование.  </w:t>
            </w:r>
          </w:p>
          <w:p w:rsidR="00836973" w:rsidRDefault="00836973" w:rsidP="00A06C3B">
            <w:pPr>
              <w:keepNext/>
              <w:spacing w:after="0" w:line="240" w:lineRule="auto"/>
              <w:outlineLvl w:val="3"/>
              <w:rPr>
                <w:rStyle w:val="FontStyle79"/>
                <w:sz w:val="18"/>
                <w:szCs w:val="18"/>
              </w:rPr>
            </w:pPr>
          </w:p>
          <w:p w:rsidR="00A06C3B" w:rsidRDefault="00836973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FontStyle79"/>
                <w:sz w:val="18"/>
                <w:szCs w:val="18"/>
              </w:rPr>
              <w:t>3.</w:t>
            </w:r>
            <w:r w:rsidR="00A06C3B" w:rsidRPr="00A06C3B">
              <w:rPr>
                <w:rStyle w:val="FontStyle79"/>
                <w:sz w:val="18"/>
                <w:szCs w:val="18"/>
              </w:rPr>
              <w:t xml:space="preserve">Доля родителей </w:t>
            </w:r>
            <w:r w:rsidR="00A06C3B" w:rsidRPr="00A06C3B">
              <w:rPr>
                <w:rStyle w:val="FontStyle79"/>
                <w:sz w:val="16"/>
                <w:szCs w:val="16"/>
              </w:rPr>
              <w:t>(законных представителей),</w:t>
            </w:r>
            <w:r w:rsidR="00A06C3B" w:rsidRPr="00A06C3B">
              <w:rPr>
                <w:rStyle w:val="FontStyle79"/>
                <w:sz w:val="18"/>
                <w:szCs w:val="18"/>
              </w:rPr>
              <w:t xml:space="preserve"> удовлетворенных условиями и качеством предоставляемой услуги</w:t>
            </w:r>
            <w:proofErr w:type="gramStart"/>
            <w:r w:rsidR="00A06C3B" w:rsidRPr="00A06C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.</w:t>
            </w:r>
            <w:proofErr w:type="gramEnd"/>
          </w:p>
          <w:p w:rsidR="00836973" w:rsidRPr="00A06C3B" w:rsidRDefault="00836973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06C3B" w:rsidRPr="00A06C3B" w:rsidRDefault="00836973" w:rsidP="00A06C3B">
            <w:pPr>
              <w:pStyle w:val="Style17"/>
              <w:widowControl/>
              <w:spacing w:line="240" w:lineRule="auto"/>
              <w:jc w:val="left"/>
              <w:rPr>
                <w:rStyle w:val="FontStyle79"/>
                <w:sz w:val="18"/>
                <w:szCs w:val="18"/>
              </w:rPr>
            </w:pPr>
            <w:r>
              <w:rPr>
                <w:rStyle w:val="FontStyle79"/>
                <w:sz w:val="18"/>
                <w:szCs w:val="18"/>
              </w:rPr>
              <w:t>4.</w:t>
            </w:r>
            <w:r w:rsidR="00A06C3B" w:rsidRPr="00A06C3B">
              <w:rPr>
                <w:rStyle w:val="FontStyle79"/>
                <w:sz w:val="18"/>
                <w:szCs w:val="18"/>
              </w:rPr>
              <w:t xml:space="preserve">Доля своевременно </w:t>
            </w:r>
            <w:proofErr w:type="gramStart"/>
            <w:r w:rsidR="00A06C3B" w:rsidRPr="00A06C3B">
              <w:rPr>
                <w:rStyle w:val="FontStyle79"/>
                <w:sz w:val="18"/>
                <w:szCs w:val="18"/>
              </w:rPr>
              <w:t>устраненных</w:t>
            </w:r>
            <w:proofErr w:type="gramEnd"/>
            <w:r w:rsidR="00A06C3B" w:rsidRPr="00A06C3B">
              <w:rPr>
                <w:rStyle w:val="FontStyle79"/>
                <w:sz w:val="18"/>
                <w:szCs w:val="18"/>
              </w:rPr>
              <w:t xml:space="preserve"> дошкольной</w:t>
            </w:r>
          </w:p>
          <w:p w:rsidR="00A06C3B" w:rsidRPr="00A06C3B" w:rsidRDefault="00A06C3B" w:rsidP="00A06C3B">
            <w:pPr>
              <w:pStyle w:val="Style17"/>
              <w:widowControl/>
              <w:spacing w:line="240" w:lineRule="auto"/>
              <w:jc w:val="left"/>
              <w:rPr>
                <w:rStyle w:val="FontStyle79"/>
                <w:sz w:val="18"/>
                <w:szCs w:val="18"/>
              </w:rPr>
            </w:pPr>
            <w:r w:rsidRPr="00A06C3B">
              <w:rPr>
                <w:rStyle w:val="FontStyle79"/>
                <w:sz w:val="18"/>
                <w:szCs w:val="18"/>
              </w:rPr>
              <w:t>образовательной организацией нарушений, выявленных в результате</w:t>
            </w:r>
          </w:p>
          <w:p w:rsidR="00A06C3B" w:rsidRPr="00A06C3B" w:rsidRDefault="00A06C3B" w:rsidP="0083697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Style w:val="FontStyle79"/>
                <w:sz w:val="18"/>
                <w:szCs w:val="18"/>
              </w:rPr>
              <w:t xml:space="preserve">проверок органами исполнительной в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A06C3B">
              <w:rPr>
                <w:rFonts w:ascii="Times New Roman" w:hAnsi="Times New Roman" w:cs="Times New Roman"/>
                <w:bCs/>
              </w:rPr>
              <w:t>процент</w:t>
            </w:r>
          </w:p>
          <w:p w:rsidR="00A06C3B" w:rsidRPr="00A06C3B" w:rsidRDefault="00A06C3B" w:rsidP="00A06C3B">
            <w:pPr>
              <w:keepNext/>
              <w:spacing w:before="240"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before="240"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before="240"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A06C3B">
              <w:rPr>
                <w:rFonts w:ascii="Times New Roman" w:hAnsi="Times New Roman" w:cs="Times New Roman"/>
                <w:bCs/>
              </w:rPr>
              <w:t>процент</w:t>
            </w:r>
          </w:p>
          <w:p w:rsidR="00A06C3B" w:rsidRPr="00A06C3B" w:rsidRDefault="00A06C3B" w:rsidP="00A06C3B">
            <w:pPr>
              <w:keepNext/>
              <w:spacing w:before="240"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36973" w:rsidRDefault="00836973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A06C3B">
              <w:rPr>
                <w:rFonts w:ascii="Times New Roman" w:hAnsi="Times New Roman" w:cs="Times New Roman"/>
                <w:bCs/>
              </w:rPr>
              <w:t>процент</w:t>
            </w:r>
          </w:p>
          <w:p w:rsidR="00A06C3B" w:rsidRPr="00A06C3B" w:rsidRDefault="00A06C3B" w:rsidP="00A06C3B">
            <w:pPr>
              <w:keepNext/>
              <w:spacing w:before="240"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before="240"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A06C3B">
            <w:pPr>
              <w:keepNext/>
              <w:spacing w:before="240"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A06C3B">
              <w:rPr>
                <w:rFonts w:ascii="Times New Roman" w:hAnsi="Times New Roman" w:cs="Times New Roman"/>
                <w:bCs/>
              </w:rPr>
              <w:t>процен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A06C3B">
              <w:rPr>
                <w:rFonts w:ascii="Times New Roman" w:hAnsi="Times New Roman" w:cs="Times New Roman"/>
                <w:bCs/>
              </w:rPr>
              <w:t>744</w:t>
            </w:r>
          </w:p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83697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A06C3B">
              <w:rPr>
                <w:rFonts w:ascii="Times New Roman" w:hAnsi="Times New Roman" w:cs="Times New Roman"/>
                <w:bCs/>
              </w:rPr>
              <w:t>744</w:t>
            </w:r>
          </w:p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A06C3B">
              <w:rPr>
                <w:rFonts w:ascii="Times New Roman" w:hAnsi="Times New Roman" w:cs="Times New Roman"/>
                <w:bCs/>
              </w:rPr>
              <w:t>744</w:t>
            </w:r>
          </w:p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83697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A06C3B">
              <w:rPr>
                <w:rFonts w:ascii="Times New Roman" w:hAnsi="Times New Roman" w:cs="Times New Roman"/>
                <w:bCs/>
              </w:rPr>
              <w:t>744</w:t>
            </w:r>
          </w:p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83697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A06C3B">
              <w:rPr>
                <w:rFonts w:ascii="Times New Roman" w:hAnsi="Times New Roman" w:cs="Times New Roman"/>
                <w:bCs/>
              </w:rPr>
              <w:t>100</w:t>
            </w:r>
          </w:p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83697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A06C3B">
              <w:rPr>
                <w:rFonts w:ascii="Times New Roman" w:hAnsi="Times New Roman" w:cs="Times New Roman"/>
                <w:bCs/>
              </w:rPr>
              <w:t>100</w:t>
            </w:r>
          </w:p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A06C3B">
              <w:rPr>
                <w:rFonts w:ascii="Times New Roman" w:hAnsi="Times New Roman" w:cs="Times New Roman"/>
                <w:bCs/>
              </w:rPr>
              <w:t>100</w:t>
            </w:r>
          </w:p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46F56" w:rsidRDefault="00246F56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83697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A06C3B">
              <w:rPr>
                <w:rFonts w:ascii="Times New Roman" w:hAnsi="Times New Roman" w:cs="Times New Roman"/>
                <w:bCs/>
              </w:rPr>
              <w:t>100</w:t>
            </w:r>
          </w:p>
          <w:p w:rsidR="00A06C3B" w:rsidRPr="00A06C3B" w:rsidRDefault="00A06C3B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A06C3B" w:rsidRPr="00A06C3B" w:rsidRDefault="00A06C3B" w:rsidP="0083697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973" w:rsidRDefault="00836973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  <w:p w:rsidR="00836973" w:rsidRPr="00836973" w:rsidRDefault="00836973" w:rsidP="0083697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36973" w:rsidRDefault="00836973" w:rsidP="0083697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06C3B" w:rsidRDefault="00A06C3B" w:rsidP="0083697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36973" w:rsidRDefault="00836973" w:rsidP="00836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836973" w:rsidRDefault="00836973" w:rsidP="00836973">
            <w:pPr>
              <w:rPr>
                <w:rFonts w:ascii="Times New Roman" w:hAnsi="Times New Roman" w:cs="Times New Roman"/>
              </w:rPr>
            </w:pPr>
          </w:p>
          <w:p w:rsidR="00836973" w:rsidRDefault="00836973" w:rsidP="00836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836973" w:rsidRPr="00836973" w:rsidRDefault="00836973" w:rsidP="00836973">
            <w:pPr>
              <w:rPr>
                <w:rFonts w:ascii="Times New Roman" w:hAnsi="Times New Roman" w:cs="Times New Roman"/>
              </w:rPr>
            </w:pPr>
          </w:p>
          <w:p w:rsidR="00836973" w:rsidRDefault="00836973" w:rsidP="00836973">
            <w:pPr>
              <w:rPr>
                <w:rFonts w:ascii="Times New Roman" w:hAnsi="Times New Roman" w:cs="Times New Roman"/>
              </w:rPr>
            </w:pPr>
          </w:p>
          <w:p w:rsidR="00836973" w:rsidRPr="00836973" w:rsidRDefault="00836973" w:rsidP="00836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973" w:rsidRDefault="00836973" w:rsidP="0083697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  <w:p w:rsidR="00836973" w:rsidRPr="00836973" w:rsidRDefault="00836973" w:rsidP="00836973">
            <w:pPr>
              <w:rPr>
                <w:rFonts w:ascii="Times New Roman" w:hAnsi="Times New Roman" w:cs="Times New Roman"/>
              </w:rPr>
            </w:pPr>
          </w:p>
          <w:p w:rsidR="00836973" w:rsidRDefault="00836973" w:rsidP="00836973">
            <w:pPr>
              <w:rPr>
                <w:rFonts w:ascii="Times New Roman" w:hAnsi="Times New Roman" w:cs="Times New Roman"/>
              </w:rPr>
            </w:pPr>
          </w:p>
          <w:p w:rsidR="00836973" w:rsidRDefault="00836973" w:rsidP="008369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6973" w:rsidRDefault="00836973" w:rsidP="00836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836973" w:rsidRDefault="00836973" w:rsidP="00836973">
            <w:pPr>
              <w:rPr>
                <w:rFonts w:ascii="Times New Roman" w:hAnsi="Times New Roman" w:cs="Times New Roman"/>
              </w:rPr>
            </w:pPr>
          </w:p>
          <w:p w:rsidR="00836973" w:rsidRDefault="00836973" w:rsidP="00836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836973" w:rsidRPr="00836973" w:rsidRDefault="00836973" w:rsidP="00836973">
            <w:pPr>
              <w:rPr>
                <w:rFonts w:ascii="Times New Roman" w:hAnsi="Times New Roman" w:cs="Times New Roman"/>
              </w:rPr>
            </w:pPr>
          </w:p>
          <w:p w:rsidR="00836973" w:rsidRDefault="00836973" w:rsidP="00836973">
            <w:pPr>
              <w:rPr>
                <w:rFonts w:ascii="Times New Roman" w:hAnsi="Times New Roman" w:cs="Times New Roman"/>
              </w:rPr>
            </w:pPr>
          </w:p>
          <w:p w:rsidR="00836973" w:rsidRDefault="00836973" w:rsidP="00836973">
            <w:pPr>
              <w:rPr>
                <w:rFonts w:ascii="Times New Roman" w:hAnsi="Times New Roman" w:cs="Times New Roman"/>
              </w:rPr>
            </w:pPr>
          </w:p>
          <w:p w:rsidR="00836973" w:rsidRPr="00836973" w:rsidRDefault="00836973" w:rsidP="00836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A06C3B" w:rsidRPr="00A06C3B" w:rsidRDefault="00A06C3B" w:rsidP="00A06C3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A06C3B" w:rsidRPr="00A06C3B"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A06C3B" w:rsidRPr="00A06C3B" w:rsidRDefault="00A06C3B" w:rsidP="00A06C3B">
      <w:pPr>
        <w:pageBreakBefore/>
        <w:widowControl w:val="0"/>
        <w:spacing w:after="0" w:line="240" w:lineRule="auto"/>
        <w:ind w:right="303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3.2.Показатели, характеризующие объем муниципальной услуги </w:t>
      </w:r>
    </w:p>
    <w:p w:rsidR="00A06C3B" w:rsidRPr="00A06C3B" w:rsidRDefault="00A06C3B" w:rsidP="00A06C3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A06C3B" w:rsidRPr="00A06C3B" w:rsidTr="00A06C3B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Уникальный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номер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реестровой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записи</w:t>
            </w:r>
          </w:p>
        </w:tc>
        <w:tc>
          <w:tcPr>
            <w:tcW w:w="3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06C3B" w:rsidRPr="00A06C3B" w:rsidTr="00BA1B2E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ва</w:t>
            </w:r>
            <w:proofErr w:type="spellEnd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ние</w:t>
            </w:r>
            <w:proofErr w:type="spellEnd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EF11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201</w:t>
            </w:r>
            <w:r w:rsidR="00EF1148">
              <w:rPr>
                <w:rFonts w:ascii="Times New Roman" w:hAnsi="Times New Roman" w:cs="Times New Roman"/>
                <w:bCs/>
                <w:color w:val="000000"/>
                <w:sz w:val="20"/>
              </w:rPr>
              <w:t>7</w:t>
            </w:r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_ год (</w:t>
            </w:r>
            <w:proofErr w:type="spellStart"/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очеред-ной</w:t>
            </w:r>
            <w:proofErr w:type="spellEnd"/>
            <w:proofErr w:type="gramEnd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</w:t>
            </w: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финансо-вый</w:t>
            </w:r>
            <w:proofErr w:type="spellEnd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EF11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201</w:t>
            </w:r>
            <w:r w:rsidR="00EF1148">
              <w:rPr>
                <w:rFonts w:ascii="Times New Roman" w:hAnsi="Times New Roman" w:cs="Times New Roman"/>
                <w:bCs/>
                <w:color w:val="000000"/>
                <w:sz w:val="20"/>
              </w:rPr>
              <w:t>8</w:t>
            </w:r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_ год (1-й год </w:t>
            </w:r>
            <w:proofErr w:type="spellStart"/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201</w:t>
            </w:r>
            <w:r w:rsidR="00EF1148">
              <w:rPr>
                <w:rFonts w:ascii="Times New Roman" w:hAnsi="Times New Roman" w:cs="Times New Roman"/>
                <w:bCs/>
                <w:color w:val="000000"/>
                <w:sz w:val="20"/>
              </w:rPr>
              <w:t>9</w:t>
            </w:r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_год (2-й год </w:t>
            </w: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плано</w:t>
            </w:r>
            <w:proofErr w:type="spellEnd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вого</w:t>
            </w:r>
            <w:proofErr w:type="spellEnd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201</w:t>
            </w:r>
            <w:r w:rsidR="00EF1148">
              <w:rPr>
                <w:rFonts w:ascii="Times New Roman" w:hAnsi="Times New Roman" w:cs="Times New Roman"/>
                <w:bCs/>
                <w:color w:val="000000"/>
                <w:sz w:val="20"/>
              </w:rPr>
              <w:t>7</w:t>
            </w:r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финансо</w:t>
            </w:r>
            <w:proofErr w:type="spellEnd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вый год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201</w:t>
            </w:r>
            <w:r w:rsidR="00EF1148">
              <w:rPr>
                <w:rFonts w:ascii="Times New Roman" w:hAnsi="Times New Roman" w:cs="Times New Roman"/>
                <w:bCs/>
                <w:color w:val="000000"/>
                <w:sz w:val="20"/>
              </w:rPr>
              <w:t>8</w:t>
            </w:r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EF11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201</w:t>
            </w:r>
            <w:r w:rsidR="00EF1148">
              <w:rPr>
                <w:rFonts w:ascii="Times New Roman" w:hAnsi="Times New Roman" w:cs="Times New Roman"/>
                <w:bCs/>
                <w:color w:val="000000"/>
                <w:sz w:val="20"/>
              </w:rPr>
              <w:t>9</w:t>
            </w:r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периода)</w:t>
            </w:r>
          </w:p>
        </w:tc>
      </w:tr>
      <w:tr w:rsidR="00A06C3B" w:rsidRPr="00A06C3B" w:rsidTr="00BA1B2E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06C3B">
              <w:rPr>
                <w:rFonts w:ascii="Times New Roman" w:hAnsi="Times New Roman" w:cs="Times New Roman"/>
                <w:sz w:val="20"/>
              </w:rPr>
              <w:t>Не указано</w:t>
            </w:r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__________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06C3B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A06C3B" w:rsidRPr="00A06C3B" w:rsidRDefault="00A06C3B" w:rsidP="00616B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__________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06C3B">
              <w:rPr>
                <w:rFonts w:ascii="Times New Roman" w:hAnsi="Times New Roman" w:cs="Times New Roman"/>
                <w:sz w:val="20"/>
              </w:rPr>
              <w:t>От 3 лет до 8 лет</w:t>
            </w:r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_________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06C3B">
              <w:rPr>
                <w:rFonts w:ascii="Times New Roman" w:hAnsi="Times New Roman" w:cs="Times New Roman"/>
                <w:bCs/>
                <w:sz w:val="20"/>
              </w:rPr>
              <w:t xml:space="preserve"> очная</w:t>
            </w:r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________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Нет _________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06C3B" w:rsidRPr="00A06C3B" w:rsidRDefault="00A06C3B" w:rsidP="00A06C3B">
            <w:pPr>
              <w:tabs>
                <w:tab w:val="left" w:pos="101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06C3B"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  <w:sz w:val="20"/>
              </w:rPr>
              <w:t>код</w:t>
            </w: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A06C3B" w:rsidRPr="00A06C3B" w:rsidTr="00A06C3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</w:tr>
      <w:tr w:rsidR="00A06C3B" w:rsidRPr="00A06C3B" w:rsidTr="00A06C3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C3B">
              <w:rPr>
                <w:rFonts w:ascii="Times New Roman" w:hAnsi="Times New Roman" w:cs="Times New Roman"/>
                <w:sz w:val="18"/>
                <w:szCs w:val="18"/>
              </w:rPr>
              <w:t>11784000300300301006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EF11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tabs>
                <w:tab w:val="left" w:pos="66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C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06C3B">
              <w:rPr>
                <w:rStyle w:val="FontStyle79"/>
                <w:sz w:val="18"/>
                <w:szCs w:val="18"/>
              </w:rPr>
              <w:t xml:space="preserve">число </w:t>
            </w:r>
            <w:proofErr w:type="gramStart"/>
            <w:r w:rsidRPr="00A06C3B">
              <w:rPr>
                <w:rStyle w:val="FontStyle79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06C3B">
              <w:rPr>
                <w:rStyle w:val="FontStyle79"/>
              </w:rPr>
              <w:t>челове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C3B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EF11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5A47B1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5A47B1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C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C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C3B">
              <w:rPr>
                <w:rFonts w:ascii="Times New Roman" w:hAnsi="Times New Roman" w:cs="Times New Roman"/>
              </w:rPr>
              <w:t>0</w:t>
            </w:r>
          </w:p>
        </w:tc>
      </w:tr>
    </w:tbl>
    <w:p w:rsidR="00A06C3B" w:rsidRPr="00A06C3B" w:rsidRDefault="00A06C3B" w:rsidP="00A06C3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A06C3B" w:rsidRPr="00A06C3B" w:rsidTr="00A06C3B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Уникальный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номер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реестровой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записи</w:t>
            </w:r>
          </w:p>
        </w:tc>
        <w:tc>
          <w:tcPr>
            <w:tcW w:w="3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06C3B" w:rsidRPr="00A06C3B" w:rsidTr="003E7EC5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BA1B2E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BA1B2E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ва</w:t>
            </w:r>
            <w:proofErr w:type="spellEnd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ние</w:t>
            </w:r>
            <w:proofErr w:type="spellEnd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BA1B2E" w:rsidRDefault="00A06C3B" w:rsidP="00EF11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201</w:t>
            </w:r>
            <w:r w:rsidR="00EF1148">
              <w:rPr>
                <w:rFonts w:ascii="Times New Roman" w:hAnsi="Times New Roman" w:cs="Times New Roman"/>
                <w:bCs/>
                <w:color w:val="000000"/>
                <w:sz w:val="20"/>
              </w:rPr>
              <w:t>7</w:t>
            </w: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_ год (</w:t>
            </w:r>
            <w:proofErr w:type="spellStart"/>
            <w:proofErr w:type="gram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очеред-ной</w:t>
            </w:r>
            <w:proofErr w:type="spellEnd"/>
            <w:proofErr w:type="gramEnd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</w:t>
            </w: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финансо-вый</w:t>
            </w:r>
            <w:proofErr w:type="spellEnd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BA1B2E" w:rsidRDefault="00A06C3B" w:rsidP="00EF11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201</w:t>
            </w:r>
            <w:r w:rsidR="00EF1148">
              <w:rPr>
                <w:rFonts w:ascii="Times New Roman" w:hAnsi="Times New Roman" w:cs="Times New Roman"/>
                <w:bCs/>
                <w:color w:val="000000"/>
                <w:sz w:val="20"/>
              </w:rPr>
              <w:t>8</w:t>
            </w: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_ год (1-й год </w:t>
            </w:r>
            <w:proofErr w:type="spellStart"/>
            <w:proofErr w:type="gram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201</w:t>
            </w:r>
            <w:r w:rsidR="00EF1148">
              <w:rPr>
                <w:rFonts w:ascii="Times New Roman" w:hAnsi="Times New Roman" w:cs="Times New Roman"/>
                <w:bCs/>
                <w:color w:val="000000"/>
                <w:sz w:val="20"/>
              </w:rPr>
              <w:t>9</w:t>
            </w: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_год (2-й год </w:t>
            </w: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плано</w:t>
            </w:r>
            <w:proofErr w:type="spellEnd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proofErr w:type="gram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вого</w:t>
            </w:r>
            <w:proofErr w:type="spellEnd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201</w:t>
            </w:r>
            <w:r w:rsidR="00EF1148">
              <w:rPr>
                <w:rFonts w:ascii="Times New Roman" w:hAnsi="Times New Roman" w:cs="Times New Roman"/>
                <w:bCs/>
                <w:color w:val="000000"/>
                <w:sz w:val="20"/>
              </w:rPr>
              <w:t>7</w:t>
            </w: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финансо</w:t>
            </w:r>
            <w:proofErr w:type="spellEnd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вый год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201</w:t>
            </w:r>
            <w:r w:rsidR="00EF1148">
              <w:rPr>
                <w:rFonts w:ascii="Times New Roman" w:hAnsi="Times New Roman" w:cs="Times New Roman"/>
                <w:bCs/>
                <w:color w:val="000000"/>
                <w:sz w:val="20"/>
              </w:rPr>
              <w:t>8</w:t>
            </w: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BA1B2E" w:rsidRDefault="00A06C3B" w:rsidP="00EF11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201</w:t>
            </w:r>
            <w:r w:rsidR="00EF1148">
              <w:rPr>
                <w:rFonts w:ascii="Times New Roman" w:hAnsi="Times New Roman" w:cs="Times New Roman"/>
                <w:bCs/>
                <w:color w:val="000000"/>
                <w:sz w:val="20"/>
              </w:rPr>
              <w:t>9</w:t>
            </w: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периода)</w:t>
            </w:r>
          </w:p>
        </w:tc>
      </w:tr>
      <w:tr w:rsidR="00A06C3B" w:rsidRPr="00A06C3B" w:rsidTr="003E7EC5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BA1B2E">
              <w:rPr>
                <w:rFonts w:ascii="Times New Roman" w:hAnsi="Times New Roman" w:cs="Times New Roman"/>
                <w:sz w:val="20"/>
              </w:rPr>
              <w:t>Не указано</w:t>
            </w: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__________</w:t>
            </w:r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gram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BA1B2E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A1B2E">
              <w:rPr>
                <w:rFonts w:ascii="Times New Roman" w:hAnsi="Times New Roman" w:cs="Times New Roman"/>
                <w:sz w:val="20"/>
              </w:rPr>
              <w:t>дети-инвалиды</w:t>
            </w:r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__________</w:t>
            </w:r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BA1B2E">
              <w:rPr>
                <w:rFonts w:ascii="Times New Roman" w:hAnsi="Times New Roman" w:cs="Times New Roman"/>
                <w:sz w:val="20"/>
              </w:rPr>
              <w:t>От 3 лет до 8 лет</w:t>
            </w: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_________</w:t>
            </w:r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BA1B2E">
              <w:rPr>
                <w:rFonts w:ascii="Times New Roman" w:hAnsi="Times New Roman" w:cs="Times New Roman"/>
                <w:bCs/>
                <w:sz w:val="20"/>
              </w:rPr>
              <w:t xml:space="preserve"> очная</w:t>
            </w: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________</w:t>
            </w:r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Нет _________</w:t>
            </w:r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BA1B2E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proofErr w:type="gram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код</w:t>
            </w: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BA1B2E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BA1B2E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BA1B2E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BA1B2E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BA1B2E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BA1B2E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A06C3B" w:rsidRPr="00A06C3B" w:rsidTr="00A06C3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</w:tr>
      <w:tr w:rsidR="00A06C3B" w:rsidRPr="00A06C3B" w:rsidTr="00A06C3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6C3B">
              <w:rPr>
                <w:rFonts w:ascii="Times New Roman" w:hAnsi="Times New Roman" w:cs="Times New Roman"/>
                <w:sz w:val="18"/>
                <w:szCs w:val="18"/>
              </w:rPr>
              <w:t>11784000300500301001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tabs>
                <w:tab w:val="left" w:pos="66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C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06C3B">
              <w:rPr>
                <w:rStyle w:val="FontStyle79"/>
                <w:sz w:val="18"/>
                <w:szCs w:val="18"/>
              </w:rPr>
              <w:t xml:space="preserve">число </w:t>
            </w:r>
            <w:proofErr w:type="gramStart"/>
            <w:r w:rsidRPr="00A06C3B">
              <w:rPr>
                <w:rStyle w:val="FontStyle79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06C3B">
              <w:rPr>
                <w:rStyle w:val="FontStyle79"/>
              </w:rPr>
              <w:t>челове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C3B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C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C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C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C3B">
              <w:rPr>
                <w:rFonts w:ascii="Times New Roman" w:hAnsi="Times New Roman" w:cs="Times New Roman"/>
              </w:rPr>
              <w:t>0</w:t>
            </w:r>
          </w:p>
        </w:tc>
      </w:tr>
    </w:tbl>
    <w:p w:rsidR="00A06C3B" w:rsidRPr="00A06C3B" w:rsidRDefault="00A06C3B" w:rsidP="00A06C3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6C3B" w:rsidRPr="00A06C3B" w:rsidRDefault="00AD0213" w:rsidP="00A06C3B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AD0213">
        <w:rPr>
          <w:rFonts w:ascii="Times New Roman" w:hAnsi="Times New Roman" w:cs="Times New Roman"/>
          <w:sz w:val="20"/>
          <w:szCs w:val="20"/>
        </w:rPr>
        <w:lastRenderedPageBreak/>
        <w:pict>
          <v:shape id="_x0000_s1045" type="#_x0000_t202" style="position:absolute;left:0;text-align:left;margin-left:591.8pt;margin-top:2.05pt;width:165pt;height:88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9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12"/>
                    <w:gridCol w:w="1278"/>
                  </w:tblGrid>
                  <w:tr w:rsidR="00DB3AF6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DB3AF6" w:rsidRDefault="00DB3AF6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DB3AF6" w:rsidRDefault="00DB3AF6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DB3AF6" w:rsidRDefault="00DB3AF6">
                        <w:pPr>
                          <w:pStyle w:val="4"/>
                          <w:spacing w:before="0" w:after="0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hideMark/>
                      </w:tcPr>
                      <w:p w:rsidR="00DB3AF6" w:rsidRDefault="00DB3AF6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4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11.785.0</w:t>
                        </w:r>
                      </w:p>
                    </w:tc>
                  </w:tr>
                </w:tbl>
                <w:p w:rsidR="00DB3AF6" w:rsidRDefault="00DB3AF6" w:rsidP="00A06C3B">
                  <w:pPr>
                    <w:rPr>
                      <w:sz w:val="20"/>
                      <w:szCs w:val="20"/>
                    </w:rPr>
                  </w:pPr>
                </w:p>
                <w:p w:rsidR="00DB3AF6" w:rsidRDefault="00DB3AF6" w:rsidP="00A06C3B"/>
              </w:txbxContent>
            </v:textbox>
          </v:shape>
        </w:pict>
      </w:r>
      <w:r w:rsidR="00A06C3B"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ДЕЛ __2___</w:t>
      </w:r>
    </w:p>
    <w:p w:rsidR="00A06C3B" w:rsidRPr="00A06C3B" w:rsidRDefault="00A06C3B" w:rsidP="00A06C3B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 </w:t>
      </w:r>
      <w:r w:rsidRPr="00A06C3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«Присмотр и уход»</w:t>
      </w: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</w:t>
      </w:r>
    </w:p>
    <w:p w:rsidR="00A06C3B" w:rsidRPr="00A06C3B" w:rsidRDefault="00A06C3B" w:rsidP="00A06C3B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proofErr w:type="spellStart"/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</w:t>
      </w:r>
      <w:r w:rsidRPr="00A06C3B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физические</w:t>
      </w:r>
      <w:proofErr w:type="spellEnd"/>
      <w:r w:rsidRPr="00A06C3B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лица </w:t>
      </w: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_______________________________</w:t>
      </w:r>
    </w:p>
    <w:p w:rsidR="00A06C3B" w:rsidRPr="00A06C3B" w:rsidRDefault="00A06C3B" w:rsidP="00A06C3B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C3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</w:t>
      </w:r>
    </w:p>
    <w:p w:rsidR="00A06C3B" w:rsidRPr="00A06C3B" w:rsidRDefault="00A06C3B" w:rsidP="00A06C3B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униципальной услуги</w:t>
      </w:r>
    </w:p>
    <w:p w:rsidR="00A06C3B" w:rsidRPr="00A06C3B" w:rsidRDefault="00A06C3B" w:rsidP="00A06C3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</w:t>
      </w: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униципальной услуги</w:t>
      </w:r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06C3B" w:rsidRPr="00A06C3B" w:rsidRDefault="00A06C3B" w:rsidP="00A06C3B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11"/>
        <w:gridCol w:w="1109"/>
        <w:gridCol w:w="1131"/>
        <w:gridCol w:w="1119"/>
        <w:gridCol w:w="1206"/>
        <w:gridCol w:w="1212"/>
        <w:gridCol w:w="1689"/>
        <w:gridCol w:w="1200"/>
        <w:gridCol w:w="1017"/>
        <w:gridCol w:w="1187"/>
        <w:gridCol w:w="1113"/>
        <w:gridCol w:w="1265"/>
      </w:tblGrid>
      <w:tr w:rsidR="00A06C3B" w:rsidRPr="00A06C3B" w:rsidTr="00A06C3B"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3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 xml:space="preserve">Показатель, характеризующий содержание работы </w:t>
            </w:r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 xml:space="preserve"> (по справочникам)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Показатель качества работы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Значение показателя качества работы</w:t>
            </w:r>
          </w:p>
        </w:tc>
      </w:tr>
      <w:tr w:rsidR="00A06C3B" w:rsidRPr="00A06C3B" w:rsidTr="007B6E02"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EF11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EF1148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EF1148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год</w:t>
            </w:r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EF1148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год</w:t>
            </w:r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(2-й год планового периода)</w:t>
            </w:r>
          </w:p>
        </w:tc>
      </w:tr>
      <w:tr w:rsidR="00A06C3B" w:rsidRPr="00A06C3B" w:rsidTr="007B6E02"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е указано _________</w:t>
            </w:r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физические лица за исключением льготных категорий __________</w:t>
            </w:r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От 3 лет до 8 лет _________</w:t>
            </w:r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очная ___________</w:t>
            </w:r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е указано ________</w:t>
            </w:r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06C3B" w:rsidRPr="00A06C3B" w:rsidTr="007B6E02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</w:tr>
      <w:tr w:rsidR="00A06C3B" w:rsidRPr="00A06C3B" w:rsidTr="007B6E02">
        <w:trPr>
          <w:trHeight w:val="47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1785001100300006003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06C3B" w:rsidRPr="00A06C3B" w:rsidRDefault="00A06C3B" w:rsidP="00EF11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EF1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7B1" w:rsidRPr="007B6E02" w:rsidRDefault="005A47B1" w:rsidP="007B6E02">
            <w:pPr>
              <w:pStyle w:val="Style3"/>
              <w:widowControl/>
              <w:spacing w:line="240" w:lineRule="auto"/>
              <w:jc w:val="left"/>
              <w:rPr>
                <w:spacing w:val="10"/>
                <w:sz w:val="20"/>
                <w:szCs w:val="18"/>
              </w:rPr>
            </w:pPr>
            <w:r w:rsidRPr="007B6E02">
              <w:rPr>
                <w:rStyle w:val="FontStyle79"/>
                <w:szCs w:val="18"/>
              </w:rPr>
              <w:t>1.</w:t>
            </w:r>
            <w:r w:rsidR="00A06C3B" w:rsidRPr="007B6E02">
              <w:rPr>
                <w:rStyle w:val="FontStyle79"/>
                <w:szCs w:val="18"/>
              </w:rPr>
              <w:t>Выполнение плана посещаемости.</w:t>
            </w:r>
          </w:p>
          <w:p w:rsidR="005A47B1" w:rsidRPr="007B6E02" w:rsidRDefault="005A47B1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B6E02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.Уровень заболеваемости</w:t>
            </w:r>
          </w:p>
          <w:p w:rsidR="00A06C3B" w:rsidRPr="00A06C3B" w:rsidRDefault="005A47B1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6E02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.</w:t>
            </w:r>
            <w:r w:rsidR="00A06C3B" w:rsidRPr="007B6E02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Выполнение натуральных норм питания</w:t>
            </w:r>
            <w:proofErr w:type="gramStart"/>
            <w:r w:rsidR="00A06C3B" w:rsidRPr="007B6E02">
              <w:rPr>
                <w:rFonts w:ascii="Times New Roman" w:hAnsi="Times New Roman" w:cs="Times New Roman"/>
                <w:color w:val="000000"/>
                <w:sz w:val="24"/>
              </w:rPr>
              <w:t xml:space="preserve"> .</w:t>
            </w:r>
            <w:proofErr w:type="gramEnd"/>
            <w:r w:rsidR="00A06C3B" w:rsidRPr="007B6E02">
              <w:rPr>
                <w:rFonts w:ascii="Times New Roman" w:hAnsi="Times New Roman" w:cs="Times New Roman"/>
                <w:color w:val="000000"/>
                <w:sz w:val="24"/>
              </w:rPr>
              <w:t xml:space="preserve">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Процент</w:t>
            </w:r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7B6E02" w:rsidRDefault="007B6E02" w:rsidP="005A4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A06C3B" w:rsidRPr="007B6E02" w:rsidRDefault="00A06C3B" w:rsidP="005A4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Процент</w:t>
            </w:r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A06C3B" w:rsidRPr="007B6E02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Процент</w:t>
            </w:r>
          </w:p>
          <w:p w:rsidR="00A06C3B" w:rsidRPr="00A06C3B" w:rsidRDefault="00A06C3B" w:rsidP="005A4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744</w:t>
            </w: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744</w:t>
            </w: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74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5A47B1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5</w:t>
            </w: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5A47B1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5A47B1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5</w:t>
            </w: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5A47B1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5A47B1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5A47B1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5</w:t>
            </w: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5A47B1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5A47B1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</w:tr>
    </w:tbl>
    <w:p w:rsidR="00A06C3B" w:rsidRPr="00A06C3B" w:rsidRDefault="00A06C3B" w:rsidP="00A06C3B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06C3B" w:rsidRPr="00A06C3B" w:rsidRDefault="00A06C3B" w:rsidP="00A06C3B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0"/>
        <w:gridCol w:w="1017"/>
        <w:gridCol w:w="1187"/>
        <w:gridCol w:w="1113"/>
        <w:gridCol w:w="1265"/>
      </w:tblGrid>
      <w:tr w:rsidR="00A06C3B" w:rsidRPr="00A06C3B" w:rsidTr="00A06C3B"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34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 xml:space="preserve">Показатель, характеризующий содержание работы </w:t>
            </w:r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 xml:space="preserve"> (по справочникам)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Показатель качества работы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Значение показателя качества работы</w:t>
            </w:r>
          </w:p>
        </w:tc>
      </w:tr>
      <w:tr w:rsidR="00A06C3B" w:rsidRPr="00A06C3B" w:rsidTr="00A06C3B"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6F454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6F454B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6F454B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год</w:t>
            </w:r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6F454B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год</w:t>
            </w:r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(2-й год планового периода)</w:t>
            </w:r>
          </w:p>
        </w:tc>
      </w:tr>
      <w:tr w:rsidR="00A06C3B" w:rsidRPr="00A06C3B" w:rsidTr="00A06C3B"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е указано _________</w:t>
            </w:r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sz w:val="20"/>
              </w:rPr>
              <w:t>дети-инвалиды</w:t>
            </w: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__________</w:t>
            </w:r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От 3 лет до 8 лет _________</w:t>
            </w:r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очная ___________</w:t>
            </w:r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е указано _________</w:t>
            </w:r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06C3B" w:rsidRPr="00A06C3B" w:rsidTr="00A06C3B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</w:tr>
      <w:tr w:rsidR="00A06C3B" w:rsidRPr="00A06C3B" w:rsidTr="00A06C3B">
        <w:trPr>
          <w:trHeight w:val="47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lastRenderedPageBreak/>
              <w:t>11785000500300009008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Default="005A47B1" w:rsidP="00A06C3B">
            <w:pPr>
              <w:pStyle w:val="Style3"/>
              <w:widowControl/>
              <w:spacing w:line="240" w:lineRule="auto"/>
              <w:jc w:val="left"/>
              <w:rPr>
                <w:rStyle w:val="FontStyle79"/>
                <w:sz w:val="18"/>
                <w:szCs w:val="18"/>
              </w:rPr>
            </w:pPr>
            <w:r>
              <w:rPr>
                <w:rStyle w:val="FontStyle79"/>
                <w:sz w:val="18"/>
                <w:szCs w:val="18"/>
              </w:rPr>
              <w:t>1.</w:t>
            </w:r>
            <w:r w:rsidR="00A06C3B" w:rsidRPr="00A06C3B">
              <w:rPr>
                <w:rStyle w:val="FontStyle79"/>
                <w:sz w:val="18"/>
                <w:szCs w:val="18"/>
              </w:rPr>
              <w:t>Выполнение плана посещаемости</w:t>
            </w:r>
          </w:p>
          <w:p w:rsidR="005A47B1" w:rsidRPr="00A06C3B" w:rsidRDefault="005A47B1" w:rsidP="00A06C3B">
            <w:pPr>
              <w:pStyle w:val="Style3"/>
              <w:widowControl/>
              <w:spacing w:line="240" w:lineRule="auto"/>
              <w:jc w:val="left"/>
              <w:rPr>
                <w:rStyle w:val="FontStyle79"/>
                <w:sz w:val="18"/>
                <w:szCs w:val="18"/>
              </w:rPr>
            </w:pPr>
            <w:r>
              <w:rPr>
                <w:rStyle w:val="FontStyle79"/>
                <w:sz w:val="18"/>
                <w:szCs w:val="18"/>
              </w:rPr>
              <w:t>2.Уровень заболеваемости</w:t>
            </w:r>
          </w:p>
          <w:p w:rsidR="00A06C3B" w:rsidRPr="00A06C3B" w:rsidRDefault="005A47B1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="00A06C3B" w:rsidRPr="00A06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ение натуральных норм питания            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роцент</w:t>
            </w: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роцент</w:t>
            </w: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роцент</w:t>
            </w: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744</w:t>
            </w: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744</w:t>
            </w: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744</w:t>
            </w: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75</w:t>
            </w: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5A47B1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  <w:p w:rsidR="005A47B1" w:rsidRDefault="005A47B1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6F454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7B1" w:rsidRDefault="005A47B1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5</w:t>
            </w:r>
          </w:p>
          <w:p w:rsidR="005A47B1" w:rsidRDefault="005A47B1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47B1" w:rsidRDefault="005A47B1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  <w:p w:rsidR="005A47B1" w:rsidRDefault="005A47B1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47B1" w:rsidRDefault="005A47B1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  <w:p w:rsidR="005A47B1" w:rsidRPr="005A47B1" w:rsidRDefault="005A47B1" w:rsidP="00381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Default="005A47B1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5</w:t>
            </w:r>
          </w:p>
          <w:p w:rsidR="005A47B1" w:rsidRDefault="005A47B1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47B1" w:rsidRDefault="005A47B1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  <w:p w:rsidR="005A47B1" w:rsidRDefault="005A47B1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47B1" w:rsidRPr="00A06C3B" w:rsidRDefault="005A47B1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</w:tr>
    </w:tbl>
    <w:p w:rsidR="00A06C3B" w:rsidRPr="00A06C3B" w:rsidRDefault="00A06C3B" w:rsidP="00A06C3B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516"/>
        <w:gridCol w:w="941"/>
        <w:gridCol w:w="1187"/>
        <w:gridCol w:w="1113"/>
        <w:gridCol w:w="1265"/>
      </w:tblGrid>
      <w:tr w:rsidR="00A06C3B" w:rsidRPr="00A06C3B" w:rsidTr="007B6E02"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3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 xml:space="preserve">Показатель, характеризующий содержание работы </w:t>
            </w:r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 xml:space="preserve"> (по справочникам)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Показатель качества работы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Значение показателя качества работы</w:t>
            </w:r>
          </w:p>
        </w:tc>
      </w:tr>
      <w:tr w:rsidR="00A06C3B" w:rsidRPr="00A06C3B" w:rsidTr="007B6E02"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6F454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6F454B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6F454B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год</w:t>
            </w:r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6F454B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год</w:t>
            </w:r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(2-й год планового периода)</w:t>
            </w:r>
          </w:p>
        </w:tc>
      </w:tr>
      <w:tr w:rsidR="00A06C3B" w:rsidRPr="00A06C3B" w:rsidTr="007B6E02"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е указано _________</w:t>
            </w:r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sz w:val="20"/>
              </w:rPr>
              <w:t>физические лица за исключением льготных категорий</w:t>
            </w:r>
            <w:r w:rsidR="00616BC8"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_</w:t>
            </w: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_______</w:t>
            </w:r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От 3 лет до 8 лет _________</w:t>
            </w:r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очная ___________</w:t>
            </w:r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е указано ________</w:t>
            </w:r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06C3B" w:rsidRPr="00A06C3B" w:rsidTr="007B6E02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</w:tr>
      <w:tr w:rsidR="00A06C3B" w:rsidRPr="00A06C3B" w:rsidTr="007B6E02">
        <w:trPr>
          <w:trHeight w:val="47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1785001100300004005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2" w:rsidRDefault="00A06C3B" w:rsidP="007B6E02">
            <w:pPr>
              <w:pStyle w:val="Style3"/>
              <w:widowControl/>
              <w:spacing w:line="240" w:lineRule="auto"/>
              <w:jc w:val="left"/>
              <w:rPr>
                <w:rStyle w:val="FontStyle79"/>
                <w:sz w:val="18"/>
                <w:szCs w:val="18"/>
              </w:rPr>
            </w:pPr>
            <w:r w:rsidRPr="00A06C3B">
              <w:rPr>
                <w:color w:val="000000"/>
              </w:rPr>
              <w:t xml:space="preserve"> </w:t>
            </w:r>
            <w:r w:rsidR="007B6E02">
              <w:rPr>
                <w:rStyle w:val="FontStyle79"/>
                <w:sz w:val="18"/>
                <w:szCs w:val="18"/>
              </w:rPr>
              <w:t>1.</w:t>
            </w:r>
            <w:r w:rsidR="007B6E02" w:rsidRPr="00A06C3B">
              <w:rPr>
                <w:rStyle w:val="FontStyle79"/>
                <w:sz w:val="18"/>
                <w:szCs w:val="18"/>
              </w:rPr>
              <w:t>Выполнение плана посещаемости</w:t>
            </w:r>
          </w:p>
          <w:p w:rsidR="007B6E02" w:rsidRPr="00A06C3B" w:rsidRDefault="007B6E02" w:rsidP="007B6E02">
            <w:pPr>
              <w:pStyle w:val="Style3"/>
              <w:widowControl/>
              <w:spacing w:line="240" w:lineRule="auto"/>
              <w:jc w:val="left"/>
              <w:rPr>
                <w:rStyle w:val="FontStyle79"/>
                <w:sz w:val="18"/>
                <w:szCs w:val="18"/>
              </w:rPr>
            </w:pPr>
            <w:r>
              <w:rPr>
                <w:rStyle w:val="FontStyle79"/>
                <w:sz w:val="18"/>
                <w:szCs w:val="18"/>
              </w:rPr>
              <w:t>2.Уровень заболеваемости</w:t>
            </w:r>
          </w:p>
          <w:p w:rsidR="00A06C3B" w:rsidRPr="00A06C3B" w:rsidRDefault="007B6E02" w:rsidP="007B6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A06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ение натуральных норм питания            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роцент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роцент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роцент</w:t>
            </w:r>
          </w:p>
          <w:p w:rsidR="00A06C3B" w:rsidRPr="00A06C3B" w:rsidRDefault="00A06C3B" w:rsidP="00783B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744</w:t>
            </w: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744</w:t>
            </w: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74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7B6E02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2" w:rsidRDefault="007B6E02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  <w:p w:rsidR="007B6E02" w:rsidRDefault="007B6E02" w:rsidP="007B6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6E02" w:rsidRDefault="007B6E02" w:rsidP="007B6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7B6E02" w:rsidRDefault="007B6E02" w:rsidP="007B6E02">
            <w:pPr>
              <w:rPr>
                <w:rFonts w:ascii="Times New Roman" w:hAnsi="Times New Roman" w:cs="Times New Roman"/>
              </w:rPr>
            </w:pPr>
          </w:p>
          <w:p w:rsidR="007B6E02" w:rsidRPr="007B6E02" w:rsidRDefault="007B6E02" w:rsidP="007B6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2" w:rsidRDefault="007B6E02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  <w:p w:rsidR="007B6E02" w:rsidRDefault="007B6E02" w:rsidP="007B6E02">
            <w:pPr>
              <w:rPr>
                <w:rFonts w:ascii="Times New Roman" w:hAnsi="Times New Roman" w:cs="Times New Roman"/>
              </w:rPr>
            </w:pPr>
          </w:p>
          <w:p w:rsidR="007B6E02" w:rsidRDefault="007B6E02" w:rsidP="007B6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A06C3B" w:rsidRPr="007B6E02" w:rsidRDefault="007B6E02" w:rsidP="007B6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A06C3B" w:rsidRPr="00A06C3B" w:rsidRDefault="00A06C3B" w:rsidP="00A06C3B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vertAlign w:val="superscript"/>
        </w:rPr>
      </w:pPr>
    </w:p>
    <w:p w:rsidR="00A06C3B" w:rsidRPr="00A06C3B" w:rsidRDefault="00A06C3B" w:rsidP="00A06C3B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11"/>
        <w:gridCol w:w="1109"/>
        <w:gridCol w:w="1131"/>
        <w:gridCol w:w="1119"/>
        <w:gridCol w:w="1206"/>
        <w:gridCol w:w="1059"/>
        <w:gridCol w:w="1842"/>
        <w:gridCol w:w="1200"/>
        <w:gridCol w:w="1017"/>
        <w:gridCol w:w="1187"/>
        <w:gridCol w:w="1113"/>
        <w:gridCol w:w="1265"/>
      </w:tblGrid>
      <w:tr w:rsidR="00A06C3B" w:rsidRPr="00A06C3B" w:rsidTr="007B6E02"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3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 xml:space="preserve">Показатель, характеризующий содержание работы </w:t>
            </w:r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 xml:space="preserve"> (по справочникам)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Показатель качества работы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Значение показателя качества работы</w:t>
            </w:r>
          </w:p>
        </w:tc>
      </w:tr>
      <w:tr w:rsidR="00A06C3B" w:rsidRPr="00A06C3B" w:rsidTr="007B6E02"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7423A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7423AE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7423AE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год</w:t>
            </w:r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7423AE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год</w:t>
            </w:r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(2-й год планового периода)</w:t>
            </w:r>
          </w:p>
        </w:tc>
      </w:tr>
      <w:tr w:rsidR="00A06C3B" w:rsidRPr="00A06C3B" w:rsidTr="007B6E02"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е указано _________</w:t>
            </w:r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sz w:val="20"/>
              </w:rPr>
              <w:t>дети-сироты и дети, оставшиеся без попечения родителей</w:t>
            </w: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__________</w:t>
            </w:r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>(</w:t>
            </w: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>От 3 лет до 8 лет ________ (</w:t>
            </w: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очная ___________</w:t>
            </w:r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е указано _________</w:t>
            </w:r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06C3B" w:rsidRPr="00A06C3B" w:rsidTr="007B6E02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</w:tr>
      <w:tr w:rsidR="00A06C3B" w:rsidRPr="00A06C3B" w:rsidTr="007B6E02">
        <w:trPr>
          <w:trHeight w:val="47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1785001200300006002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2" w:rsidRDefault="00A06C3B" w:rsidP="007B6E02">
            <w:pPr>
              <w:pStyle w:val="Style3"/>
              <w:widowControl/>
              <w:spacing w:line="240" w:lineRule="auto"/>
              <w:jc w:val="left"/>
              <w:rPr>
                <w:rStyle w:val="FontStyle79"/>
                <w:sz w:val="18"/>
                <w:szCs w:val="18"/>
              </w:rPr>
            </w:pPr>
            <w:r w:rsidRPr="00A06C3B">
              <w:rPr>
                <w:color w:val="000000"/>
                <w:sz w:val="18"/>
                <w:szCs w:val="18"/>
              </w:rPr>
              <w:t xml:space="preserve"> </w:t>
            </w:r>
            <w:r w:rsidR="007B6E02" w:rsidRPr="00A06C3B">
              <w:rPr>
                <w:color w:val="000000"/>
              </w:rPr>
              <w:t xml:space="preserve"> </w:t>
            </w:r>
            <w:r w:rsidR="007B6E02">
              <w:rPr>
                <w:rStyle w:val="FontStyle79"/>
                <w:sz w:val="18"/>
                <w:szCs w:val="18"/>
              </w:rPr>
              <w:t>1.</w:t>
            </w:r>
            <w:r w:rsidR="007B6E02" w:rsidRPr="00A06C3B">
              <w:rPr>
                <w:rStyle w:val="FontStyle79"/>
                <w:sz w:val="18"/>
                <w:szCs w:val="18"/>
              </w:rPr>
              <w:t>Выполнение плана посещаемости</w:t>
            </w:r>
          </w:p>
          <w:p w:rsidR="007B6E02" w:rsidRPr="00A06C3B" w:rsidRDefault="007B6E02" w:rsidP="007B6E02">
            <w:pPr>
              <w:pStyle w:val="Style3"/>
              <w:widowControl/>
              <w:spacing w:line="240" w:lineRule="auto"/>
              <w:jc w:val="left"/>
              <w:rPr>
                <w:rStyle w:val="FontStyle79"/>
                <w:sz w:val="18"/>
                <w:szCs w:val="18"/>
              </w:rPr>
            </w:pPr>
            <w:r>
              <w:rPr>
                <w:rStyle w:val="FontStyle79"/>
                <w:sz w:val="18"/>
                <w:szCs w:val="18"/>
              </w:rPr>
              <w:t>2.Уровень заболеваемости</w:t>
            </w:r>
          </w:p>
          <w:p w:rsidR="00A06C3B" w:rsidRPr="00A06C3B" w:rsidRDefault="007B6E02" w:rsidP="007B6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A06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ение натуральных норм питания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роцент</w:t>
            </w:r>
          </w:p>
          <w:p w:rsidR="007B6E02" w:rsidRDefault="007B6E02" w:rsidP="007B6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7B6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роцент</w:t>
            </w:r>
          </w:p>
          <w:p w:rsidR="00A06C3B" w:rsidRPr="00A06C3B" w:rsidRDefault="00A06C3B" w:rsidP="00A018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роцент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7B6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744</w:t>
            </w:r>
          </w:p>
          <w:p w:rsidR="00A06C3B" w:rsidRPr="00A06C3B" w:rsidRDefault="00A06C3B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744</w:t>
            </w:r>
          </w:p>
          <w:p w:rsidR="00A06C3B" w:rsidRPr="00A06C3B" w:rsidRDefault="00A06C3B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744</w:t>
            </w:r>
          </w:p>
          <w:p w:rsidR="00A06C3B" w:rsidRPr="00A06C3B" w:rsidRDefault="00A06C3B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7B6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  <w:p w:rsidR="00A06C3B" w:rsidRPr="00A06C3B" w:rsidRDefault="00A06C3B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  <w:p w:rsidR="00A06C3B" w:rsidRPr="00A06C3B" w:rsidRDefault="007423AE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  <w:p w:rsidR="00A06C3B" w:rsidRPr="00A06C3B" w:rsidRDefault="00A06C3B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7B6E02" w:rsidRDefault="007B6E02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  <w:p w:rsidR="007B6E02" w:rsidRDefault="007B6E02" w:rsidP="007B6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6E02" w:rsidRDefault="007B6E02" w:rsidP="007B6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7B6E02" w:rsidRPr="007B6E02" w:rsidRDefault="007B6E02" w:rsidP="007B6E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Default="007B6E02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  <w:p w:rsidR="007B6E02" w:rsidRDefault="007B6E02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B6E02" w:rsidRDefault="007B6E02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  <w:p w:rsidR="007B6E02" w:rsidRPr="00A06C3B" w:rsidRDefault="007B6E02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</w:tr>
    </w:tbl>
    <w:p w:rsidR="00A06C3B" w:rsidRPr="00A06C3B" w:rsidRDefault="00A06C3B" w:rsidP="00A06C3B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11"/>
        <w:gridCol w:w="1109"/>
        <w:gridCol w:w="1254"/>
        <w:gridCol w:w="996"/>
        <w:gridCol w:w="989"/>
        <w:gridCol w:w="992"/>
        <w:gridCol w:w="2268"/>
        <w:gridCol w:w="1059"/>
        <w:gridCol w:w="1016"/>
        <w:gridCol w:w="1187"/>
        <w:gridCol w:w="1113"/>
        <w:gridCol w:w="1265"/>
      </w:tblGrid>
      <w:tr w:rsidR="00A06C3B" w:rsidRPr="00A06C3B" w:rsidTr="007B6E02"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3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 xml:space="preserve">Показатель, характеризующий содержание работы </w:t>
            </w:r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 xml:space="preserve"> (по справочникам)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Показатель качества работы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Значение показателя качества работы</w:t>
            </w:r>
          </w:p>
        </w:tc>
      </w:tr>
      <w:tr w:rsidR="00A06C3B" w:rsidRPr="00A06C3B" w:rsidTr="007B6E02"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7423A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7423AE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7423AE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год</w:t>
            </w:r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7423AE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год</w:t>
            </w:r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(2-й год планового периода)</w:t>
            </w:r>
          </w:p>
        </w:tc>
      </w:tr>
      <w:tr w:rsidR="00A06C3B" w:rsidRPr="00A06C3B" w:rsidTr="007B6E02"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е указано _________</w:t>
            </w:r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sz w:val="20"/>
              </w:rPr>
              <w:t>дети-сироты и дети, оставшиеся без попечения родителей</w:t>
            </w:r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От 3 лет до 8 лет ________ (</w:t>
            </w: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очная ___________</w:t>
            </w:r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е указано _________</w:t>
            </w:r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7B6E02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B6E02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06C3B" w:rsidRPr="00A06C3B" w:rsidTr="007B6E02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</w:tr>
      <w:tr w:rsidR="00A06C3B" w:rsidRPr="00A06C3B" w:rsidTr="007B6E02">
        <w:trPr>
          <w:trHeight w:val="47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1785001200300004004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2" w:rsidRPr="007B6E02" w:rsidRDefault="007B6E02" w:rsidP="007B6E02">
            <w:pPr>
              <w:pStyle w:val="Style3"/>
              <w:widowControl/>
              <w:spacing w:line="240" w:lineRule="auto"/>
              <w:jc w:val="left"/>
              <w:rPr>
                <w:rStyle w:val="FontStyle79"/>
                <w:szCs w:val="18"/>
              </w:rPr>
            </w:pPr>
            <w:r w:rsidRPr="007B6E02">
              <w:rPr>
                <w:color w:val="000000"/>
                <w:sz w:val="28"/>
              </w:rPr>
              <w:t xml:space="preserve"> </w:t>
            </w:r>
            <w:r w:rsidRPr="007B6E02">
              <w:rPr>
                <w:rStyle w:val="FontStyle79"/>
                <w:szCs w:val="18"/>
              </w:rPr>
              <w:t>1.Выполнение плана посещаемости</w:t>
            </w:r>
          </w:p>
          <w:p w:rsidR="007B6E02" w:rsidRPr="007B6E02" w:rsidRDefault="007B6E02" w:rsidP="007B6E02">
            <w:pPr>
              <w:pStyle w:val="Style3"/>
              <w:widowControl/>
              <w:spacing w:line="240" w:lineRule="auto"/>
              <w:jc w:val="left"/>
              <w:rPr>
                <w:rStyle w:val="FontStyle79"/>
                <w:szCs w:val="18"/>
              </w:rPr>
            </w:pPr>
            <w:r w:rsidRPr="007B6E02">
              <w:rPr>
                <w:rStyle w:val="FontStyle79"/>
                <w:szCs w:val="18"/>
              </w:rPr>
              <w:t>2.Уровень заболеваемости</w:t>
            </w:r>
          </w:p>
          <w:p w:rsidR="00A06C3B" w:rsidRPr="00A06C3B" w:rsidRDefault="007B6E02" w:rsidP="007B6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6E02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3.Выполнение натуральных норм питания           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роцент</w:t>
            </w:r>
          </w:p>
          <w:p w:rsidR="00A06C3B" w:rsidRPr="00A06C3B" w:rsidRDefault="00A06C3B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роцент</w:t>
            </w:r>
          </w:p>
          <w:p w:rsidR="00A06C3B" w:rsidRPr="00A06C3B" w:rsidRDefault="00A06C3B" w:rsidP="007B6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роцент</w:t>
            </w:r>
          </w:p>
          <w:p w:rsidR="00A06C3B" w:rsidRPr="00A06C3B" w:rsidRDefault="00A06C3B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7B6E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744</w:t>
            </w:r>
          </w:p>
          <w:p w:rsidR="007B6E02" w:rsidRDefault="007B6E02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744</w:t>
            </w:r>
          </w:p>
          <w:p w:rsidR="00A06C3B" w:rsidRPr="00A06C3B" w:rsidRDefault="00A06C3B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744</w:t>
            </w:r>
          </w:p>
          <w:p w:rsidR="00A06C3B" w:rsidRPr="00A06C3B" w:rsidRDefault="00A06C3B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  <w:p w:rsidR="007B6E02" w:rsidRDefault="007B6E02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  <w:p w:rsidR="00A06C3B" w:rsidRPr="00A06C3B" w:rsidRDefault="007423AE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E02" w:rsidRDefault="007B6E02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  <w:p w:rsidR="00381026" w:rsidRDefault="00381026" w:rsidP="0038102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6E02" w:rsidRDefault="007B6E02" w:rsidP="00381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  <w:p w:rsidR="007B6E02" w:rsidRPr="007B6E02" w:rsidRDefault="007B6E02" w:rsidP="007B6E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Default="007B6E02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  <w:p w:rsidR="007B6E02" w:rsidRDefault="007B6E02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B6E02" w:rsidRDefault="007B6E02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  <w:p w:rsidR="007B6E02" w:rsidRPr="00A06C3B" w:rsidRDefault="007B6E02" w:rsidP="007B6E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</w:tr>
    </w:tbl>
    <w:p w:rsidR="00A06C3B" w:rsidRPr="00A06C3B" w:rsidRDefault="00A06C3B" w:rsidP="00A06C3B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5 процентов).  </w:t>
      </w:r>
    </w:p>
    <w:p w:rsidR="00A06C3B" w:rsidRPr="00A06C3B" w:rsidRDefault="00A06C3B" w:rsidP="00A06C3B">
      <w:pPr>
        <w:pageBreakBefore/>
        <w:widowControl w:val="0"/>
        <w:spacing w:after="0" w:line="240" w:lineRule="auto"/>
        <w:ind w:right="303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6C3B">
        <w:rPr>
          <w:rFonts w:ascii="Times New Roman" w:hAnsi="Times New Roman" w:cs="Times New Roman"/>
          <w:sz w:val="24"/>
          <w:szCs w:val="24"/>
        </w:rPr>
        <w:lastRenderedPageBreak/>
        <w:t xml:space="preserve">3.2  </w:t>
      </w:r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70"/>
        <w:gridCol w:w="1047"/>
        <w:gridCol w:w="1045"/>
        <w:gridCol w:w="1195"/>
        <w:gridCol w:w="1102"/>
        <w:gridCol w:w="1094"/>
        <w:gridCol w:w="1261"/>
        <w:gridCol w:w="858"/>
        <w:gridCol w:w="476"/>
        <w:gridCol w:w="909"/>
        <w:gridCol w:w="901"/>
        <w:gridCol w:w="956"/>
        <w:gridCol w:w="1135"/>
        <w:gridCol w:w="848"/>
        <w:gridCol w:w="862"/>
      </w:tblGrid>
      <w:tr w:rsidR="00A06C3B" w:rsidRPr="00A06C3B" w:rsidTr="005A47B1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Уникальный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номер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реестровой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записи</w:t>
            </w:r>
          </w:p>
        </w:tc>
        <w:tc>
          <w:tcPr>
            <w:tcW w:w="3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06C3B" w:rsidRPr="00A06C3B" w:rsidTr="005A47B1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180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180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ва</w:t>
            </w:r>
            <w:proofErr w:type="spellEnd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ние</w:t>
            </w:r>
            <w:proofErr w:type="spellEnd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180B" w:rsidRDefault="00A06C3B" w:rsidP="007423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201</w:t>
            </w:r>
            <w:r w:rsidR="007423AE">
              <w:rPr>
                <w:rFonts w:ascii="Times New Roman" w:hAnsi="Times New Roman" w:cs="Times New Roman"/>
                <w:bCs/>
                <w:color w:val="000000"/>
                <w:sz w:val="20"/>
              </w:rPr>
              <w:t>7</w:t>
            </w: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год (</w:t>
            </w:r>
            <w:proofErr w:type="spellStart"/>
            <w:proofErr w:type="gram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очеред-ной</w:t>
            </w:r>
            <w:proofErr w:type="spellEnd"/>
            <w:proofErr w:type="gramEnd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</w:t>
            </w:r>
            <w:proofErr w:type="spell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финансо-вый</w:t>
            </w:r>
            <w:proofErr w:type="spellEnd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180B" w:rsidRDefault="00A06C3B" w:rsidP="007423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201</w:t>
            </w:r>
            <w:r w:rsidR="007423AE">
              <w:rPr>
                <w:rFonts w:ascii="Times New Roman" w:hAnsi="Times New Roman" w:cs="Times New Roman"/>
                <w:bCs/>
                <w:color w:val="000000"/>
                <w:sz w:val="20"/>
              </w:rPr>
              <w:t>8</w:t>
            </w: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201</w:t>
            </w:r>
            <w:r w:rsidR="007423AE">
              <w:rPr>
                <w:rFonts w:ascii="Times New Roman" w:hAnsi="Times New Roman" w:cs="Times New Roman"/>
                <w:bCs/>
                <w:color w:val="000000"/>
                <w:sz w:val="20"/>
              </w:rPr>
              <w:t>9</w:t>
            </w: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плано</w:t>
            </w:r>
            <w:proofErr w:type="spellEnd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proofErr w:type="gram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вого</w:t>
            </w:r>
            <w:proofErr w:type="spellEnd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201</w:t>
            </w:r>
            <w:r w:rsidR="007423AE">
              <w:rPr>
                <w:rFonts w:ascii="Times New Roman" w:hAnsi="Times New Roman" w:cs="Times New Roman"/>
                <w:bCs/>
                <w:color w:val="000000"/>
                <w:sz w:val="20"/>
              </w:rPr>
              <w:t>7</w:t>
            </w: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финансо</w:t>
            </w:r>
            <w:proofErr w:type="spellEnd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вый год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201</w:t>
            </w:r>
            <w:r w:rsidR="007423AE">
              <w:rPr>
                <w:rFonts w:ascii="Times New Roman" w:hAnsi="Times New Roman" w:cs="Times New Roman"/>
                <w:bCs/>
                <w:color w:val="000000"/>
                <w:sz w:val="20"/>
              </w:rPr>
              <w:t>8</w:t>
            </w: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180B" w:rsidRDefault="00A06C3B" w:rsidP="007423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201</w:t>
            </w:r>
            <w:r w:rsidR="007423AE">
              <w:rPr>
                <w:rFonts w:ascii="Times New Roman" w:hAnsi="Times New Roman" w:cs="Times New Roman"/>
                <w:bCs/>
                <w:color w:val="000000"/>
                <w:sz w:val="20"/>
              </w:rPr>
              <w:t>9</w:t>
            </w: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периода)</w:t>
            </w:r>
          </w:p>
        </w:tc>
      </w:tr>
      <w:tr w:rsidR="00A06C3B" w:rsidRPr="00A06C3B" w:rsidTr="005A47B1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Не указано _________</w:t>
            </w:r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физические лица за исключением льготных категорий __________</w:t>
            </w:r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От 3 лет до 8 лет _________</w:t>
            </w:r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очная __________</w:t>
            </w:r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Не указано ________</w:t>
            </w:r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180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proofErr w:type="gram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код</w:t>
            </w: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180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180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180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180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180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180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A06C3B" w:rsidRPr="00A06C3B" w:rsidTr="005A47B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</w:tr>
      <w:tr w:rsidR="00A06C3B" w:rsidRPr="00A06C3B" w:rsidTr="005A47B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1785001100300006003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7423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2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06C3B">
              <w:rPr>
                <w:rStyle w:val="FontStyle79"/>
                <w:sz w:val="18"/>
                <w:szCs w:val="18"/>
              </w:rPr>
              <w:t xml:space="preserve">число </w:t>
            </w:r>
            <w:proofErr w:type="gramStart"/>
            <w:r w:rsidRPr="00A06C3B">
              <w:rPr>
                <w:rStyle w:val="FontStyle79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06C3B">
              <w:rPr>
                <w:rStyle w:val="FontStyle79"/>
              </w:rPr>
              <w:t>челове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C3B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7423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2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5A47B1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5A47B1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C3B" w:rsidRPr="00A06C3B" w:rsidRDefault="00A06C3B" w:rsidP="005A47B1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A06C3B" w:rsidRPr="00A06C3B" w:rsidTr="00A06C3B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Уникальный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номер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реестровой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записи</w:t>
            </w:r>
          </w:p>
        </w:tc>
        <w:tc>
          <w:tcPr>
            <w:tcW w:w="3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06C3B" w:rsidRPr="00A06C3B" w:rsidTr="00BA1B2E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180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180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ва</w:t>
            </w:r>
            <w:proofErr w:type="spellEnd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ние</w:t>
            </w:r>
            <w:proofErr w:type="spellEnd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180B" w:rsidRDefault="00A06C3B" w:rsidP="007423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201</w:t>
            </w:r>
            <w:r w:rsidR="007423AE">
              <w:rPr>
                <w:rFonts w:ascii="Times New Roman" w:hAnsi="Times New Roman" w:cs="Times New Roman"/>
                <w:bCs/>
                <w:color w:val="000000"/>
                <w:sz w:val="20"/>
              </w:rPr>
              <w:t>7</w:t>
            </w: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год (</w:t>
            </w:r>
            <w:proofErr w:type="spellStart"/>
            <w:proofErr w:type="gram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очеред-ной</w:t>
            </w:r>
            <w:proofErr w:type="spellEnd"/>
            <w:proofErr w:type="gramEnd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</w:t>
            </w:r>
            <w:proofErr w:type="spell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финансо-вый</w:t>
            </w:r>
            <w:proofErr w:type="spellEnd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180B" w:rsidRDefault="00A06C3B" w:rsidP="007423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201</w:t>
            </w:r>
            <w:r w:rsidR="007423AE">
              <w:rPr>
                <w:rFonts w:ascii="Times New Roman" w:hAnsi="Times New Roman" w:cs="Times New Roman"/>
                <w:bCs/>
                <w:color w:val="000000"/>
                <w:sz w:val="20"/>
              </w:rPr>
              <w:t>8</w:t>
            </w: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201</w:t>
            </w:r>
            <w:r w:rsidR="007423AE">
              <w:rPr>
                <w:rFonts w:ascii="Times New Roman" w:hAnsi="Times New Roman" w:cs="Times New Roman"/>
                <w:bCs/>
                <w:color w:val="000000"/>
                <w:sz w:val="20"/>
              </w:rPr>
              <w:t>9</w:t>
            </w: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плано</w:t>
            </w:r>
            <w:proofErr w:type="spellEnd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proofErr w:type="gram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вого</w:t>
            </w:r>
            <w:proofErr w:type="spellEnd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201</w:t>
            </w:r>
            <w:r w:rsidR="007423AE">
              <w:rPr>
                <w:rFonts w:ascii="Times New Roman" w:hAnsi="Times New Roman" w:cs="Times New Roman"/>
                <w:bCs/>
                <w:color w:val="000000"/>
                <w:sz w:val="20"/>
              </w:rPr>
              <w:t>7</w:t>
            </w: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финансо</w:t>
            </w:r>
            <w:proofErr w:type="spellEnd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вый год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201</w:t>
            </w:r>
            <w:r w:rsidR="007423AE">
              <w:rPr>
                <w:rFonts w:ascii="Times New Roman" w:hAnsi="Times New Roman" w:cs="Times New Roman"/>
                <w:bCs/>
                <w:color w:val="000000"/>
                <w:sz w:val="20"/>
              </w:rPr>
              <w:t>8</w:t>
            </w: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180B" w:rsidRDefault="00A06C3B" w:rsidP="007423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201</w:t>
            </w:r>
            <w:r w:rsidR="007423AE">
              <w:rPr>
                <w:rFonts w:ascii="Times New Roman" w:hAnsi="Times New Roman" w:cs="Times New Roman"/>
                <w:bCs/>
                <w:color w:val="000000"/>
                <w:sz w:val="20"/>
              </w:rPr>
              <w:t>9</w:t>
            </w: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периода)</w:t>
            </w:r>
          </w:p>
        </w:tc>
      </w:tr>
      <w:tr w:rsidR="00A06C3B" w:rsidRPr="00A06C3B" w:rsidTr="00BA1B2E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Не указано _________</w:t>
            </w:r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0180B">
              <w:rPr>
                <w:rFonts w:ascii="Times New Roman" w:hAnsi="Times New Roman" w:cs="Times New Roman"/>
                <w:sz w:val="20"/>
              </w:rPr>
              <w:t>дети-инвалиды</w:t>
            </w: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__________</w:t>
            </w:r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От 3 лет до 8 лет _________</w:t>
            </w:r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очная ___________</w:t>
            </w:r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Не указано _________</w:t>
            </w:r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180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proofErr w:type="gramStart"/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180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0180B">
              <w:rPr>
                <w:rFonts w:ascii="Times New Roman" w:hAnsi="Times New Roman" w:cs="Times New Roman"/>
                <w:bCs/>
                <w:color w:val="000000"/>
                <w:sz w:val="20"/>
              </w:rPr>
              <w:t>код</w:t>
            </w: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180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180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180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180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180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180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A06C3B" w:rsidRPr="00A06C3B" w:rsidTr="00A06C3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</w:tr>
      <w:tr w:rsidR="00A06C3B" w:rsidRPr="00A06C3B" w:rsidTr="00A06C3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1785000500300009008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06C3B">
              <w:rPr>
                <w:rStyle w:val="FontStyle79"/>
                <w:sz w:val="18"/>
                <w:szCs w:val="18"/>
              </w:rPr>
              <w:t xml:space="preserve">число </w:t>
            </w:r>
            <w:proofErr w:type="gramStart"/>
            <w:r w:rsidRPr="00A06C3B">
              <w:rPr>
                <w:rStyle w:val="FontStyle79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06C3B">
              <w:rPr>
                <w:rStyle w:val="FontStyle79"/>
              </w:rPr>
              <w:t>челове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C3B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C3B" w:rsidRPr="00A06C3B" w:rsidRDefault="00A06C3B" w:rsidP="00A06C3B">
      <w:pPr>
        <w:keepNext/>
        <w:tabs>
          <w:tab w:val="left" w:pos="1511"/>
        </w:tabs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A06C3B" w:rsidRPr="00A06C3B" w:rsidTr="00A06C3B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Уникальный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номер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реестровой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записи</w:t>
            </w:r>
          </w:p>
        </w:tc>
        <w:tc>
          <w:tcPr>
            <w:tcW w:w="3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06C3B" w:rsidRPr="00A06C3B" w:rsidTr="00A06C3B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наименова</w:t>
            </w:r>
            <w:proofErr w:type="spellEnd"/>
            <w:r w:rsidRPr="00A06C3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ние</w:t>
            </w:r>
            <w:proofErr w:type="spellEnd"/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показателя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7423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7423AE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год (</w:t>
            </w:r>
            <w:proofErr w:type="spellStart"/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очеред-ной</w:t>
            </w:r>
            <w:proofErr w:type="spellEnd"/>
            <w:proofErr w:type="gramEnd"/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финансо-вый</w:t>
            </w:r>
            <w:proofErr w:type="spellEnd"/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год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7423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7423AE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год (1-й год </w:t>
            </w:r>
            <w:proofErr w:type="spellStart"/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плано-вого</w:t>
            </w:r>
            <w:proofErr w:type="spellEnd"/>
            <w:proofErr w:type="gramEnd"/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периода)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7423AE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год (2-й год </w:t>
            </w: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плано</w:t>
            </w:r>
            <w:proofErr w:type="spellEnd"/>
            <w:r w:rsidRPr="00A06C3B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gram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вого</w:t>
            </w:r>
            <w:proofErr w:type="spellEnd"/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7423AE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год (очередной </w:t>
            </w: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финансо</w:t>
            </w:r>
            <w:proofErr w:type="spellEnd"/>
            <w:r w:rsidRPr="00A06C3B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gram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вый год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7423AE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год (1-й год </w:t>
            </w: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плано-вого</w:t>
            </w:r>
            <w:proofErr w:type="spellEnd"/>
            <w:proofErr w:type="gram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7423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7423AE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год (2-й год </w:t>
            </w:r>
            <w:proofErr w:type="spellStart"/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плано-вого</w:t>
            </w:r>
            <w:proofErr w:type="spellEnd"/>
            <w:proofErr w:type="gramEnd"/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периода)</w:t>
            </w:r>
          </w:p>
        </w:tc>
      </w:tr>
      <w:tr w:rsidR="00A06C3B" w:rsidRPr="00A06C3B" w:rsidTr="00A06C3B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Не указано _________</w:t>
            </w:r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>(</w:t>
            </w: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BA1B2E">
              <w:rPr>
                <w:rFonts w:ascii="Times New Roman" w:hAnsi="Times New Roman" w:cs="Times New Roman"/>
                <w:sz w:val="20"/>
              </w:rPr>
              <w:lastRenderedPageBreak/>
              <w:t xml:space="preserve">физические лица за </w:t>
            </w:r>
            <w:r w:rsidRPr="00BA1B2E">
              <w:rPr>
                <w:rFonts w:ascii="Times New Roman" w:hAnsi="Times New Roman" w:cs="Times New Roman"/>
                <w:sz w:val="20"/>
              </w:rPr>
              <w:lastRenderedPageBreak/>
              <w:t>исключением льготных категорий</w:t>
            </w: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__________</w:t>
            </w:r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 xml:space="preserve">От 3 лет до 8 лет </w:t>
            </w: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>_________</w:t>
            </w:r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>очная __________</w:t>
            </w: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>_</w:t>
            </w:r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>Не указано ________</w:t>
            </w:r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>(</w:t>
            </w: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BA1B2E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proofErr w:type="gram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C3B" w:rsidRPr="00A06C3B" w:rsidTr="00A06C3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</w:tr>
      <w:tr w:rsidR="00A06C3B" w:rsidRPr="00A06C3B" w:rsidTr="00A06C3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1785001100300004005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06C3B">
              <w:rPr>
                <w:rStyle w:val="FontStyle79"/>
                <w:sz w:val="18"/>
                <w:szCs w:val="18"/>
              </w:rPr>
              <w:t xml:space="preserve">число </w:t>
            </w:r>
            <w:proofErr w:type="gramStart"/>
            <w:r w:rsidRPr="00A06C3B">
              <w:rPr>
                <w:rStyle w:val="FontStyle79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06C3B">
              <w:rPr>
                <w:rStyle w:val="FontStyle79"/>
              </w:rPr>
              <w:t>челове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C3B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C3B" w:rsidRPr="00A06C3B" w:rsidRDefault="00A06C3B" w:rsidP="00A06C3B">
      <w:pPr>
        <w:keepNext/>
        <w:tabs>
          <w:tab w:val="left" w:pos="1511"/>
        </w:tabs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70"/>
        <w:gridCol w:w="1047"/>
        <w:gridCol w:w="1045"/>
        <w:gridCol w:w="1196"/>
        <w:gridCol w:w="1102"/>
        <w:gridCol w:w="1108"/>
        <w:gridCol w:w="1247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A06C3B" w:rsidRPr="00A06C3B" w:rsidTr="00A06C3B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Уникальный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номер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реестровой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записи</w:t>
            </w:r>
          </w:p>
        </w:tc>
        <w:tc>
          <w:tcPr>
            <w:tcW w:w="3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06C3B" w:rsidRPr="00A06C3B" w:rsidTr="00A06C3B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BA1B2E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3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BA1B2E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ва</w:t>
            </w:r>
            <w:proofErr w:type="spellEnd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ние</w:t>
            </w:r>
            <w:proofErr w:type="spellEnd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7423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7423AE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год (</w:t>
            </w:r>
            <w:proofErr w:type="spellStart"/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очеред-ной</w:t>
            </w:r>
            <w:proofErr w:type="spellEnd"/>
            <w:proofErr w:type="gramEnd"/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финансо-вый</w:t>
            </w:r>
            <w:proofErr w:type="spellEnd"/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год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7423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7423AE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год (1-й год </w:t>
            </w:r>
            <w:proofErr w:type="spellStart"/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плано-вого</w:t>
            </w:r>
            <w:proofErr w:type="spellEnd"/>
            <w:proofErr w:type="gramEnd"/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периода)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7423AE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год (2-й год </w:t>
            </w: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плано</w:t>
            </w:r>
            <w:proofErr w:type="spellEnd"/>
            <w:r w:rsidRPr="00A06C3B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gram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вого</w:t>
            </w:r>
            <w:proofErr w:type="spellEnd"/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7423AE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год (очередной </w:t>
            </w: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финансо</w:t>
            </w:r>
            <w:proofErr w:type="spellEnd"/>
            <w:r w:rsidRPr="00A06C3B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gram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вый год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7423AE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год (1-й год </w:t>
            </w: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плано-вого</w:t>
            </w:r>
            <w:proofErr w:type="spellEnd"/>
            <w:proofErr w:type="gram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7423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7423AE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год (2-й год </w:t>
            </w:r>
            <w:proofErr w:type="spellStart"/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плано-вого</w:t>
            </w:r>
            <w:proofErr w:type="spellEnd"/>
            <w:proofErr w:type="gramEnd"/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 периода)</w:t>
            </w:r>
          </w:p>
        </w:tc>
      </w:tr>
      <w:tr w:rsidR="00A06C3B" w:rsidRPr="00A06C3B" w:rsidTr="00A06C3B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Не указано _________</w:t>
            </w:r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BA1B2E">
              <w:rPr>
                <w:rFonts w:ascii="Times New Roman" w:hAnsi="Times New Roman" w:cs="Times New Roman"/>
                <w:sz w:val="20"/>
              </w:rPr>
              <w:t>дети-сироты и дети, оставшиеся без попечения родителей</w:t>
            </w: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__________</w:t>
            </w:r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От 3 лет до 8 лет ________ (</w:t>
            </w: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очная __________</w:t>
            </w:r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Не указано _________</w:t>
            </w:r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(</w:t>
            </w: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</w:t>
            </w:r>
            <w:proofErr w:type="spellEnd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proofErr w:type="gramEnd"/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вание</w:t>
            </w:r>
            <w:proofErr w:type="spellEnd"/>
          </w:p>
          <w:p w:rsidR="00A06C3B" w:rsidRPr="00BA1B2E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BA1B2E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BA1B2E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C3B" w:rsidRPr="00A06C3B" w:rsidTr="00A06C3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</w:tr>
      <w:tr w:rsidR="00A06C3B" w:rsidRPr="00A06C3B" w:rsidTr="00A06C3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785001200300004004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06C3B">
              <w:rPr>
                <w:rStyle w:val="FontStyle79"/>
                <w:sz w:val="18"/>
                <w:szCs w:val="18"/>
              </w:rPr>
              <w:t xml:space="preserve">число </w:t>
            </w:r>
            <w:proofErr w:type="gramStart"/>
            <w:r w:rsidRPr="00A06C3B">
              <w:rPr>
                <w:rStyle w:val="FontStyle79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06C3B">
              <w:rPr>
                <w:rStyle w:val="FontStyle79"/>
              </w:rPr>
              <w:t>челове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C3B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C3B" w:rsidRPr="00A06C3B" w:rsidRDefault="00A06C3B" w:rsidP="00A06C3B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5 процентов)</w:t>
      </w:r>
      <w:proofErr w:type="gramStart"/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.</w:t>
      </w:r>
      <w:proofErr w:type="gramEnd"/>
    </w:p>
    <w:p w:rsidR="00A06C3B" w:rsidRPr="00A06C3B" w:rsidRDefault="00A06C3B" w:rsidP="00A06C3B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A06C3B" w:rsidRPr="00A06C3B" w:rsidRDefault="00A06C3B" w:rsidP="00A06C3B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50"/>
        <w:gridCol w:w="3121"/>
        <w:gridCol w:w="993"/>
        <w:gridCol w:w="1387"/>
        <w:gridCol w:w="7408"/>
      </w:tblGrid>
      <w:tr w:rsidR="00A06C3B" w:rsidRPr="00A06C3B" w:rsidTr="00A06C3B">
        <w:trPr>
          <w:trHeight w:val="371"/>
        </w:trPr>
        <w:tc>
          <w:tcPr>
            <w:tcW w:w="1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A06C3B" w:rsidRPr="00A06C3B" w:rsidTr="00A06C3B">
        <w:trPr>
          <w:trHeight w:hRule="exact" w:val="37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ви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ринявший о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номер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наименование</w:t>
            </w:r>
          </w:p>
        </w:tc>
      </w:tr>
      <w:tr w:rsidR="00A06C3B" w:rsidRPr="00A06C3B" w:rsidTr="00A06C3B">
        <w:trPr>
          <w:trHeight w:hRule="exact" w:val="27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A06C3B" w:rsidRPr="00A06C3B" w:rsidTr="00A06C3B">
        <w:trPr>
          <w:trHeight w:hRule="exact" w:val="1092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06C3B">
              <w:rPr>
                <w:rFonts w:ascii="Times New Roman" w:hAnsi="Times New Roman" w:cs="Times New Roman"/>
                <w:sz w:val="24"/>
                <w:szCs w:val="24"/>
              </w:rPr>
              <w:t>Егорлыкского</w:t>
            </w:r>
            <w:proofErr w:type="spellEnd"/>
            <w:r w:rsidRPr="00A06C3B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3E7E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C3B">
              <w:rPr>
                <w:rFonts w:ascii="Times New Roman" w:hAnsi="Times New Roman" w:cs="Times New Roman"/>
              </w:rPr>
              <w:t>2</w:t>
            </w:r>
            <w:r w:rsidR="003E7EC5">
              <w:rPr>
                <w:rFonts w:ascii="Times New Roman" w:hAnsi="Times New Roman" w:cs="Times New Roman"/>
              </w:rPr>
              <w:t>0</w:t>
            </w:r>
            <w:r w:rsidRPr="00A06C3B">
              <w:rPr>
                <w:rFonts w:ascii="Times New Roman" w:hAnsi="Times New Roman" w:cs="Times New Roman"/>
              </w:rPr>
              <w:t>.</w:t>
            </w:r>
            <w:r w:rsidR="003E7EC5">
              <w:rPr>
                <w:rFonts w:ascii="Times New Roman" w:hAnsi="Times New Roman" w:cs="Times New Roman"/>
              </w:rPr>
              <w:t>12</w:t>
            </w:r>
            <w:r w:rsidRPr="00A06C3B">
              <w:rPr>
                <w:rFonts w:ascii="Times New Roman" w:hAnsi="Times New Roman" w:cs="Times New Roman"/>
              </w:rPr>
              <w:t>.201</w:t>
            </w:r>
            <w:r w:rsidR="003E7E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3E7EC5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3E7EC5" w:rsidP="003E7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размера платы</w:t>
            </w:r>
            <w:r w:rsidR="00A06C3B" w:rsidRPr="00A06C3B">
              <w:rPr>
                <w:rFonts w:ascii="Times New Roman" w:hAnsi="Times New Roman" w:cs="Times New Roman"/>
                <w:sz w:val="24"/>
                <w:szCs w:val="24"/>
              </w:rPr>
              <w:t xml:space="preserve"> за присмотр и уход за ребенком в муниципальных бюджетных дошкольных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щеобразовательных </w:t>
            </w:r>
            <w:r w:rsidR="00A06C3B" w:rsidRPr="00A06C3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х на территории </w:t>
            </w:r>
            <w:proofErr w:type="spellStart"/>
            <w:r w:rsidR="00A06C3B" w:rsidRPr="00A06C3B">
              <w:rPr>
                <w:rFonts w:ascii="Times New Roman" w:hAnsi="Times New Roman" w:cs="Times New Roman"/>
                <w:sz w:val="24"/>
                <w:szCs w:val="24"/>
              </w:rPr>
              <w:t>Егорлыкского</w:t>
            </w:r>
            <w:proofErr w:type="spellEnd"/>
            <w:r w:rsidR="00A06C3B" w:rsidRPr="00A06C3B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</w:tbl>
    <w:p w:rsidR="00A06C3B" w:rsidRPr="00A06C3B" w:rsidRDefault="00A06C3B" w:rsidP="00A06C3B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6C3B" w:rsidRPr="00A06C3B" w:rsidRDefault="00A06C3B" w:rsidP="00A06C3B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A06C3B" w:rsidRPr="00A06C3B" w:rsidRDefault="00A06C3B" w:rsidP="00A06C3B">
      <w:pPr>
        <w:pStyle w:val="Style42"/>
        <w:widowControl/>
        <w:tabs>
          <w:tab w:val="left" w:pos="1368"/>
        </w:tabs>
        <w:spacing w:line="240" w:lineRule="auto"/>
        <w:rPr>
          <w:color w:val="000000"/>
          <w:shd w:val="clear" w:color="auto" w:fill="FFFFFF"/>
        </w:rPr>
      </w:pPr>
      <w:r w:rsidRPr="00A06C3B">
        <w:rPr>
          <w:color w:val="000000"/>
          <w:shd w:val="clear" w:color="auto" w:fill="FFFFFF"/>
        </w:rPr>
        <w:t xml:space="preserve">5.1. Нормативные правовые акты, регулирующие порядок оказания муниципальной услуги: </w:t>
      </w:r>
    </w:p>
    <w:p w:rsidR="00A06C3B" w:rsidRPr="00A06C3B" w:rsidRDefault="00A06C3B" w:rsidP="00A06C3B">
      <w:pPr>
        <w:pStyle w:val="Style42"/>
        <w:widowControl/>
        <w:tabs>
          <w:tab w:val="left" w:pos="1368"/>
        </w:tabs>
        <w:spacing w:line="240" w:lineRule="auto"/>
        <w:rPr>
          <w:rStyle w:val="FontStyle76"/>
          <w:sz w:val="24"/>
          <w:szCs w:val="24"/>
          <w:u w:val="single"/>
        </w:rPr>
      </w:pPr>
      <w:r w:rsidRPr="00A06C3B">
        <w:rPr>
          <w:color w:val="000000"/>
          <w:shd w:val="clear" w:color="auto" w:fill="FFFFFF"/>
        </w:rPr>
        <w:t xml:space="preserve">- </w:t>
      </w:r>
      <w:r w:rsidRPr="00A06C3B">
        <w:rPr>
          <w:rStyle w:val="FontStyle76"/>
        </w:rPr>
        <w:t xml:space="preserve"> </w:t>
      </w:r>
      <w:r w:rsidRPr="00A06C3B">
        <w:rPr>
          <w:rStyle w:val="FontStyle76"/>
          <w:u w:val="single"/>
        </w:rPr>
        <w:t>лицензия серия  61Л01 №0002025   регистрационный № 4375         . выдана   19 февраля 2015 года</w:t>
      </w:r>
      <w:proofErr w:type="gramStart"/>
      <w:r w:rsidRPr="00A06C3B">
        <w:rPr>
          <w:rStyle w:val="FontStyle76"/>
          <w:u w:val="single"/>
        </w:rPr>
        <w:t xml:space="preserve">               .</w:t>
      </w:r>
      <w:proofErr w:type="gramEnd"/>
      <w:r w:rsidRPr="00A06C3B">
        <w:rPr>
          <w:rStyle w:val="FontStyle76"/>
          <w:u w:val="single"/>
        </w:rPr>
        <w:t xml:space="preserve"> бессрочно;</w:t>
      </w:r>
    </w:p>
    <w:p w:rsidR="00A06C3B" w:rsidRPr="00A06C3B" w:rsidRDefault="00A06C3B" w:rsidP="00A06C3B">
      <w:pPr>
        <w:pStyle w:val="Style42"/>
        <w:widowControl/>
        <w:tabs>
          <w:tab w:val="left" w:pos="1368"/>
        </w:tabs>
        <w:spacing w:line="240" w:lineRule="auto"/>
        <w:rPr>
          <w:rStyle w:val="FontStyle76"/>
          <w:u w:val="single"/>
        </w:rPr>
      </w:pPr>
      <w:r w:rsidRPr="00A06C3B">
        <w:rPr>
          <w:rStyle w:val="FontStyle76"/>
          <w:u w:val="single"/>
        </w:rPr>
        <w:t xml:space="preserve">- постановление Администрации  </w:t>
      </w:r>
      <w:proofErr w:type="spellStart"/>
      <w:r w:rsidRPr="00A06C3B">
        <w:rPr>
          <w:rStyle w:val="FontStyle76"/>
          <w:u w:val="single"/>
        </w:rPr>
        <w:t>Егорлыкского</w:t>
      </w:r>
      <w:proofErr w:type="spellEnd"/>
      <w:r w:rsidRPr="00A06C3B">
        <w:rPr>
          <w:rStyle w:val="FontStyle76"/>
          <w:u w:val="single"/>
        </w:rPr>
        <w:t xml:space="preserve"> района от   24.11.2014 года  № 1274  «Об утверждении Устава муниципального бюджетного общеобразовательного учреждения для детей дошкольного и младшего школьного возраста «Начальная школа - детский сад № 1»</w:t>
      </w:r>
    </w:p>
    <w:p w:rsidR="00A06C3B" w:rsidRPr="00A06C3B" w:rsidRDefault="00A06C3B" w:rsidP="00A06C3B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A06C3B" w:rsidRPr="00A06C3B" w:rsidRDefault="00A06C3B" w:rsidP="00A06C3B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 муниципальной услуги</w:t>
      </w:r>
    </w:p>
    <w:tbl>
      <w:tblPr>
        <w:tblW w:w="510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797"/>
        <w:gridCol w:w="6788"/>
        <w:gridCol w:w="4571"/>
      </w:tblGrid>
      <w:tr w:rsidR="00A06C3B" w:rsidRPr="00A06C3B" w:rsidTr="00A06C3B">
        <w:trPr>
          <w:trHeight w:hRule="exact"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Способ информирования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Частота обновления информации</w:t>
            </w:r>
          </w:p>
        </w:tc>
      </w:tr>
      <w:tr w:rsidR="00A06C3B" w:rsidRPr="00A06C3B" w:rsidTr="00A06C3B">
        <w:trPr>
          <w:trHeight w:hRule="exact" w:val="2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A06C3B" w:rsidRPr="00A06C3B" w:rsidTr="00A06C3B">
        <w:trPr>
          <w:trHeight w:hRule="exact" w:val="4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pStyle w:val="Style17"/>
              <w:widowControl/>
              <w:spacing w:line="240" w:lineRule="auto"/>
              <w:rPr>
                <w:rStyle w:val="FontStyle79"/>
              </w:rPr>
            </w:pPr>
            <w:r w:rsidRPr="00A06C3B">
              <w:rPr>
                <w:rStyle w:val="FontStyle79"/>
              </w:rPr>
              <w:t>Средства массовой информации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pStyle w:val="Style17"/>
              <w:widowControl/>
              <w:spacing w:line="240" w:lineRule="auto"/>
              <w:jc w:val="left"/>
              <w:rPr>
                <w:rStyle w:val="FontStyle79"/>
              </w:rPr>
            </w:pPr>
            <w:r w:rsidRPr="00A06C3B">
              <w:rPr>
                <w:rStyle w:val="FontStyle79"/>
              </w:rPr>
              <w:t>Тематические публикации о деятельности учреждения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pStyle w:val="Style17"/>
              <w:widowControl/>
              <w:spacing w:line="240" w:lineRule="auto"/>
              <w:jc w:val="left"/>
              <w:rPr>
                <w:rStyle w:val="FontStyle79"/>
              </w:rPr>
            </w:pPr>
            <w:r w:rsidRPr="00A06C3B">
              <w:rPr>
                <w:rStyle w:val="FontStyle79"/>
              </w:rPr>
              <w:t xml:space="preserve">Не менее 1 </w:t>
            </w:r>
            <w:r w:rsidRPr="00A06C3B">
              <w:rPr>
                <w:rStyle w:val="FontStyle100"/>
              </w:rPr>
              <w:t xml:space="preserve">раза в </w:t>
            </w:r>
            <w:r w:rsidRPr="00A06C3B">
              <w:rPr>
                <w:rStyle w:val="FontStyle79"/>
              </w:rPr>
              <w:t>полугодие</w:t>
            </w:r>
          </w:p>
          <w:p w:rsidR="00A06C3B" w:rsidRPr="00A06C3B" w:rsidRDefault="00A06C3B" w:rsidP="00A06C3B">
            <w:pPr>
              <w:pStyle w:val="Style17"/>
              <w:widowControl/>
              <w:spacing w:line="240" w:lineRule="auto"/>
              <w:jc w:val="left"/>
              <w:rPr>
                <w:rStyle w:val="FontStyle79"/>
              </w:rPr>
            </w:pPr>
          </w:p>
          <w:p w:rsidR="00A06C3B" w:rsidRPr="00A06C3B" w:rsidRDefault="00A06C3B" w:rsidP="00A06C3B">
            <w:pPr>
              <w:pStyle w:val="Style17"/>
              <w:widowControl/>
              <w:spacing w:line="240" w:lineRule="auto"/>
              <w:jc w:val="left"/>
              <w:rPr>
                <w:rStyle w:val="FontStyle79"/>
              </w:rPr>
            </w:pPr>
          </w:p>
        </w:tc>
      </w:tr>
      <w:tr w:rsidR="00A06C3B" w:rsidRPr="00A06C3B" w:rsidTr="00A06C3B">
        <w:trPr>
          <w:trHeight w:hRule="exact" w:val="56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C3B">
              <w:rPr>
                <w:rStyle w:val="FontStyle79"/>
              </w:rPr>
              <w:t>Официальный</w:t>
            </w:r>
            <w:proofErr w:type="gramEnd"/>
            <w:r w:rsidRPr="00A06C3B">
              <w:rPr>
                <w:rStyle w:val="FontStyle79"/>
              </w:rPr>
              <w:t xml:space="preserve"> </w:t>
            </w:r>
            <w:proofErr w:type="spellStart"/>
            <w:r w:rsidRPr="00A06C3B">
              <w:rPr>
                <w:rStyle w:val="FontStyle79"/>
              </w:rPr>
              <w:t>Интернет-сайг</w:t>
            </w:r>
            <w:proofErr w:type="spellEnd"/>
            <w:r w:rsidRPr="00A06C3B">
              <w:rPr>
                <w:rStyle w:val="FontStyle79"/>
              </w:rPr>
              <w:t xml:space="preserve">  общеобразовательного учреждения shkola-sad1.org.ru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pStyle w:val="Style17"/>
              <w:widowControl/>
              <w:spacing w:line="240" w:lineRule="auto"/>
              <w:jc w:val="left"/>
              <w:rPr>
                <w:rStyle w:val="FontStyle100"/>
              </w:rPr>
            </w:pPr>
            <w:r w:rsidRPr="00A06C3B">
              <w:rPr>
                <w:rStyle w:val="FontStyle79"/>
              </w:rPr>
              <w:t xml:space="preserve">Правоустанавливающие документы, порядок оказания муниципальной </w:t>
            </w:r>
            <w:r w:rsidRPr="00A06C3B">
              <w:rPr>
                <w:rStyle w:val="FontStyle100"/>
              </w:rPr>
              <w:t>услуг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pStyle w:val="Style17"/>
              <w:widowControl/>
              <w:spacing w:line="240" w:lineRule="auto"/>
              <w:jc w:val="left"/>
              <w:rPr>
                <w:rStyle w:val="FontStyle79"/>
              </w:rPr>
            </w:pPr>
            <w:r w:rsidRPr="00A06C3B">
              <w:rPr>
                <w:rStyle w:val="FontStyle79"/>
              </w:rPr>
              <w:t>По мере необходимости</w:t>
            </w:r>
          </w:p>
        </w:tc>
      </w:tr>
      <w:tr w:rsidR="00A06C3B" w:rsidRPr="00A06C3B" w:rsidTr="00A06C3B">
        <w:trPr>
          <w:trHeight w:hRule="exact" w:val="28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pStyle w:val="Style41"/>
              <w:widowControl/>
              <w:spacing w:line="240" w:lineRule="auto"/>
              <w:jc w:val="left"/>
              <w:rPr>
                <w:rStyle w:val="FontStyle100"/>
                <w:b w:val="0"/>
              </w:rPr>
            </w:pPr>
            <w:r w:rsidRPr="00A06C3B">
              <w:rPr>
                <w:rStyle w:val="FontStyle100"/>
                <w:b w:val="0"/>
              </w:rPr>
              <w:t>Тематические публикации о деятельности учреждения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pStyle w:val="Style41"/>
              <w:widowControl/>
              <w:spacing w:line="240" w:lineRule="auto"/>
              <w:jc w:val="left"/>
              <w:rPr>
                <w:rStyle w:val="FontStyle100"/>
                <w:b w:val="0"/>
              </w:rPr>
            </w:pPr>
            <w:r w:rsidRPr="00A06C3B">
              <w:rPr>
                <w:rStyle w:val="FontStyle100"/>
                <w:b w:val="0"/>
              </w:rPr>
              <w:t>Ежемесячно</w:t>
            </w:r>
          </w:p>
        </w:tc>
      </w:tr>
      <w:tr w:rsidR="00A06C3B" w:rsidRPr="00A06C3B" w:rsidTr="00A06C3B">
        <w:trPr>
          <w:trHeight w:hRule="exact" w:val="28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pStyle w:val="Style17"/>
              <w:widowControl/>
              <w:spacing w:line="240" w:lineRule="auto"/>
              <w:jc w:val="left"/>
              <w:rPr>
                <w:rStyle w:val="FontStyle79"/>
              </w:rPr>
            </w:pPr>
            <w:r w:rsidRPr="00A06C3B">
              <w:rPr>
                <w:rStyle w:val="FontStyle79"/>
              </w:rPr>
              <w:t>Отчёты о выполнении муниципального задания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9575CF" w:rsidP="00A06C3B">
            <w:pPr>
              <w:pStyle w:val="Style17"/>
              <w:widowControl/>
              <w:spacing w:line="240" w:lineRule="auto"/>
              <w:jc w:val="left"/>
              <w:rPr>
                <w:rStyle w:val="FontStyle79"/>
              </w:rPr>
            </w:pPr>
            <w:r>
              <w:rPr>
                <w:rStyle w:val="FontStyle79"/>
              </w:rPr>
              <w:t xml:space="preserve"> По полугодию</w:t>
            </w:r>
          </w:p>
        </w:tc>
      </w:tr>
      <w:tr w:rsidR="00A06C3B" w:rsidRPr="00A06C3B" w:rsidTr="00A06C3B">
        <w:trPr>
          <w:trHeight w:hRule="exact" w:val="28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pStyle w:val="Style17"/>
              <w:widowControl/>
              <w:spacing w:line="240" w:lineRule="auto"/>
              <w:jc w:val="left"/>
              <w:rPr>
                <w:rStyle w:val="FontStyle79"/>
              </w:rPr>
            </w:pPr>
            <w:r w:rsidRPr="00A06C3B">
              <w:rPr>
                <w:rStyle w:val="FontStyle79"/>
              </w:rPr>
              <w:t>Количество вакантных мест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pStyle w:val="Style17"/>
              <w:widowControl/>
              <w:spacing w:line="240" w:lineRule="auto"/>
              <w:jc w:val="left"/>
              <w:rPr>
                <w:rStyle w:val="FontStyle79"/>
              </w:rPr>
            </w:pPr>
            <w:r w:rsidRPr="00A06C3B">
              <w:rPr>
                <w:rStyle w:val="FontStyle79"/>
              </w:rPr>
              <w:t>1 раз в  месяц</w:t>
            </w:r>
          </w:p>
        </w:tc>
      </w:tr>
      <w:tr w:rsidR="00A06C3B" w:rsidRPr="00A06C3B" w:rsidTr="00A06C3B">
        <w:trPr>
          <w:trHeight w:hRule="exact" w:val="28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pStyle w:val="Style17"/>
              <w:widowControl/>
              <w:spacing w:line="240" w:lineRule="auto"/>
              <w:jc w:val="left"/>
              <w:rPr>
                <w:rStyle w:val="FontStyle100"/>
              </w:rPr>
            </w:pPr>
            <w:r w:rsidRPr="00A06C3B">
              <w:rPr>
                <w:rStyle w:val="FontStyle79"/>
              </w:rPr>
              <w:t xml:space="preserve">Публичный </w:t>
            </w:r>
            <w:r w:rsidRPr="00A06C3B">
              <w:rPr>
                <w:rStyle w:val="FontStyle100"/>
              </w:rPr>
              <w:t>доклад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pStyle w:val="Style17"/>
              <w:widowControl/>
              <w:spacing w:line="240" w:lineRule="auto"/>
              <w:jc w:val="left"/>
              <w:rPr>
                <w:rStyle w:val="FontStyle79"/>
              </w:rPr>
            </w:pPr>
            <w:r w:rsidRPr="00A06C3B">
              <w:rPr>
                <w:rStyle w:val="FontStyle79"/>
              </w:rPr>
              <w:t>Сентябрь</w:t>
            </w:r>
          </w:p>
        </w:tc>
      </w:tr>
      <w:tr w:rsidR="00A06C3B" w:rsidRPr="00A06C3B" w:rsidTr="007B6E02">
        <w:trPr>
          <w:trHeight w:hRule="exact" w:val="2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pStyle w:val="Style41"/>
              <w:widowControl/>
              <w:spacing w:line="240" w:lineRule="auto"/>
              <w:jc w:val="left"/>
              <w:rPr>
                <w:rStyle w:val="FontStyle100"/>
                <w:b w:val="0"/>
              </w:rPr>
            </w:pPr>
            <w:r w:rsidRPr="00A06C3B">
              <w:rPr>
                <w:rStyle w:val="FontStyle100"/>
                <w:b w:val="0"/>
              </w:rPr>
              <w:t>Форма заявлений, документы, необходимые для подачи заявлений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pStyle w:val="Style41"/>
              <w:widowControl/>
              <w:spacing w:line="240" w:lineRule="auto"/>
              <w:jc w:val="left"/>
              <w:rPr>
                <w:rStyle w:val="FontStyle100"/>
                <w:b w:val="0"/>
              </w:rPr>
            </w:pPr>
            <w:r w:rsidRPr="00A06C3B">
              <w:rPr>
                <w:rStyle w:val="FontStyle100"/>
                <w:b w:val="0"/>
              </w:rPr>
              <w:t>В соответствии с изменениями в законодательстве</w:t>
            </w:r>
          </w:p>
        </w:tc>
      </w:tr>
      <w:tr w:rsidR="00A06C3B" w:rsidRPr="00A06C3B" w:rsidTr="00A06C3B">
        <w:trPr>
          <w:trHeight w:hRule="exact" w:val="8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ind w:left="142"/>
              <w:rPr>
                <w:rStyle w:val="FontStyle79"/>
              </w:rPr>
            </w:pPr>
            <w:r w:rsidRPr="00A06C3B">
              <w:rPr>
                <w:rStyle w:val="FontStyle79"/>
              </w:rPr>
              <w:t>Официальный Интернет-сайт Учредителя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>eg.roo@yandex.ru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pStyle w:val="Style41"/>
              <w:widowControl/>
              <w:spacing w:line="240" w:lineRule="auto"/>
              <w:jc w:val="left"/>
              <w:rPr>
                <w:rStyle w:val="FontStyle100"/>
              </w:rPr>
            </w:pPr>
            <w:r w:rsidRPr="00A06C3B">
              <w:rPr>
                <w:rStyle w:val="FontStyle79"/>
              </w:rPr>
              <w:t>Отчёты о выполнении муниципального задания. Оценка качества оказания муниципальной услуги. Оценка выполнения муниципального задания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 w:rsidRPr="00A06C3B">
              <w:rPr>
                <w:rFonts w:ascii="Times New Roman" w:hAnsi="Times New Roman" w:cs="Times New Roman"/>
              </w:rPr>
              <w:t>За год</w:t>
            </w:r>
          </w:p>
        </w:tc>
      </w:tr>
      <w:tr w:rsidR="00A06C3B" w:rsidRPr="00A06C3B" w:rsidTr="007B6E02">
        <w:trPr>
          <w:trHeight w:hRule="exact" w:val="16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pStyle w:val="Style17"/>
              <w:widowControl/>
              <w:spacing w:line="240" w:lineRule="auto"/>
              <w:jc w:val="left"/>
              <w:rPr>
                <w:rStyle w:val="FontStyle79"/>
              </w:rPr>
            </w:pPr>
            <w:r w:rsidRPr="00A06C3B">
              <w:rPr>
                <w:rStyle w:val="FontStyle79"/>
              </w:rPr>
              <w:t>Непосредственное обращение потребителя в общеобразовательное  учреждение, а также по телефону, в письменном виде, по почте или электронной почте</w:t>
            </w:r>
          </w:p>
          <w:p w:rsidR="00A06C3B" w:rsidRPr="00A06C3B" w:rsidRDefault="00A06C3B" w:rsidP="00A06C3B">
            <w:pPr>
              <w:pStyle w:val="Style17"/>
              <w:widowControl/>
              <w:spacing w:line="240" w:lineRule="auto"/>
              <w:jc w:val="left"/>
              <w:rPr>
                <w:rStyle w:val="FontStyle79"/>
              </w:rPr>
            </w:pPr>
            <w:r w:rsidRPr="00A06C3B">
              <w:rPr>
                <w:rStyle w:val="FontStyle79"/>
              </w:rPr>
              <w:t xml:space="preserve">тел. МБОУ 8(6370)24058 </w:t>
            </w:r>
          </w:p>
          <w:p w:rsidR="00A06C3B" w:rsidRPr="00A06C3B" w:rsidRDefault="00A06C3B" w:rsidP="00A06C3B">
            <w:pPr>
              <w:pStyle w:val="Style17"/>
              <w:widowControl/>
              <w:spacing w:line="240" w:lineRule="auto"/>
              <w:jc w:val="left"/>
              <w:rPr>
                <w:rStyle w:val="FontStyle79"/>
                <w:lang w:val="en-US"/>
              </w:rPr>
            </w:pPr>
            <w:r w:rsidRPr="00A06C3B">
              <w:rPr>
                <w:rStyle w:val="FontStyle79"/>
                <w:lang w:val="en-US"/>
              </w:rPr>
              <w:t>email: tat.owsiencko2017@yandex.ru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pStyle w:val="Style17"/>
              <w:widowControl/>
              <w:spacing w:line="240" w:lineRule="auto"/>
              <w:ind w:left="264"/>
              <w:jc w:val="left"/>
              <w:rPr>
                <w:rStyle w:val="FontStyle79"/>
              </w:rPr>
            </w:pPr>
            <w:r w:rsidRPr="00A06C3B">
              <w:rPr>
                <w:rStyle w:val="FontStyle79"/>
              </w:rPr>
              <w:t>Информация о процедуре оказания муниципальной услуг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pStyle w:val="Style17"/>
              <w:widowControl/>
              <w:spacing w:line="240" w:lineRule="auto"/>
              <w:jc w:val="left"/>
              <w:rPr>
                <w:rStyle w:val="FontStyle79"/>
              </w:rPr>
            </w:pPr>
            <w:r w:rsidRPr="00A06C3B">
              <w:rPr>
                <w:rStyle w:val="FontStyle79"/>
              </w:rPr>
              <w:t>По мере обращения</w:t>
            </w:r>
          </w:p>
        </w:tc>
      </w:tr>
    </w:tbl>
    <w:p w:rsidR="00A06C3B" w:rsidRPr="00A06C3B" w:rsidRDefault="00A06C3B" w:rsidP="00A06C3B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A06C3B" w:rsidRPr="00A06C3B" w:rsidRDefault="00A06C3B" w:rsidP="00A06C3B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A06C3B" w:rsidRPr="00A06C3B" w:rsidRDefault="00A06C3B" w:rsidP="00A06C3B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A06C3B" w:rsidRPr="00A06C3B" w:rsidRDefault="00AD0213" w:rsidP="00A06C3B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D0213">
        <w:rPr>
          <w:rFonts w:ascii="Times New Roman" w:hAnsi="Times New Roman" w:cs="Times New Roman"/>
          <w:sz w:val="20"/>
          <w:szCs w:val="20"/>
        </w:rPr>
        <w:pict>
          <v:shape id="_x0000_s1046" type="#_x0000_t202" style="position:absolute;margin-left:563.6pt;margin-top:-.25pt;width:165pt;height:88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9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12"/>
                    <w:gridCol w:w="1278"/>
                  </w:tblGrid>
                  <w:tr w:rsidR="00DB3AF6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DB3AF6" w:rsidRDefault="00DB3AF6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DB3AF6" w:rsidRDefault="00DB3AF6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DB3AF6" w:rsidRDefault="00DB3AF6">
                        <w:pPr>
                          <w:pStyle w:val="4"/>
                          <w:spacing w:before="0" w:after="0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B3AF6" w:rsidRDefault="00DB3AF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DB3AF6" w:rsidRDefault="00DB3AF6" w:rsidP="00A06C3B">
                  <w:pPr>
                    <w:rPr>
                      <w:sz w:val="20"/>
                      <w:szCs w:val="20"/>
                    </w:rPr>
                  </w:pPr>
                </w:p>
                <w:p w:rsidR="00DB3AF6" w:rsidRDefault="00DB3AF6" w:rsidP="00A06C3B"/>
              </w:txbxContent>
            </v:textbox>
          </v:shape>
        </w:pict>
      </w:r>
      <w:r w:rsidR="00A06C3B"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. Наименование услуги  ________________________________________________________________________</w:t>
      </w:r>
    </w:p>
    <w:p w:rsidR="00A06C3B" w:rsidRPr="00A06C3B" w:rsidRDefault="00A06C3B" w:rsidP="00A06C3B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 Категории потребителей услуги________________________________________________________________</w:t>
      </w:r>
    </w:p>
    <w:p w:rsidR="00A06C3B" w:rsidRPr="00A06C3B" w:rsidRDefault="00A06C3B" w:rsidP="00A06C3B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C3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</w:t>
      </w:r>
    </w:p>
    <w:p w:rsidR="00A06C3B" w:rsidRPr="00A06C3B" w:rsidRDefault="00A06C3B" w:rsidP="00A06C3B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6C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A06C3B" w:rsidRPr="00A06C3B" w:rsidRDefault="00A06C3B" w:rsidP="00A06C3B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A06C3B" w:rsidRPr="00A06C3B" w:rsidRDefault="00A06C3B" w:rsidP="00A06C3B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11"/>
        <w:gridCol w:w="1109"/>
        <w:gridCol w:w="1131"/>
        <w:gridCol w:w="1119"/>
        <w:gridCol w:w="1205"/>
        <w:gridCol w:w="1212"/>
        <w:gridCol w:w="1449"/>
        <w:gridCol w:w="1440"/>
        <w:gridCol w:w="1017"/>
        <w:gridCol w:w="1187"/>
        <w:gridCol w:w="1114"/>
        <w:gridCol w:w="1265"/>
      </w:tblGrid>
      <w:tr w:rsidR="00A06C3B" w:rsidRPr="00A06C3B" w:rsidTr="00A06C3B"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 xml:space="preserve">Уникальный номер </w:t>
            </w:r>
            <w:r w:rsidRPr="00A06C3B">
              <w:rPr>
                <w:rFonts w:ascii="Times New Roman" w:hAnsi="Times New Roman" w:cs="Times New Roman"/>
                <w:color w:val="000000"/>
              </w:rPr>
              <w:lastRenderedPageBreak/>
              <w:t>реестровой записи</w:t>
            </w:r>
          </w:p>
        </w:tc>
        <w:tc>
          <w:tcPr>
            <w:tcW w:w="34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lastRenderedPageBreak/>
              <w:t xml:space="preserve">Показатель, характеризующий содержание работы </w:t>
            </w:r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lastRenderedPageBreak/>
              <w:t xml:space="preserve"> (по справочникам)</w:t>
            </w:r>
          </w:p>
        </w:tc>
        <w:tc>
          <w:tcPr>
            <w:tcW w:w="2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lastRenderedPageBreak/>
              <w:t xml:space="preserve">Показатель, характеризующий </w:t>
            </w:r>
            <w:r w:rsidRPr="00A06C3B">
              <w:rPr>
                <w:rFonts w:ascii="Times New Roman" w:hAnsi="Times New Roman" w:cs="Times New Roman"/>
                <w:color w:val="000000"/>
              </w:rPr>
              <w:lastRenderedPageBreak/>
              <w:t>условия (формы) выполнения работы (по справочникам)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lastRenderedPageBreak/>
              <w:t>Показатель качества работы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>Значение показателя качества работы</w:t>
            </w:r>
          </w:p>
        </w:tc>
      </w:tr>
      <w:tr w:rsidR="00A06C3B" w:rsidRPr="00A06C3B" w:rsidTr="00A06C3B"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  <w:r w:rsidRPr="00A06C3B">
              <w:rPr>
                <w:rFonts w:ascii="Times New Roman" w:hAnsi="Times New Roman" w:cs="Times New Roman"/>
                <w:color w:val="000000"/>
              </w:rPr>
              <w:lastRenderedPageBreak/>
              <w:t>показателя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единица измерения по </w:t>
            </w:r>
            <w:r w:rsidRPr="00A06C3B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КЕИ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20__ год </w:t>
            </w:r>
            <w:r w:rsidRPr="00A06C3B">
              <w:rPr>
                <w:rFonts w:ascii="Times New Roman" w:hAnsi="Times New Roman" w:cs="Times New Roman"/>
                <w:bCs/>
                <w:color w:val="000000"/>
              </w:rPr>
              <w:lastRenderedPageBreak/>
              <w:t>(очередной финансовый год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lastRenderedPageBreak/>
              <w:t>20__ год</w:t>
            </w:r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 (1-й год планового периода)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lastRenderedPageBreak/>
              <w:t>20__ год</w:t>
            </w:r>
          </w:p>
          <w:p w:rsidR="00A06C3B" w:rsidRPr="00A06C3B" w:rsidRDefault="00A06C3B" w:rsidP="00A06C3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lastRenderedPageBreak/>
              <w:t>(2-й год планового периода)</w:t>
            </w:r>
          </w:p>
        </w:tc>
      </w:tr>
      <w:tr w:rsidR="00A06C3B" w:rsidRPr="00A06C3B" w:rsidTr="00A06C3B"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наимено</w:t>
            </w:r>
            <w:proofErr w:type="spellEnd"/>
            <w:r w:rsidRPr="00A06C3B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gram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  <w:proofErr w:type="spell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__________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наимено</w:t>
            </w:r>
            <w:proofErr w:type="spellEnd"/>
            <w:r w:rsidRPr="00A06C3B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gram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  <w:proofErr w:type="spell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наимено</w:t>
            </w:r>
            <w:proofErr w:type="spellEnd"/>
            <w:r w:rsidRPr="00A06C3B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gram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  <w:proofErr w:type="spell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наимено</w:t>
            </w:r>
            <w:proofErr w:type="spellEnd"/>
            <w:r w:rsidRPr="00A06C3B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gram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  <w:proofErr w:type="spell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наимено</w:t>
            </w:r>
            <w:proofErr w:type="spellEnd"/>
            <w:r w:rsidRPr="00A06C3B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gram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  <w:proofErr w:type="spell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06C3B" w:rsidRPr="00A06C3B" w:rsidTr="00A06C3B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</w:tr>
      <w:tr w:rsidR="00A06C3B" w:rsidRPr="00A06C3B" w:rsidTr="00A06C3B"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06C3B" w:rsidRPr="00A06C3B" w:rsidTr="00A06C3B"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06C3B" w:rsidRPr="00A06C3B" w:rsidTr="00A06C3B"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06C3B" w:rsidRPr="00A06C3B" w:rsidTr="00A06C3B"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</w:tbl>
    <w:p w:rsidR="00A06C3B" w:rsidRPr="007B6E02" w:rsidRDefault="00AD0213" w:rsidP="00A06C3B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D0213">
        <w:rPr>
          <w:rFonts w:ascii="Times New Roman" w:hAnsi="Times New Roman" w:cs="Times New Roman"/>
          <w:sz w:val="20"/>
          <w:szCs w:val="20"/>
        </w:rPr>
        <w:pict>
          <v:shape id="Text Box 12" o:spid="_x0000_s1048" type="#_x0000_t202" style="position:absolute;left:0;text-align:left;margin-left:144.45pt;margin-top:16pt;width:32.1pt;height:11.2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DB3AF6" w:rsidRPr="007B6E02" w:rsidRDefault="00DB3AF6" w:rsidP="007B6E02"/>
              </w:txbxContent>
            </v:textbox>
          </v:shape>
        </w:pict>
      </w:r>
      <w:r w:rsidR="00A06C3B"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</w:t>
      </w:r>
      <w:r w:rsidR="00A06C3B" w:rsidRPr="007B6E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ыполненным, (процентов)   </w:t>
      </w:r>
    </w:p>
    <w:p w:rsidR="00A06C3B" w:rsidRPr="00A06C3B" w:rsidRDefault="00A06C3B" w:rsidP="00A06C3B">
      <w:pPr>
        <w:keepNext/>
        <w:pageBreakBefore/>
        <w:spacing w:before="240"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Показатели, характеризующие объем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A06C3B" w:rsidRPr="00A06C3B" w:rsidTr="00A06C3B"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казатель объема работы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Значение показателя объема работы</w:t>
            </w:r>
          </w:p>
        </w:tc>
      </w:tr>
      <w:tr w:rsidR="00A06C3B" w:rsidRPr="00A06C3B" w:rsidTr="00A06C3B"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наименование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казателя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единица измерения 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 ОКЕИ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описание работы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20__ год (очередной </w:t>
            </w: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финансо</w:t>
            </w:r>
            <w:proofErr w:type="spellEnd"/>
            <w:r w:rsidRPr="00A06C3B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gram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вый год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20__ год 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(1-й год планового периода)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 xml:space="preserve">20__ год 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(2-й год планового периода)</w:t>
            </w:r>
          </w:p>
        </w:tc>
      </w:tr>
      <w:tr w:rsidR="00A06C3B" w:rsidRPr="00A06C3B" w:rsidTr="00A06C3B"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наименова</w:t>
            </w:r>
            <w:proofErr w:type="spellEnd"/>
            <w:r w:rsidRPr="00A06C3B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gram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ние</w:t>
            </w:r>
            <w:proofErr w:type="spell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наименова</w:t>
            </w:r>
            <w:proofErr w:type="spellEnd"/>
            <w:r w:rsidRPr="00A06C3B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gram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ние</w:t>
            </w:r>
            <w:proofErr w:type="spell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__________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наименова</w:t>
            </w:r>
            <w:proofErr w:type="spellEnd"/>
            <w:r w:rsidRPr="00A06C3B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gram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ние</w:t>
            </w:r>
            <w:proofErr w:type="spell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наименова</w:t>
            </w:r>
            <w:proofErr w:type="spellEnd"/>
            <w:r w:rsidRPr="00A06C3B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gram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ние</w:t>
            </w:r>
            <w:proofErr w:type="spell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наименова</w:t>
            </w:r>
            <w:proofErr w:type="spellEnd"/>
            <w:r w:rsidRPr="00A06C3B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gram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</w:rPr>
              <w:t>ние</w:t>
            </w:r>
            <w:proofErr w:type="spellEnd"/>
          </w:p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6C3B" w:rsidRPr="00A06C3B" w:rsidTr="00A06C3B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</w:tr>
      <w:tr w:rsidR="00A06C3B" w:rsidRPr="00A06C3B" w:rsidTr="00A06C3B"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3B" w:rsidRPr="00A06C3B" w:rsidTr="00A06C3B"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3B" w:rsidRPr="00A06C3B" w:rsidTr="00A06C3B"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3B" w:rsidRPr="00A06C3B" w:rsidTr="00A06C3B"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3B" w:rsidRPr="00A06C3B" w:rsidRDefault="00A06C3B" w:rsidP="00A06C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C3B" w:rsidRPr="00A06C3B" w:rsidRDefault="00AD0213" w:rsidP="00A06C3B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213">
        <w:rPr>
          <w:rFonts w:ascii="Times New Roman" w:hAnsi="Times New Roman" w:cs="Times New Roman"/>
          <w:sz w:val="20"/>
          <w:szCs w:val="20"/>
        </w:rPr>
        <w:pict>
          <v:shape id="Text Box 5" o:spid="_x0000_s1047" type="#_x0000_t202" style="position:absolute;margin-left:150.3pt;margin-top:16.55pt;width:31.85pt;height:11.2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DB3AF6" w:rsidRDefault="00DB3AF6" w:rsidP="00A06C3B"/>
              </w:txbxContent>
            </v:textbox>
          </v:shape>
        </w:pict>
      </w:r>
      <w:r w:rsidR="00A06C3B"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услуг, в пределах которых  муниципальное задание считается выполненным, (процентов)</w:t>
      </w:r>
    </w:p>
    <w:p w:rsidR="00A06C3B" w:rsidRPr="00A06C3B" w:rsidRDefault="00A06C3B" w:rsidP="00A06C3B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A06C3B" w:rsidRPr="00A06C3B" w:rsidRDefault="00A06C3B" w:rsidP="00A06C3B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ЧАСТЬ 3. Прочие сведения о муниципальном задании </w:t>
      </w: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A06C3B" w:rsidRPr="00A06C3B" w:rsidRDefault="00A06C3B" w:rsidP="00A06C3B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A06C3B" w:rsidRPr="00A06C3B" w:rsidRDefault="00A06C3B" w:rsidP="00A06C3B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  <w:r w:rsidRPr="00A06C3B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ликвидация учреждения (ст.61 Гражданского кодекса РФ (часть первая) от 30.11.1994 №51-ФЗ)</w:t>
      </w:r>
    </w:p>
    <w:p w:rsidR="00A06C3B" w:rsidRPr="00A06C3B" w:rsidRDefault="00A06C3B" w:rsidP="00A06C3B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A06C3B" w:rsidRPr="00A06C3B" w:rsidRDefault="00A06C3B" w:rsidP="00A06C3B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</w:t>
      </w:r>
      <w:r w:rsidRPr="00A06C3B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нет</w:t>
      </w:r>
    </w:p>
    <w:p w:rsidR="00A06C3B" w:rsidRPr="00A06C3B" w:rsidRDefault="00A06C3B" w:rsidP="00A06C3B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2"/>
        <w:gridCol w:w="4263"/>
        <w:gridCol w:w="6334"/>
      </w:tblGrid>
      <w:tr w:rsidR="00A06C3B" w:rsidRPr="00A06C3B" w:rsidTr="00A06C3B">
        <w:trPr>
          <w:trHeight w:hRule="exact" w:val="595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A06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горлыкского</w:t>
            </w:r>
            <w:proofErr w:type="spellEnd"/>
            <w:r w:rsidRPr="00A06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, </w:t>
            </w:r>
            <w:r w:rsidRPr="00A06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осуществляющие </w:t>
            </w:r>
            <w:proofErr w:type="gramStart"/>
            <w:r w:rsidRPr="00A06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 w:rsidRPr="00A06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казанием услуги</w:t>
            </w:r>
          </w:p>
        </w:tc>
      </w:tr>
      <w:tr w:rsidR="00A06C3B" w:rsidRPr="00A06C3B" w:rsidTr="00A06C3B">
        <w:trPr>
          <w:trHeight w:hRule="exact" w:val="288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6C3B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A06C3B" w:rsidRPr="00A06C3B" w:rsidTr="00A06C3B">
        <w:trPr>
          <w:trHeight w:val="691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6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A06C3B">
              <w:rPr>
                <w:rFonts w:ascii="Times New Roman" w:hAnsi="Times New Roman" w:cs="Times New Roman"/>
                <w:sz w:val="24"/>
                <w:szCs w:val="24"/>
              </w:rPr>
              <w:t>Егорлыкского</w:t>
            </w:r>
            <w:proofErr w:type="spellEnd"/>
            <w:r w:rsidRPr="00A06C3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06C3B" w:rsidRPr="00A06C3B" w:rsidTr="00A06C3B">
        <w:trPr>
          <w:trHeight w:hRule="exact" w:val="857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>Внеплановая (тематическая)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3B" w:rsidRPr="00A06C3B" w:rsidRDefault="00A06C3B" w:rsidP="00A06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B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жалоб на качество предоставления муниципальной услуги</w:t>
            </w:r>
          </w:p>
        </w:tc>
        <w:tc>
          <w:tcPr>
            <w:tcW w:w="6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3B" w:rsidRPr="00A06C3B" w:rsidRDefault="00A06C3B" w:rsidP="00A06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C3B" w:rsidRPr="00A06C3B" w:rsidRDefault="00A06C3B" w:rsidP="00A06C3B">
      <w:pPr>
        <w:keepNext/>
        <w:pageBreakBefore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.</w:t>
      </w:r>
    </w:p>
    <w:p w:rsidR="00A06C3B" w:rsidRPr="00A06C3B" w:rsidRDefault="00A06C3B" w:rsidP="00A06C3B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о выполнении муниципального задания </w:t>
      </w:r>
      <w:r w:rsidR="003E7E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r w:rsidR="009575CF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3E7EC5" w:rsidRPr="009575CF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по полугодию</w:t>
      </w:r>
      <w:proofErr w:type="gramStart"/>
      <w:r w:rsidR="003E7EC5" w:rsidRPr="00A06C3B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.</w:t>
      </w:r>
      <w:r w:rsidRPr="00A06C3B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.</w:t>
      </w:r>
      <w:proofErr w:type="gramEnd"/>
    </w:p>
    <w:p w:rsidR="00A06C3B" w:rsidRPr="00A06C3B" w:rsidRDefault="00A06C3B" w:rsidP="00A06C3B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.2. Сроки представления отчетов о выполнении  муниципального задания</w:t>
      </w:r>
      <w:r w:rsidR="009575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</w:t>
      </w: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9575CF" w:rsidRPr="009575CF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по полугодию</w:t>
      </w:r>
      <w:r w:rsidRPr="00A06C3B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.</w:t>
      </w:r>
    </w:p>
    <w:p w:rsidR="00A06C3B" w:rsidRPr="00A06C3B" w:rsidRDefault="00A06C3B" w:rsidP="00A06C3B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 муниципального задания </w:t>
      </w:r>
      <w:r w:rsidRPr="00A06C3B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нет</w:t>
      </w:r>
    </w:p>
    <w:p w:rsidR="00A06C3B" w:rsidRPr="00A06C3B" w:rsidRDefault="00A06C3B" w:rsidP="00A06C3B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06C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 муниципального задания </w:t>
      </w:r>
      <w:r w:rsidRPr="00A06C3B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нет</w:t>
      </w:r>
    </w:p>
    <w:p w:rsidR="00A06C3B" w:rsidRPr="00A06C3B" w:rsidRDefault="00A06C3B" w:rsidP="00A06C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 муниципальных услуг с указанием порядкового номера раздела.</w:t>
      </w:r>
    </w:p>
    <w:p w:rsidR="00A06C3B" w:rsidRPr="00A06C3B" w:rsidRDefault="00A06C3B" w:rsidP="00A06C3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A06C3B" w:rsidRPr="00A06C3B" w:rsidRDefault="00A06C3B" w:rsidP="00A06C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06C3B" w:rsidRPr="00A06C3B" w:rsidRDefault="00A06C3B" w:rsidP="00A06C3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06C3B" w:rsidRPr="00A06C3B" w:rsidRDefault="00A06C3B" w:rsidP="00A06C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олняется в целом по муниципальному заданию.</w:t>
      </w:r>
    </w:p>
    <w:p w:rsidR="00A06C3B" w:rsidRPr="00A06C3B" w:rsidRDefault="00A06C3B" w:rsidP="00A06C3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6)</w:t>
      </w:r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</w:t>
      </w:r>
      <w:proofErr w:type="gramStart"/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редителя</w:t>
      </w:r>
      <w:proofErr w:type="gramEnd"/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юджетных или  автономных  учреждений </w:t>
      </w:r>
      <w:proofErr w:type="spellStart"/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рлыкского</w:t>
      </w:r>
      <w:proofErr w:type="spellEnd"/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, главным распорядителем средств бюджета муниципального района, в ведении которого находятся  казенные учреждения </w:t>
      </w:r>
      <w:proofErr w:type="spellStart"/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рлыкского</w:t>
      </w:r>
      <w:proofErr w:type="spellEnd"/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, решения об установлении общего допустимого (возможного) отклонения от выполнения муниципального задания, в </w:t>
      </w:r>
      <w:proofErr w:type="gramStart"/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елах</w:t>
      </w:r>
      <w:proofErr w:type="gramEnd"/>
      <w:r w:rsidRPr="00A06C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</w:t>
      </w:r>
    </w:p>
    <w:p w:rsidR="00A06C3B" w:rsidRDefault="00A06C3B" w:rsidP="00A06C3B">
      <w:pPr>
        <w:widowControl w:val="0"/>
        <w:spacing w:after="0"/>
        <w:ind w:left="10348" w:right="-1"/>
        <w:jc w:val="both"/>
        <w:rPr>
          <w:color w:val="000000"/>
          <w:sz w:val="24"/>
          <w:szCs w:val="24"/>
        </w:rPr>
      </w:pPr>
    </w:p>
    <w:p w:rsidR="00A06C3B" w:rsidRDefault="00A06C3B" w:rsidP="00A06C3B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A06C3B" w:rsidRDefault="00A06C3B" w:rsidP="00A06C3B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A06C3B" w:rsidRDefault="00A06C3B" w:rsidP="00A06C3B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06C3B" w:rsidRDefault="00A06C3B" w:rsidP="00A06C3B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217E9" w:rsidRPr="006217E9" w:rsidRDefault="006217E9" w:rsidP="0087426C">
      <w:pPr>
        <w:widowControl w:val="0"/>
        <w:spacing w:after="0" w:line="240" w:lineRule="auto"/>
        <w:ind w:left="10348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7E9" w:rsidRPr="006217E9" w:rsidRDefault="006217E9" w:rsidP="0087426C">
      <w:pPr>
        <w:widowControl w:val="0"/>
        <w:spacing w:after="0" w:line="240" w:lineRule="auto"/>
        <w:ind w:left="10348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7E9" w:rsidRPr="006217E9" w:rsidRDefault="006217E9" w:rsidP="0087426C">
      <w:pPr>
        <w:widowControl w:val="0"/>
        <w:spacing w:after="0" w:line="240" w:lineRule="auto"/>
        <w:ind w:left="10348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7E9" w:rsidRPr="006217E9" w:rsidRDefault="006217E9" w:rsidP="0087426C">
      <w:pPr>
        <w:widowControl w:val="0"/>
        <w:spacing w:after="0" w:line="240" w:lineRule="auto"/>
        <w:ind w:left="10348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7E9" w:rsidRPr="006217E9" w:rsidRDefault="006217E9" w:rsidP="0087426C">
      <w:pPr>
        <w:widowControl w:val="0"/>
        <w:spacing w:after="0" w:line="240" w:lineRule="auto"/>
        <w:ind w:left="10348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7E9" w:rsidRPr="006217E9" w:rsidRDefault="006217E9" w:rsidP="0087426C">
      <w:pPr>
        <w:widowControl w:val="0"/>
        <w:spacing w:after="0" w:line="240" w:lineRule="auto"/>
        <w:ind w:left="10348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7E9" w:rsidRPr="006217E9" w:rsidRDefault="006217E9" w:rsidP="006217E9">
      <w:pPr>
        <w:widowControl w:val="0"/>
        <w:ind w:left="992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217E9" w:rsidRPr="006217E9" w:rsidRDefault="006217E9" w:rsidP="006217E9">
      <w:pPr>
        <w:widowControl w:val="0"/>
        <w:ind w:left="992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217E9" w:rsidRPr="006217E9" w:rsidSect="00CB3E6F">
      <w:pgSz w:w="16834" w:h="11909" w:orient="landscape" w:code="9"/>
      <w:pgMar w:top="709" w:right="851" w:bottom="284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AF6" w:rsidRDefault="00DB3AF6" w:rsidP="00261AA8">
      <w:pPr>
        <w:spacing w:after="0" w:line="240" w:lineRule="auto"/>
      </w:pPr>
      <w:r>
        <w:separator/>
      </w:r>
    </w:p>
  </w:endnote>
  <w:endnote w:type="continuationSeparator" w:id="1">
    <w:p w:rsidR="00DB3AF6" w:rsidRDefault="00DB3AF6" w:rsidP="0026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AF6" w:rsidRDefault="00DB3AF6" w:rsidP="00261AA8">
      <w:pPr>
        <w:spacing w:after="0" w:line="240" w:lineRule="auto"/>
      </w:pPr>
      <w:r>
        <w:separator/>
      </w:r>
    </w:p>
  </w:footnote>
  <w:footnote w:type="continuationSeparator" w:id="1">
    <w:p w:rsidR="00DB3AF6" w:rsidRDefault="00DB3AF6" w:rsidP="00261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27469"/>
    <w:multiLevelType w:val="hybridMultilevel"/>
    <w:tmpl w:val="481CD568"/>
    <w:lvl w:ilvl="0" w:tplc="310E6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9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3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7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8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9">
    <w:nsid w:val="6FCB11C1"/>
    <w:multiLevelType w:val="hybridMultilevel"/>
    <w:tmpl w:val="E36C3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8"/>
  </w:num>
  <w:num w:numId="7">
    <w:abstractNumId w:val="12"/>
  </w:num>
  <w:num w:numId="8">
    <w:abstractNumId w:val="8"/>
  </w:num>
  <w:num w:numId="9">
    <w:abstractNumId w:val="13"/>
  </w:num>
  <w:num w:numId="10">
    <w:abstractNumId w:val="4"/>
  </w:num>
  <w:num w:numId="11">
    <w:abstractNumId w:val="16"/>
  </w:num>
  <w:num w:numId="12">
    <w:abstractNumId w:val="11"/>
  </w:num>
  <w:num w:numId="13">
    <w:abstractNumId w:val="10"/>
  </w:num>
  <w:num w:numId="14">
    <w:abstractNumId w:val="15"/>
  </w:num>
  <w:num w:numId="15">
    <w:abstractNumId w:val="5"/>
  </w:num>
  <w:num w:numId="16">
    <w:abstractNumId w:val="14"/>
  </w:num>
  <w:num w:numId="17">
    <w:abstractNumId w:val="9"/>
  </w:num>
  <w:num w:numId="18">
    <w:abstractNumId w:val="6"/>
  </w:num>
  <w:num w:numId="19">
    <w:abstractNumId w:val="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17E9"/>
    <w:rsid w:val="00004C8F"/>
    <w:rsid w:val="00006E7F"/>
    <w:rsid w:val="00010298"/>
    <w:rsid w:val="0003036F"/>
    <w:rsid w:val="0004357D"/>
    <w:rsid w:val="000D43A0"/>
    <w:rsid w:val="000F0865"/>
    <w:rsid w:val="001136F5"/>
    <w:rsid w:val="00114AD4"/>
    <w:rsid w:val="001167C1"/>
    <w:rsid w:val="00131562"/>
    <w:rsid w:val="00155E2C"/>
    <w:rsid w:val="0015652C"/>
    <w:rsid w:val="001600A6"/>
    <w:rsid w:val="00174FA0"/>
    <w:rsid w:val="00184C46"/>
    <w:rsid w:val="0019011F"/>
    <w:rsid w:val="00194A36"/>
    <w:rsid w:val="001B5490"/>
    <w:rsid w:val="001C62E8"/>
    <w:rsid w:val="001D0FB8"/>
    <w:rsid w:val="001F6801"/>
    <w:rsid w:val="002031B6"/>
    <w:rsid w:val="002075F9"/>
    <w:rsid w:val="002409B2"/>
    <w:rsid w:val="00246F56"/>
    <w:rsid w:val="00255981"/>
    <w:rsid w:val="00255C3D"/>
    <w:rsid w:val="00261AA8"/>
    <w:rsid w:val="00280491"/>
    <w:rsid w:val="002A1E66"/>
    <w:rsid w:val="002A5308"/>
    <w:rsid w:val="002D5D34"/>
    <w:rsid w:val="002E15FC"/>
    <w:rsid w:val="00335C40"/>
    <w:rsid w:val="00346F15"/>
    <w:rsid w:val="00356059"/>
    <w:rsid w:val="00381026"/>
    <w:rsid w:val="003E7583"/>
    <w:rsid w:val="003E7EC5"/>
    <w:rsid w:val="004672A4"/>
    <w:rsid w:val="004927F4"/>
    <w:rsid w:val="004A1947"/>
    <w:rsid w:val="004E421C"/>
    <w:rsid w:val="00502263"/>
    <w:rsid w:val="005818DC"/>
    <w:rsid w:val="005A47B1"/>
    <w:rsid w:val="005C7CC3"/>
    <w:rsid w:val="005E1A7F"/>
    <w:rsid w:val="005E1AAD"/>
    <w:rsid w:val="00613C5F"/>
    <w:rsid w:val="00616BC8"/>
    <w:rsid w:val="006217E9"/>
    <w:rsid w:val="00640ED9"/>
    <w:rsid w:val="00647A45"/>
    <w:rsid w:val="00690AA8"/>
    <w:rsid w:val="006959D9"/>
    <w:rsid w:val="006A0DBB"/>
    <w:rsid w:val="006D49C8"/>
    <w:rsid w:val="006F454B"/>
    <w:rsid w:val="006F47B5"/>
    <w:rsid w:val="006F51FF"/>
    <w:rsid w:val="007423AE"/>
    <w:rsid w:val="0076278C"/>
    <w:rsid w:val="007648AA"/>
    <w:rsid w:val="00781BB7"/>
    <w:rsid w:val="00783B60"/>
    <w:rsid w:val="007A2C59"/>
    <w:rsid w:val="007B6E02"/>
    <w:rsid w:val="00826FE0"/>
    <w:rsid w:val="00836973"/>
    <w:rsid w:val="00851875"/>
    <w:rsid w:val="0087426C"/>
    <w:rsid w:val="00894BD0"/>
    <w:rsid w:val="008D04CE"/>
    <w:rsid w:val="008D6E68"/>
    <w:rsid w:val="008E1DC0"/>
    <w:rsid w:val="008F1236"/>
    <w:rsid w:val="009575CF"/>
    <w:rsid w:val="009A022C"/>
    <w:rsid w:val="009A5616"/>
    <w:rsid w:val="009B52F1"/>
    <w:rsid w:val="009D768E"/>
    <w:rsid w:val="009F6884"/>
    <w:rsid w:val="00A0180B"/>
    <w:rsid w:val="00A06C3B"/>
    <w:rsid w:val="00A30BBD"/>
    <w:rsid w:val="00A3195F"/>
    <w:rsid w:val="00A64016"/>
    <w:rsid w:val="00A80C67"/>
    <w:rsid w:val="00A94918"/>
    <w:rsid w:val="00AC301F"/>
    <w:rsid w:val="00AD0213"/>
    <w:rsid w:val="00B06945"/>
    <w:rsid w:val="00B344D4"/>
    <w:rsid w:val="00B5387D"/>
    <w:rsid w:val="00B61F82"/>
    <w:rsid w:val="00BA1B2E"/>
    <w:rsid w:val="00BB2C39"/>
    <w:rsid w:val="00BD4773"/>
    <w:rsid w:val="00C12D56"/>
    <w:rsid w:val="00C21B50"/>
    <w:rsid w:val="00C4795E"/>
    <w:rsid w:val="00CA0BCE"/>
    <w:rsid w:val="00CB3BE9"/>
    <w:rsid w:val="00CB3E6F"/>
    <w:rsid w:val="00CF5968"/>
    <w:rsid w:val="00D0070D"/>
    <w:rsid w:val="00D1492F"/>
    <w:rsid w:val="00D53F31"/>
    <w:rsid w:val="00D839B6"/>
    <w:rsid w:val="00DB3AF6"/>
    <w:rsid w:val="00DD287F"/>
    <w:rsid w:val="00DE366A"/>
    <w:rsid w:val="00DE72F6"/>
    <w:rsid w:val="00DF03F7"/>
    <w:rsid w:val="00E17C7A"/>
    <w:rsid w:val="00E3188F"/>
    <w:rsid w:val="00E676AD"/>
    <w:rsid w:val="00E75C4F"/>
    <w:rsid w:val="00E921D0"/>
    <w:rsid w:val="00E94417"/>
    <w:rsid w:val="00EB15FA"/>
    <w:rsid w:val="00EF1148"/>
    <w:rsid w:val="00F02D6A"/>
    <w:rsid w:val="00F26CBB"/>
    <w:rsid w:val="00F4313F"/>
    <w:rsid w:val="00F8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A8"/>
  </w:style>
  <w:style w:type="paragraph" w:styleId="1">
    <w:name w:val="heading 1"/>
    <w:basedOn w:val="a"/>
    <w:next w:val="a"/>
    <w:link w:val="10"/>
    <w:qFormat/>
    <w:rsid w:val="006217E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6217E9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6217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7E9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6217E9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6217E9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6217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217E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rsid w:val="006217E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6217E9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6217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rsid w:val="006217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6217E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6217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6217E9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6217E9"/>
    <w:rPr>
      <w:rFonts w:cs="Times New Roman"/>
    </w:rPr>
  </w:style>
  <w:style w:type="character" w:customStyle="1" w:styleId="CharStyle3">
    <w:name w:val="Char Style 3"/>
    <w:link w:val="Style2"/>
    <w:locked/>
    <w:rsid w:val="006217E9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rsid w:val="006217E9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locked/>
    <w:rsid w:val="006217E9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6217E9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6">
    <w:name w:val="Char Style 6"/>
    <w:rsid w:val="006217E9"/>
    <w:rPr>
      <w:sz w:val="8"/>
      <w:u w:val="none"/>
    </w:rPr>
  </w:style>
  <w:style w:type="character" w:customStyle="1" w:styleId="CharStyle8">
    <w:name w:val="Char Style 8"/>
    <w:link w:val="Style7"/>
    <w:locked/>
    <w:rsid w:val="006217E9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rsid w:val="006217E9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rsid w:val="006217E9"/>
    <w:rPr>
      <w:b/>
      <w:spacing w:val="-2"/>
      <w:sz w:val="9"/>
      <w:u w:val="none"/>
    </w:rPr>
  </w:style>
  <w:style w:type="character" w:customStyle="1" w:styleId="CharStyle10Exact">
    <w:name w:val="Char Style 10 Exact"/>
    <w:rsid w:val="006217E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6217E9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6217E9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3">
    <w:name w:val="Char Style 13"/>
    <w:rsid w:val="006217E9"/>
    <w:rPr>
      <w:sz w:val="13"/>
      <w:u w:val="none"/>
    </w:rPr>
  </w:style>
  <w:style w:type="character" w:customStyle="1" w:styleId="CharStyle15">
    <w:name w:val="Char Style 15"/>
    <w:link w:val="Style14"/>
    <w:locked/>
    <w:rsid w:val="006217E9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rsid w:val="006217E9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rsid w:val="006217E9"/>
    <w:rPr>
      <w:spacing w:val="2"/>
      <w:sz w:val="8"/>
      <w:u w:val="none"/>
    </w:rPr>
  </w:style>
  <w:style w:type="character" w:customStyle="1" w:styleId="CharStyle17Exact">
    <w:name w:val="Char Style 17 Exact"/>
    <w:rsid w:val="006217E9"/>
    <w:rPr>
      <w:sz w:val="8"/>
      <w:u w:val="none"/>
    </w:rPr>
  </w:style>
  <w:style w:type="character" w:customStyle="1" w:styleId="CharStyle19">
    <w:name w:val="Char Style 19"/>
    <w:link w:val="Style18"/>
    <w:locked/>
    <w:rsid w:val="006217E9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6217E9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rsid w:val="006217E9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6217E9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6217E9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character" w:customStyle="1" w:styleId="CharStyle23">
    <w:name w:val="Char Style 23"/>
    <w:rsid w:val="006217E9"/>
    <w:rPr>
      <w:sz w:val="10"/>
      <w:u w:val="none"/>
    </w:rPr>
  </w:style>
  <w:style w:type="character" w:customStyle="1" w:styleId="CharStyle24">
    <w:name w:val="Char Style 24"/>
    <w:rsid w:val="006217E9"/>
    <w:rPr>
      <w:sz w:val="10"/>
      <w:u w:val="none"/>
    </w:rPr>
  </w:style>
  <w:style w:type="paragraph" w:styleId="ac">
    <w:name w:val="Balloon Text"/>
    <w:basedOn w:val="a"/>
    <w:link w:val="ad"/>
    <w:uiPriority w:val="99"/>
    <w:rsid w:val="006217E9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6217E9"/>
    <w:rPr>
      <w:rFonts w:ascii="Tahoma" w:eastAsia="Times New Roman" w:hAnsi="Tahoma" w:cs="Tahoma"/>
      <w:color w:val="000000"/>
      <w:sz w:val="16"/>
      <w:szCs w:val="16"/>
    </w:rPr>
  </w:style>
  <w:style w:type="table" w:styleId="ae">
    <w:name w:val="Table Grid"/>
    <w:basedOn w:val="a1"/>
    <w:rsid w:val="0062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rsid w:val="006217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217E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1">
    <w:name w:val="footnote reference"/>
    <w:basedOn w:val="a0"/>
    <w:rsid w:val="006217E9"/>
    <w:rPr>
      <w:vertAlign w:val="superscript"/>
    </w:rPr>
  </w:style>
  <w:style w:type="paragraph" w:customStyle="1" w:styleId="11">
    <w:name w:val="Абзац списка1"/>
    <w:basedOn w:val="a"/>
    <w:rsid w:val="006217E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21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rsid w:val="006217E9"/>
    <w:rPr>
      <w:color w:val="0000FF"/>
      <w:u w:val="single"/>
    </w:rPr>
  </w:style>
  <w:style w:type="paragraph" w:customStyle="1" w:styleId="ConsPlusNormal">
    <w:name w:val="ConsPlusNormal"/>
    <w:uiPriority w:val="99"/>
    <w:rsid w:val="006217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3">
    <w:name w:val="FollowedHyperlink"/>
    <w:basedOn w:val="a0"/>
    <w:uiPriority w:val="99"/>
    <w:semiHidden/>
    <w:unhideWhenUsed/>
    <w:rsid w:val="006217E9"/>
    <w:rPr>
      <w:color w:val="800080" w:themeColor="followedHyperlink"/>
      <w:u w:val="single"/>
    </w:rPr>
  </w:style>
  <w:style w:type="table" w:styleId="af4">
    <w:name w:val="Light Shading"/>
    <w:basedOn w:val="a1"/>
    <w:uiPriority w:val="60"/>
    <w:rsid w:val="002075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075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2075F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075F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2075F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2075F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FontStyle77">
    <w:name w:val="Font Style77"/>
    <w:uiPriority w:val="99"/>
    <w:rsid w:val="00A06C3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9">
    <w:name w:val="Font Style79"/>
    <w:uiPriority w:val="99"/>
    <w:rsid w:val="00A06C3B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17">
    <w:name w:val="Style17"/>
    <w:basedOn w:val="a"/>
    <w:uiPriority w:val="99"/>
    <w:rsid w:val="00A06C3B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06C3B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A06C3B"/>
    <w:pPr>
      <w:widowControl w:val="0"/>
      <w:autoSpaceDE w:val="0"/>
      <w:autoSpaceDN w:val="0"/>
      <w:adjustRightInd w:val="0"/>
      <w:spacing w:after="0" w:line="293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A06C3B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100">
    <w:name w:val="Font Style100"/>
    <w:uiPriority w:val="99"/>
    <w:rsid w:val="00A06C3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41">
    <w:name w:val="Style41"/>
    <w:basedOn w:val="a"/>
    <w:uiPriority w:val="99"/>
    <w:rsid w:val="00A06C3B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8369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14DF-CEE3-4F59-9B4B-50E36027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2</Pages>
  <Words>5135</Words>
  <Characters>2927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3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User</cp:lastModifiedBy>
  <cp:revision>19</cp:revision>
  <cp:lastPrinted>2017-01-10T09:07:00Z</cp:lastPrinted>
  <dcterms:created xsi:type="dcterms:W3CDTF">2016-03-17T17:36:00Z</dcterms:created>
  <dcterms:modified xsi:type="dcterms:W3CDTF">2017-01-13T05:00:00Z</dcterms:modified>
</cp:coreProperties>
</file>